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0A38" w14:textId="77777777" w:rsidR="00991F5A" w:rsidRDefault="00991F5A" w:rsidP="00991F5A">
      <w:pPr>
        <w:widowControl w:val="0"/>
        <w:autoSpaceDE w:val="0"/>
        <w:autoSpaceDN w:val="0"/>
        <w:adjustRightInd w:val="0"/>
        <w:spacing w:after="240" w:line="340" w:lineRule="atLeast"/>
        <w:ind w:right="-47"/>
        <w:jc w:val="center"/>
        <w:rPr>
          <w:rFonts w:ascii="Garamond" w:hAnsi="Garamond" w:cs="Arial"/>
          <w:b/>
          <w:bCs/>
          <w:color w:val="F79646" w:themeColor="accent6"/>
          <w:sz w:val="24"/>
          <w:szCs w:val="24"/>
          <w:lang w:val="fr-FR"/>
        </w:rPr>
      </w:pPr>
      <w:r w:rsidRPr="00E155C5">
        <w:rPr>
          <w:rFonts w:ascii="adi1" w:hAnsi="adi1"/>
          <w:b/>
          <w:noProof/>
          <w:sz w:val="24"/>
          <w:szCs w:val="24"/>
          <w:lang w:val="fr-FR" w:eastAsia="fr-FR"/>
        </w:rPr>
        <w:drawing>
          <wp:inline distT="0" distB="0" distL="0" distR="0" wp14:anchorId="6428D10C" wp14:editId="0CE896E0">
            <wp:extent cx="1589405" cy="1463040"/>
            <wp:effectExtent l="0" t="0" r="0" b="0"/>
            <wp:docPr id="3" name="Image 3" descr="Macintosh HD:Users:ericlamoureux:Desktop: logos Croq-Midi:Croq-Midi dernière 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clamoureux:Desktop: logos Croq-Midi:Croq-Midi dernière vers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05" cy="147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767C" w14:textId="22CE796C" w:rsidR="007B72F0" w:rsidRPr="00254745" w:rsidRDefault="007B72F0" w:rsidP="007B72F0">
      <w:pPr>
        <w:widowControl w:val="0"/>
        <w:autoSpaceDE w:val="0"/>
        <w:autoSpaceDN w:val="0"/>
        <w:adjustRightInd w:val="0"/>
        <w:spacing w:after="120" w:line="340" w:lineRule="atLeast"/>
        <w:ind w:right="-45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</w:pPr>
      <w:r w:rsidRPr="00254745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 xml:space="preserve">Menus de la semaine </w:t>
      </w:r>
      <w:r w:rsidR="00B21401" w:rsidRPr="00254745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 xml:space="preserve">no </w:t>
      </w:r>
      <w:r w:rsidR="001A47DE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2</w:t>
      </w:r>
      <w:r w:rsidR="000A51CE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1</w:t>
      </w:r>
      <w:r w:rsidRPr="00254745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 xml:space="preserve"> du </w:t>
      </w:r>
      <w:r w:rsidR="000A51CE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23</w:t>
      </w:r>
      <w:r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-</w:t>
      </w:r>
      <w:r w:rsidR="00D96099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0</w:t>
      </w:r>
      <w:r w:rsidR="0037393E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5</w:t>
      </w:r>
      <w:r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 xml:space="preserve"> au </w:t>
      </w:r>
      <w:r w:rsidR="001A47DE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2</w:t>
      </w:r>
      <w:r w:rsidR="000A51CE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5</w:t>
      </w:r>
      <w:r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-</w:t>
      </w:r>
      <w:r w:rsidR="00D96099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0</w:t>
      </w:r>
      <w:r w:rsidR="0037393E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5</w:t>
      </w:r>
      <w:r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-202</w:t>
      </w:r>
      <w:r w:rsidR="00D96099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2</w:t>
      </w:r>
      <w:r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ab/>
      </w:r>
    </w:p>
    <w:p w14:paraId="35B59303" w14:textId="77777777" w:rsidR="00654F39" w:rsidRDefault="007B72F0" w:rsidP="00654F39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Garamond" w:hAnsi="Garamond" w:cs="Arial"/>
          <w:color w:val="C0504D" w:themeColor="accent2"/>
          <w:sz w:val="24"/>
          <w:szCs w:val="24"/>
          <w:lang w:val="fr-FR"/>
        </w:rPr>
      </w:pPr>
      <w:r w:rsidRPr="00452D56">
        <w:rPr>
          <w:rFonts w:ascii="Garamond" w:hAnsi="Garamond" w:cs="Arial"/>
          <w:color w:val="000000" w:themeColor="text1"/>
          <w:sz w:val="24"/>
          <w:szCs w:val="24"/>
          <w:lang w:val="fr-FR"/>
        </w:rPr>
        <w:t xml:space="preserve">Tous les plats écrits </w:t>
      </w:r>
      <w:r w:rsidRPr="00452D56">
        <w:rPr>
          <w:rFonts w:ascii="Garamond" w:hAnsi="Garamond" w:cs="Arial"/>
          <w:b/>
          <w:bCs/>
          <w:color w:val="4F81BD" w:themeColor="accent1"/>
          <w:sz w:val="24"/>
          <w:szCs w:val="24"/>
          <w:lang w:val="fr-FR"/>
        </w:rPr>
        <w:t>en bleu</w:t>
      </w:r>
      <w:r w:rsidRPr="00452D56">
        <w:rPr>
          <w:rFonts w:ascii="Garamond" w:hAnsi="Garamond" w:cs="Arial"/>
          <w:color w:val="4F81BD" w:themeColor="accent1"/>
          <w:sz w:val="24"/>
          <w:szCs w:val="24"/>
          <w:lang w:val="fr-FR"/>
        </w:rPr>
        <w:t xml:space="preserve"> </w:t>
      </w:r>
      <w:r w:rsidRPr="00452D56">
        <w:rPr>
          <w:rFonts w:ascii="Garamond" w:hAnsi="Garamond" w:cs="Arial"/>
          <w:color w:val="000000" w:themeColor="text1"/>
          <w:sz w:val="24"/>
          <w:szCs w:val="24"/>
          <w:lang w:val="fr-FR"/>
        </w:rPr>
        <w:t>son</w:t>
      </w:r>
      <w:r w:rsidR="00654F39">
        <w:rPr>
          <w:rFonts w:ascii="Garamond" w:hAnsi="Garamond" w:cs="Arial"/>
          <w:color w:val="000000" w:themeColor="text1"/>
          <w:sz w:val="24"/>
          <w:szCs w:val="24"/>
          <w:lang w:val="fr-FR"/>
        </w:rPr>
        <w:t>t</w:t>
      </w:r>
      <w:r w:rsidRPr="00452D56">
        <w:rPr>
          <w:rFonts w:ascii="Garamond" w:hAnsi="Garamond" w:cs="Arial"/>
          <w:color w:val="000000" w:themeColor="text1"/>
          <w:sz w:val="24"/>
          <w:szCs w:val="24"/>
          <w:lang w:val="fr-FR"/>
        </w:rPr>
        <w:t xml:space="preserve"> faits maison et préparés par nos cuisiniers </w:t>
      </w:r>
    </w:p>
    <w:p w14:paraId="2654A915" w14:textId="12F96BE9" w:rsidR="00654F39" w:rsidRDefault="007B72F0" w:rsidP="007D520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</w:pPr>
      <w:r w:rsidRPr="00254745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 xml:space="preserve">Lundi </w:t>
      </w:r>
      <w:r w:rsidR="000A51CE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23</w:t>
      </w:r>
      <w:r w:rsidR="00654F39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 xml:space="preserve"> </w:t>
      </w:r>
    </w:p>
    <w:p w14:paraId="054F2F71" w14:textId="7CF28244" w:rsidR="002707C7" w:rsidRDefault="002707C7" w:rsidP="007D520B">
      <w:pPr>
        <w:widowControl w:val="0"/>
        <w:autoSpaceDE w:val="0"/>
        <w:autoSpaceDN w:val="0"/>
        <w:adjustRightInd w:val="0"/>
        <w:spacing w:after="120" w:line="340" w:lineRule="atLeast"/>
        <w:ind w:right="-425"/>
        <w:jc w:val="center"/>
        <w:rPr>
          <w:rFonts w:ascii="Garamond" w:hAnsi="Garamond" w:cs="Arial"/>
          <w:color w:val="4F81BD" w:themeColor="accent1"/>
          <w:sz w:val="24"/>
          <w:szCs w:val="24"/>
          <w:lang w:val="fr-FR"/>
        </w:rPr>
      </w:pPr>
      <w:r>
        <w:rPr>
          <w:rFonts w:ascii="Garamond" w:hAnsi="Garamond" w:cs="Arial"/>
          <w:color w:val="4F81BD" w:themeColor="accent1"/>
          <w:sz w:val="24"/>
          <w:szCs w:val="24"/>
          <w:lang w:val="fr-FR"/>
        </w:rPr>
        <w:t>Salade de tomate et mozzarella</w:t>
      </w:r>
      <w:r>
        <w:rPr>
          <w:rFonts w:ascii="Garamond" w:hAnsi="Garamond" w:cs="Arial"/>
          <w:color w:val="000000" w:themeColor="text1"/>
          <w:sz w:val="24"/>
          <w:szCs w:val="24"/>
          <w:lang w:val="fr-FR"/>
        </w:rPr>
        <w:t>(L)</w:t>
      </w:r>
      <w:r>
        <w:rPr>
          <w:rFonts w:ascii="Garamond" w:hAnsi="Garamond" w:cs="Arial"/>
          <w:color w:val="4F81BD" w:themeColor="accent1"/>
          <w:sz w:val="24"/>
          <w:szCs w:val="24"/>
          <w:lang w:val="fr-FR"/>
        </w:rPr>
        <w:t xml:space="preserve"> au basilic</w:t>
      </w:r>
    </w:p>
    <w:p w14:paraId="4BEA8C5E" w14:textId="6D004B92" w:rsidR="007D520B" w:rsidRPr="0037431F" w:rsidRDefault="008D152B" w:rsidP="007D520B">
      <w:pPr>
        <w:widowControl w:val="0"/>
        <w:autoSpaceDE w:val="0"/>
        <w:autoSpaceDN w:val="0"/>
        <w:adjustRightInd w:val="0"/>
        <w:spacing w:after="120" w:line="340" w:lineRule="atLeast"/>
        <w:ind w:right="-425"/>
        <w:jc w:val="center"/>
        <w:rPr>
          <w:rFonts w:ascii="Garamond" w:hAnsi="Garamond" w:cs="Arial"/>
          <w:color w:val="000000" w:themeColor="text1"/>
          <w:sz w:val="24"/>
          <w:szCs w:val="24"/>
        </w:rPr>
      </w:pPr>
      <w:r w:rsidRPr="00742D8E">
        <w:rPr>
          <w:rFonts w:ascii="Garamond" w:hAnsi="Garamond" w:cs="Arial"/>
          <w:color w:val="000000" w:themeColor="text1"/>
          <w:sz w:val="24"/>
          <w:szCs w:val="24"/>
          <w:lang w:val="fr-FR"/>
        </w:rPr>
        <w:t xml:space="preserve">Bâtonnet de colin d’Alaska </w:t>
      </w:r>
      <w:r>
        <w:rPr>
          <w:rFonts w:ascii="Garamond" w:hAnsi="Garamond" w:cs="Arial"/>
          <w:color w:val="4F81BD" w:themeColor="accent1"/>
          <w:sz w:val="24"/>
          <w:szCs w:val="24"/>
          <w:lang w:val="fr-FR"/>
        </w:rPr>
        <w:t xml:space="preserve">(MSC PAC N E) </w:t>
      </w:r>
      <w:r>
        <w:rPr>
          <w:rFonts w:ascii="Garamond" w:hAnsi="Garamond" w:cs="Arial"/>
          <w:color w:val="000000" w:themeColor="text1"/>
          <w:sz w:val="24"/>
          <w:szCs w:val="24"/>
          <w:lang w:val="fr-FR"/>
        </w:rPr>
        <w:t>(G)</w:t>
      </w:r>
      <w:r>
        <w:rPr>
          <w:rFonts w:ascii="Garamond" w:hAnsi="Garamond" w:cs="Arial"/>
          <w:color w:val="4F81BD" w:themeColor="accent1"/>
          <w:sz w:val="24"/>
          <w:szCs w:val="24"/>
          <w:lang w:val="fr-FR"/>
        </w:rPr>
        <w:t xml:space="preserve"> au four </w:t>
      </w:r>
      <w:r w:rsidR="002A5BDE">
        <w:rPr>
          <w:rFonts w:ascii="Garamond" w:hAnsi="Garamond" w:cs="Arial"/>
          <w:color w:val="4F81BD" w:themeColor="accent1"/>
          <w:sz w:val="24"/>
          <w:szCs w:val="24"/>
          <w:lang w:val="fr-FR"/>
        </w:rPr>
        <w:t xml:space="preserve">riz et épinards </w:t>
      </w:r>
      <w:r w:rsidR="0037431F">
        <w:rPr>
          <w:rFonts w:ascii="Garamond" w:hAnsi="Garamond" w:cs="Arial"/>
          <w:color w:val="000000" w:themeColor="text1"/>
          <w:sz w:val="24"/>
          <w:szCs w:val="24"/>
          <w:lang w:val="fr-FR"/>
        </w:rPr>
        <w:t>(L)</w:t>
      </w:r>
    </w:p>
    <w:p w14:paraId="189052D3" w14:textId="3930E888" w:rsidR="007D520B" w:rsidRPr="00046B82" w:rsidRDefault="0088289F" w:rsidP="007D520B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Garamond" w:hAnsi="Garamond" w:cs="Arial"/>
          <w:color w:val="4F81BD" w:themeColor="accen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  <w:lang w:val="fr-FR"/>
        </w:rPr>
        <w:t>Éclair au chocolat</w:t>
      </w:r>
      <w:r w:rsidR="00D515EB">
        <w:rPr>
          <w:rFonts w:ascii="Garamond" w:hAnsi="Garamond" w:cs="Arial"/>
          <w:color w:val="000000" w:themeColor="text1"/>
          <w:sz w:val="24"/>
          <w:szCs w:val="24"/>
          <w:lang w:val="fr-FR"/>
        </w:rPr>
        <w:t xml:space="preserve"> (G</w:t>
      </w:r>
      <w:r w:rsidR="002A5BDE">
        <w:rPr>
          <w:rFonts w:ascii="Garamond" w:hAnsi="Garamond" w:cs="Arial"/>
          <w:color w:val="000000" w:themeColor="text1"/>
          <w:sz w:val="24"/>
          <w:szCs w:val="24"/>
          <w:lang w:val="fr-FR"/>
        </w:rPr>
        <w:t>L</w:t>
      </w:r>
      <w:r w:rsidR="00D515EB">
        <w:rPr>
          <w:rFonts w:ascii="Garamond" w:hAnsi="Garamond" w:cs="Arial"/>
          <w:color w:val="000000" w:themeColor="text1"/>
          <w:sz w:val="24"/>
          <w:szCs w:val="24"/>
          <w:lang w:val="fr-FR"/>
        </w:rPr>
        <w:t>)</w:t>
      </w:r>
      <w:r w:rsidR="00D515EB" w:rsidRPr="002707C7">
        <w:rPr>
          <w:rFonts w:ascii="Garamond" w:hAnsi="Garamond" w:cs="Arial"/>
          <w:color w:val="000000" w:themeColor="text1"/>
          <w:sz w:val="24"/>
          <w:szCs w:val="24"/>
          <w:lang w:val="fr-FR"/>
        </w:rPr>
        <w:t xml:space="preserve"> </w:t>
      </w:r>
      <w:r w:rsidR="007D520B" w:rsidRPr="00046B82">
        <w:rPr>
          <w:rFonts w:ascii="Garamond" w:hAnsi="Garamond" w:cs="Arial"/>
          <w:color w:val="808080" w:themeColor="background1" w:themeShade="80"/>
          <w:sz w:val="24"/>
          <w:szCs w:val="24"/>
        </w:rPr>
        <w:t>______________________________________</w:t>
      </w:r>
      <w:r w:rsidR="009860F5">
        <w:rPr>
          <w:rFonts w:ascii="Garamond" w:hAnsi="Garamond" w:cs="Arial"/>
          <w:color w:val="808080" w:themeColor="background1" w:themeShade="80"/>
          <w:sz w:val="24"/>
          <w:szCs w:val="24"/>
        </w:rPr>
        <w:t>___________</w:t>
      </w:r>
      <w:r w:rsidR="007D520B" w:rsidRPr="00046B82">
        <w:rPr>
          <w:rFonts w:ascii="Garamond" w:hAnsi="Garamond" w:cs="Arial"/>
          <w:color w:val="808080" w:themeColor="background1" w:themeShade="80"/>
          <w:sz w:val="24"/>
          <w:szCs w:val="24"/>
        </w:rPr>
        <w:t>________________</w:t>
      </w:r>
    </w:p>
    <w:p w14:paraId="45A19BA4" w14:textId="7C84573D" w:rsidR="007D520B" w:rsidRDefault="007B72F0" w:rsidP="007D520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</w:pPr>
      <w:r w:rsidRPr="00254745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Mardi</w:t>
      </w:r>
      <w:r w:rsidR="001C239D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="000A51CE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24</w:t>
      </w:r>
      <w:r w:rsidR="00163FC8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="000A51CE">
        <w:rPr>
          <w:rFonts w:ascii="Garamond" w:hAnsi="Garamond" w:cs="Arial"/>
          <w:b/>
          <w:bCs/>
          <w:color w:val="000000" w:themeColor="text1"/>
          <w:sz w:val="28"/>
          <w:szCs w:val="28"/>
        </w:rPr>
        <w:t>menu végétarien</w:t>
      </w:r>
    </w:p>
    <w:p w14:paraId="6871DE07" w14:textId="3BEA9DCD" w:rsidR="007D520B" w:rsidRPr="001C239D" w:rsidRDefault="008D152B" w:rsidP="007D52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Garamond" w:hAnsi="Garamond" w:cs="Arial"/>
          <w:color w:val="4F81BD" w:themeColor="accent1"/>
          <w:sz w:val="24"/>
          <w:szCs w:val="24"/>
          <w:lang w:val="fr-FR"/>
        </w:rPr>
      </w:pPr>
      <w:r>
        <w:rPr>
          <w:rFonts w:ascii="Garamond" w:hAnsi="Garamond" w:cs="Arial"/>
          <w:color w:val="4F81BD" w:themeColor="accent1"/>
          <w:sz w:val="24"/>
          <w:szCs w:val="24"/>
          <w:lang w:val="fr-FR"/>
        </w:rPr>
        <w:t>Duo de carotte du pays et maïs</w:t>
      </w:r>
    </w:p>
    <w:p w14:paraId="1545E0ED" w14:textId="23F0D2BF" w:rsidR="007D520B" w:rsidRPr="000A51CE" w:rsidRDefault="000A51CE" w:rsidP="007D52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  <w:lang w:val="fr-FR"/>
        </w:rPr>
      </w:pPr>
      <w:r>
        <w:rPr>
          <w:rFonts w:ascii="Garamond" w:hAnsi="Garamond" w:cs="Arial"/>
          <w:color w:val="4F81BD" w:themeColor="accent1"/>
          <w:sz w:val="24"/>
          <w:szCs w:val="24"/>
        </w:rPr>
        <w:t>Pasta</w:t>
      </w:r>
      <w:r>
        <w:rPr>
          <w:rFonts w:ascii="Garamond" w:hAnsi="Garamond" w:cs="Arial"/>
          <w:color w:val="000000" w:themeColor="text1"/>
          <w:sz w:val="24"/>
          <w:szCs w:val="24"/>
        </w:rPr>
        <w:t>(G)</w:t>
      </w:r>
      <w:r>
        <w:rPr>
          <w:rFonts w:ascii="Garamond" w:hAnsi="Garamond" w:cs="Arial"/>
          <w:color w:val="4F81BD" w:themeColor="accent1"/>
          <w:sz w:val="24"/>
          <w:szCs w:val="24"/>
        </w:rPr>
        <w:t xml:space="preserve"> à la napolitaine et fromage râpé </w:t>
      </w:r>
      <w:r>
        <w:rPr>
          <w:rFonts w:ascii="Garamond" w:hAnsi="Garamond" w:cs="Arial"/>
          <w:color w:val="000000" w:themeColor="text1"/>
          <w:sz w:val="24"/>
          <w:szCs w:val="24"/>
        </w:rPr>
        <w:t>(L)</w:t>
      </w:r>
    </w:p>
    <w:p w14:paraId="2731B8AA" w14:textId="028ED65C" w:rsidR="007D520B" w:rsidRPr="001C239D" w:rsidRDefault="00B1253C" w:rsidP="007D52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Garamond" w:hAnsi="Garamond" w:cs="Arial"/>
          <w:color w:val="4F81BD" w:themeColor="accent1"/>
          <w:sz w:val="24"/>
          <w:szCs w:val="24"/>
          <w:lang w:val="fr-FR"/>
        </w:rPr>
      </w:pPr>
      <w:r>
        <w:rPr>
          <w:rFonts w:ascii="Garamond" w:hAnsi="Garamond" w:cs="Arial"/>
          <w:color w:val="4F81BD" w:themeColor="accent1"/>
          <w:sz w:val="24"/>
          <w:szCs w:val="24"/>
        </w:rPr>
        <w:t xml:space="preserve"> </w:t>
      </w:r>
      <w:r w:rsidR="00D515EB">
        <w:rPr>
          <w:rFonts w:ascii="Garamond" w:hAnsi="Garamond" w:cs="Arial"/>
          <w:color w:val="000000" w:themeColor="text1"/>
          <w:sz w:val="24"/>
          <w:szCs w:val="24"/>
          <w:lang w:val="fr-FR"/>
        </w:rPr>
        <w:t>Yaourt aux fruits</w:t>
      </w:r>
      <w:r w:rsidR="002707C7" w:rsidRPr="002707C7">
        <w:rPr>
          <w:rFonts w:ascii="Garamond" w:hAnsi="Garamond" w:cs="Arial"/>
          <w:color w:val="000000" w:themeColor="text1"/>
          <w:sz w:val="24"/>
          <w:szCs w:val="24"/>
          <w:lang w:val="fr-FR"/>
        </w:rPr>
        <w:t xml:space="preserve"> (</w:t>
      </w:r>
      <w:r w:rsidR="00D515EB">
        <w:rPr>
          <w:rFonts w:ascii="Garamond" w:hAnsi="Garamond" w:cs="Arial"/>
          <w:color w:val="000000" w:themeColor="text1"/>
          <w:sz w:val="24"/>
          <w:szCs w:val="24"/>
          <w:lang w:val="fr-FR"/>
        </w:rPr>
        <w:t>L</w:t>
      </w:r>
      <w:r w:rsidR="002707C7" w:rsidRPr="002707C7">
        <w:rPr>
          <w:rFonts w:ascii="Garamond" w:hAnsi="Garamond" w:cs="Arial"/>
          <w:color w:val="000000" w:themeColor="text1"/>
          <w:sz w:val="24"/>
          <w:szCs w:val="24"/>
          <w:lang w:val="fr-FR"/>
        </w:rPr>
        <w:t>)</w:t>
      </w:r>
    </w:p>
    <w:p w14:paraId="60EE0099" w14:textId="7652A5F9" w:rsidR="00111A21" w:rsidRPr="00046B82" w:rsidRDefault="007B72F0" w:rsidP="007D520B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Garamond" w:hAnsi="Garamond" w:cs="Arial"/>
          <w:color w:val="4F81BD" w:themeColor="accent1"/>
          <w:sz w:val="24"/>
          <w:szCs w:val="24"/>
        </w:rPr>
      </w:pPr>
      <w:r w:rsidRPr="00046B82">
        <w:rPr>
          <w:rFonts w:ascii="Garamond" w:hAnsi="Garamond" w:cs="Arial"/>
          <w:color w:val="808080" w:themeColor="background1" w:themeShade="80"/>
          <w:sz w:val="24"/>
          <w:szCs w:val="24"/>
        </w:rPr>
        <w:t>______________________________________</w:t>
      </w:r>
      <w:r w:rsidR="009860F5">
        <w:rPr>
          <w:rFonts w:ascii="Garamond" w:hAnsi="Garamond" w:cs="Arial"/>
          <w:color w:val="808080" w:themeColor="background1" w:themeShade="80"/>
          <w:sz w:val="24"/>
          <w:szCs w:val="24"/>
        </w:rPr>
        <w:t>____________</w:t>
      </w:r>
      <w:r w:rsidRPr="00046B82">
        <w:rPr>
          <w:rFonts w:ascii="Garamond" w:hAnsi="Garamond" w:cs="Arial"/>
          <w:color w:val="808080" w:themeColor="background1" w:themeShade="80"/>
          <w:sz w:val="24"/>
          <w:szCs w:val="24"/>
        </w:rPr>
        <w:t>________________</w:t>
      </w:r>
    </w:p>
    <w:p w14:paraId="765008CF" w14:textId="7C13C38E" w:rsidR="007B72F0" w:rsidRPr="00EC3EFA" w:rsidRDefault="007B72F0" w:rsidP="00111A2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Garamond" w:hAnsi="Garamond" w:cs="Arial"/>
          <w:color w:val="808080" w:themeColor="background1" w:themeShade="80"/>
          <w:sz w:val="24"/>
          <w:szCs w:val="24"/>
        </w:rPr>
      </w:pPr>
      <w:r w:rsidRPr="00EC3EFA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Mercredi </w:t>
      </w:r>
      <w:r w:rsidR="000A51CE">
        <w:rPr>
          <w:rFonts w:ascii="Garamond" w:hAnsi="Garamond" w:cs="Arial"/>
          <w:b/>
          <w:bCs/>
          <w:color w:val="000000" w:themeColor="text1"/>
          <w:sz w:val="28"/>
          <w:szCs w:val="28"/>
        </w:rPr>
        <w:t>25</w:t>
      </w:r>
      <w:r w:rsidR="00C7389F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</w:t>
      </w:r>
    </w:p>
    <w:p w14:paraId="582AC5E8" w14:textId="6B436D7A" w:rsidR="007D520B" w:rsidRPr="001C239D" w:rsidRDefault="000A51CE" w:rsidP="007D52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Garamond" w:hAnsi="Garamond" w:cs="Arial"/>
          <w:color w:val="4F81BD" w:themeColor="accent1"/>
          <w:sz w:val="24"/>
          <w:szCs w:val="24"/>
          <w:lang w:val="fr-FR"/>
        </w:rPr>
      </w:pPr>
      <w:r>
        <w:rPr>
          <w:rFonts w:ascii="Garamond" w:hAnsi="Garamond" w:cs="Arial"/>
          <w:color w:val="4F81BD" w:themeColor="accent1"/>
          <w:sz w:val="24"/>
          <w:szCs w:val="24"/>
          <w:lang w:val="fr-FR"/>
        </w:rPr>
        <w:t>Velouté de légumes</w:t>
      </w:r>
    </w:p>
    <w:p w14:paraId="57E01D72" w14:textId="5770101D" w:rsidR="002707C7" w:rsidRDefault="00EF355C" w:rsidP="002707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Garamond" w:hAnsi="Garamond" w:cs="Arial"/>
          <w:color w:val="4F81BD" w:themeColor="accent1"/>
          <w:sz w:val="24"/>
          <w:szCs w:val="24"/>
        </w:rPr>
      </w:pPr>
      <w:r>
        <w:rPr>
          <w:rFonts w:ascii="Garamond" w:hAnsi="Garamond" w:cs="Arial"/>
          <w:color w:val="4F81BD" w:themeColor="accent1"/>
          <w:sz w:val="24"/>
          <w:szCs w:val="24"/>
        </w:rPr>
        <w:t xml:space="preserve">(Nouveau) </w:t>
      </w:r>
      <w:r w:rsidR="000A51CE">
        <w:rPr>
          <w:rFonts w:ascii="Garamond" w:hAnsi="Garamond" w:cs="Arial"/>
          <w:color w:val="4F81BD" w:themeColor="accent1"/>
          <w:sz w:val="24"/>
          <w:szCs w:val="24"/>
        </w:rPr>
        <w:t>Roti de porc (CH)</w:t>
      </w:r>
      <w:r w:rsidR="00BC4C4B">
        <w:rPr>
          <w:rFonts w:ascii="Garamond" w:hAnsi="Garamond" w:cs="Arial"/>
          <w:color w:val="4F81BD" w:themeColor="accent1"/>
          <w:sz w:val="24"/>
          <w:szCs w:val="24"/>
        </w:rPr>
        <w:t xml:space="preserve"> </w:t>
      </w:r>
      <w:r w:rsidR="000A51CE">
        <w:rPr>
          <w:rFonts w:ascii="Garamond" w:hAnsi="Garamond" w:cs="Arial"/>
          <w:color w:val="4F81BD" w:themeColor="accent1"/>
          <w:sz w:val="24"/>
          <w:szCs w:val="24"/>
        </w:rPr>
        <w:t>sauce pruneaux</w:t>
      </w:r>
      <w:r w:rsidR="009857ED" w:rsidRPr="00C11522">
        <w:rPr>
          <w:rFonts w:ascii="Garamond" w:hAnsi="Garamond" w:cs="Arial"/>
          <w:color w:val="4F81BD" w:themeColor="accent1"/>
          <w:sz w:val="24"/>
          <w:szCs w:val="24"/>
        </w:rPr>
        <w:t xml:space="preserve"> </w:t>
      </w:r>
      <w:r w:rsidR="002707C7">
        <w:rPr>
          <w:rFonts w:ascii="Garamond" w:hAnsi="Garamond" w:cs="Arial"/>
          <w:color w:val="4F81BD" w:themeColor="accent1"/>
          <w:sz w:val="24"/>
          <w:szCs w:val="24"/>
        </w:rPr>
        <w:t xml:space="preserve">pommes boulangère et </w:t>
      </w:r>
      <w:r w:rsidR="00D515EB">
        <w:rPr>
          <w:rFonts w:ascii="Garamond" w:hAnsi="Garamond" w:cs="Arial"/>
          <w:color w:val="4F81BD" w:themeColor="accent1"/>
          <w:sz w:val="24"/>
          <w:szCs w:val="24"/>
        </w:rPr>
        <w:t>duo de haricots</w:t>
      </w:r>
    </w:p>
    <w:p w14:paraId="1C9A6FBC" w14:textId="3012AF69" w:rsidR="00111A21" w:rsidRPr="002707C7" w:rsidRDefault="002707C7" w:rsidP="002707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Garamond" w:hAnsi="Garamond" w:cs="Arial"/>
          <w:color w:val="4F81BD" w:themeColor="accent1"/>
          <w:sz w:val="24"/>
          <w:szCs w:val="24"/>
          <w:lang w:val="fr-FR"/>
        </w:rPr>
      </w:pPr>
      <w:r>
        <w:rPr>
          <w:rFonts w:ascii="Garamond" w:hAnsi="Garamond" w:cs="Arial"/>
          <w:color w:val="4F81BD" w:themeColor="accent1"/>
          <w:sz w:val="24"/>
          <w:szCs w:val="24"/>
          <w:lang w:val="fr-FR"/>
        </w:rPr>
        <w:t>Corbeille de fruits frais</w:t>
      </w:r>
      <w:r w:rsidRPr="004008EA">
        <w:rPr>
          <w:rFonts w:ascii="Garamond" w:hAnsi="Garamond" w:cs="Arial"/>
          <w:color w:val="808080" w:themeColor="background1" w:themeShade="80"/>
          <w:sz w:val="24"/>
          <w:szCs w:val="24"/>
        </w:rPr>
        <w:t xml:space="preserve"> </w:t>
      </w:r>
      <w:r w:rsidR="007B72F0" w:rsidRPr="004008EA">
        <w:rPr>
          <w:rFonts w:ascii="Garamond" w:hAnsi="Garamond" w:cs="Arial"/>
          <w:color w:val="808080" w:themeColor="background1" w:themeShade="80"/>
          <w:sz w:val="24"/>
          <w:szCs w:val="24"/>
        </w:rPr>
        <w:t>___________________________________________________________________</w:t>
      </w:r>
    </w:p>
    <w:p w14:paraId="1446BC56" w14:textId="11EE1728" w:rsidR="007B72F0" w:rsidRDefault="007B72F0" w:rsidP="00111A2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</w:pPr>
      <w:r w:rsidRPr="00254745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 xml:space="preserve">Jeudi </w:t>
      </w:r>
      <w:r w:rsidR="0057213B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>26</w:t>
      </w:r>
      <w:r w:rsidR="00E150D6">
        <w:rPr>
          <w:rFonts w:ascii="Garamond" w:hAnsi="Garamond" w:cs="Arial"/>
          <w:b/>
          <w:bCs/>
          <w:color w:val="000000" w:themeColor="text1"/>
          <w:sz w:val="28"/>
          <w:szCs w:val="28"/>
          <w:lang w:val="fr-FR"/>
        </w:rPr>
        <w:t xml:space="preserve"> </w:t>
      </w:r>
    </w:p>
    <w:p w14:paraId="245BBB02" w14:textId="24BB33CA" w:rsidR="00F367EF" w:rsidRPr="001C239D" w:rsidRDefault="000A51CE" w:rsidP="00F367E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  <w:lang w:val="fr-FR"/>
        </w:rPr>
      </w:pPr>
      <w:r>
        <w:rPr>
          <w:rFonts w:ascii="Garamond" w:hAnsi="Garamond" w:cs="Arial"/>
          <w:color w:val="4F81BD" w:themeColor="accent1"/>
          <w:sz w:val="24"/>
          <w:szCs w:val="24"/>
          <w:lang w:val="fr-FR"/>
        </w:rPr>
        <w:t>Férié</w:t>
      </w:r>
    </w:p>
    <w:p w14:paraId="4279165F" w14:textId="792FC4D8" w:rsidR="00111A21" w:rsidRPr="00D96099" w:rsidRDefault="007B72F0" w:rsidP="00F367EF">
      <w:pPr>
        <w:widowControl w:val="0"/>
        <w:autoSpaceDE w:val="0"/>
        <w:autoSpaceDN w:val="0"/>
        <w:adjustRightInd w:val="0"/>
        <w:spacing w:after="120" w:line="240" w:lineRule="auto"/>
        <w:rPr>
          <w:rFonts w:ascii="Garamond" w:hAnsi="Garamond" w:cs="Arial"/>
          <w:color w:val="4F81BD" w:themeColor="accent1"/>
          <w:sz w:val="24"/>
          <w:szCs w:val="24"/>
        </w:rPr>
      </w:pPr>
      <w:r w:rsidRPr="004008EA">
        <w:rPr>
          <w:rFonts w:ascii="Garamond" w:hAnsi="Garamond" w:cs="Arial"/>
          <w:color w:val="808080" w:themeColor="background1" w:themeShade="80"/>
          <w:sz w:val="24"/>
          <w:szCs w:val="24"/>
        </w:rPr>
        <w:t>____________________________________________________</w:t>
      </w:r>
      <w:r w:rsidR="009860F5">
        <w:rPr>
          <w:rFonts w:ascii="Garamond" w:hAnsi="Garamond" w:cs="Arial"/>
          <w:color w:val="808080" w:themeColor="background1" w:themeShade="80"/>
          <w:sz w:val="24"/>
          <w:szCs w:val="24"/>
        </w:rPr>
        <w:t>___</w:t>
      </w:r>
      <w:r w:rsidRPr="004008EA">
        <w:rPr>
          <w:rFonts w:ascii="Garamond" w:hAnsi="Garamond" w:cs="Arial"/>
          <w:color w:val="808080" w:themeColor="background1" w:themeShade="80"/>
          <w:sz w:val="24"/>
          <w:szCs w:val="24"/>
        </w:rPr>
        <w:t>____________</w:t>
      </w:r>
    </w:p>
    <w:p w14:paraId="1DAE77F1" w14:textId="3E1755E7" w:rsidR="007B72F0" w:rsidRDefault="007B72F0" w:rsidP="00111A2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</w:rPr>
      </w:pPr>
      <w:r w:rsidRPr="00254745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Vendredi </w:t>
      </w:r>
      <w:r w:rsidR="001A47DE">
        <w:rPr>
          <w:rFonts w:ascii="Garamond" w:hAnsi="Garamond" w:cs="Arial"/>
          <w:b/>
          <w:bCs/>
          <w:color w:val="000000" w:themeColor="text1"/>
          <w:sz w:val="28"/>
          <w:szCs w:val="28"/>
        </w:rPr>
        <w:t>2</w:t>
      </w:r>
      <w:r w:rsidR="0057213B">
        <w:rPr>
          <w:rFonts w:ascii="Garamond" w:hAnsi="Garamond" w:cs="Arial"/>
          <w:b/>
          <w:bCs/>
          <w:color w:val="000000" w:themeColor="text1"/>
          <w:sz w:val="28"/>
          <w:szCs w:val="28"/>
        </w:rPr>
        <w:t>7</w:t>
      </w:r>
      <w:r w:rsidR="0035447E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</w:t>
      </w:r>
    </w:p>
    <w:p w14:paraId="0F4E6587" w14:textId="1CDE9180" w:rsidR="007D520B" w:rsidRPr="001C239D" w:rsidRDefault="000A51CE" w:rsidP="007D52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Garamond" w:hAnsi="Garamond" w:cs="Arial"/>
          <w:color w:val="4F81BD" w:themeColor="accent1"/>
          <w:sz w:val="24"/>
          <w:szCs w:val="24"/>
          <w:lang w:val="fr-FR"/>
        </w:rPr>
      </w:pPr>
      <w:r>
        <w:rPr>
          <w:rFonts w:ascii="Garamond" w:hAnsi="Garamond" w:cs="Arial"/>
          <w:color w:val="4F81BD" w:themeColor="accent1"/>
          <w:sz w:val="24"/>
          <w:szCs w:val="24"/>
          <w:lang w:val="fr-FR"/>
        </w:rPr>
        <w:t>Fermé</w:t>
      </w:r>
    </w:p>
    <w:p w14:paraId="52C0B32A" w14:textId="4D999481" w:rsidR="004B3237" w:rsidRPr="00654F39" w:rsidRDefault="004B3237" w:rsidP="007D520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  <w:lang w:val="fr-FR"/>
        </w:rPr>
      </w:pPr>
      <w:r w:rsidRPr="005C339D">
        <w:rPr>
          <w:rFonts w:ascii="Garamond" w:hAnsi="Garamond" w:cs="Arial"/>
          <w:b/>
          <w:bCs/>
          <w:color w:val="000000" w:themeColor="text1"/>
          <w:sz w:val="24"/>
          <w:szCs w:val="24"/>
          <w:lang w:val="fr-FR"/>
        </w:rPr>
        <w:t>Information</w:t>
      </w:r>
      <w:r>
        <w:rPr>
          <w:rFonts w:ascii="Garamond" w:hAnsi="Garamond" w:cs="Arial"/>
          <w:b/>
          <w:bCs/>
          <w:color w:val="000000" w:themeColor="text1"/>
          <w:sz w:val="24"/>
          <w:szCs w:val="24"/>
          <w:lang w:val="fr-FR"/>
        </w:rPr>
        <w:t>s</w:t>
      </w:r>
      <w:r w:rsidRPr="005C339D">
        <w:rPr>
          <w:rFonts w:ascii="Garamond" w:hAnsi="Garamond" w:cs="Arial"/>
          <w:b/>
          <w:bCs/>
          <w:color w:val="000000" w:themeColor="text1"/>
          <w:sz w:val="24"/>
          <w:szCs w:val="24"/>
          <w:lang w:val="fr-FR"/>
        </w:rPr>
        <w:t xml:space="preserve"> allergie</w:t>
      </w:r>
      <w:r>
        <w:rPr>
          <w:rFonts w:ascii="Garamond" w:hAnsi="Garamond" w:cs="Arial"/>
          <w:b/>
          <w:bCs/>
          <w:color w:val="000000" w:themeColor="text1"/>
          <w:sz w:val="24"/>
          <w:szCs w:val="24"/>
          <w:lang w:val="fr-FR"/>
        </w:rPr>
        <w:t xml:space="preserve">s : </w:t>
      </w:r>
      <w:r w:rsidRPr="00D8752C">
        <w:rPr>
          <w:rFonts w:ascii="Garamond" w:hAnsi="Garamond" w:cs="Arial"/>
          <w:b/>
          <w:bCs/>
          <w:color w:val="000000" w:themeColor="text1"/>
          <w:sz w:val="24"/>
          <w:szCs w:val="24"/>
          <w:lang w:val="fr-FR"/>
        </w:rPr>
        <w:t xml:space="preserve">(G) = gluten  </w:t>
      </w:r>
      <w:r>
        <w:rPr>
          <w:rFonts w:ascii="Garamond" w:hAnsi="Garamond" w:cs="Arial"/>
          <w:b/>
          <w:bCs/>
          <w:color w:val="000000" w:themeColor="text1"/>
          <w:sz w:val="24"/>
          <w:szCs w:val="24"/>
          <w:lang w:val="fr-FR"/>
        </w:rPr>
        <w:t xml:space="preserve">             </w:t>
      </w:r>
      <w:proofErr w:type="gramStart"/>
      <w:r>
        <w:rPr>
          <w:rFonts w:ascii="Garamond" w:hAnsi="Garamond" w:cs="Arial"/>
          <w:b/>
          <w:bCs/>
          <w:color w:val="000000" w:themeColor="text1"/>
          <w:sz w:val="24"/>
          <w:szCs w:val="24"/>
          <w:lang w:val="fr-FR"/>
        </w:rPr>
        <w:t xml:space="preserve">   </w:t>
      </w:r>
      <w:r w:rsidRPr="00D8752C">
        <w:rPr>
          <w:rFonts w:ascii="Garamond" w:hAnsi="Garamond" w:cs="Arial"/>
          <w:b/>
          <w:bCs/>
          <w:color w:val="000000" w:themeColor="text1"/>
          <w:sz w:val="24"/>
          <w:szCs w:val="24"/>
          <w:lang w:val="fr-FR"/>
        </w:rPr>
        <w:t>(</w:t>
      </w:r>
      <w:proofErr w:type="gramEnd"/>
      <w:r w:rsidRPr="00D8752C">
        <w:rPr>
          <w:rFonts w:ascii="Garamond" w:hAnsi="Garamond" w:cs="Arial"/>
          <w:b/>
          <w:bCs/>
          <w:color w:val="000000" w:themeColor="text1"/>
          <w:sz w:val="24"/>
          <w:szCs w:val="24"/>
          <w:lang w:val="fr-FR"/>
        </w:rPr>
        <w:t>L) = lactos</w:t>
      </w:r>
      <w:r>
        <w:rPr>
          <w:rFonts w:ascii="Garamond" w:hAnsi="Garamond" w:cs="Arial"/>
          <w:b/>
          <w:bCs/>
          <w:color w:val="000000" w:themeColor="text1"/>
          <w:sz w:val="24"/>
          <w:szCs w:val="24"/>
          <w:lang w:val="fr-FR"/>
        </w:rPr>
        <w:t xml:space="preserve">e            </w:t>
      </w:r>
      <w:r w:rsidR="000D6BD2">
        <w:rPr>
          <w:rFonts w:ascii="Garamond" w:hAnsi="Garamond" w:cs="Arial"/>
          <w:b/>
          <w:bCs/>
          <w:noProof/>
          <w:color w:val="000000" w:themeColor="text1"/>
          <w:sz w:val="24"/>
          <w:szCs w:val="24"/>
          <w:lang w:val="fr-FR" w:eastAsia="fr-FR"/>
        </w:rPr>
        <w:drawing>
          <wp:inline distT="0" distB="0" distL="0" distR="0" wp14:anchorId="6C2C9C34" wp14:editId="06716C15">
            <wp:extent cx="650240" cy="599440"/>
            <wp:effectExtent l="0" t="0" r="0" b="0"/>
            <wp:docPr id="6" name="Image 6" descr="Macintosh HD:Users:leonard:Desktop:Logo EcoCook:04_Ecocook_Level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onard:Desktop:Logo EcoCook:04_Ecocook_Level4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bCs/>
          <w:color w:val="000000" w:themeColor="text1"/>
          <w:sz w:val="24"/>
          <w:szCs w:val="24"/>
          <w:lang w:val="fr-FR"/>
        </w:rPr>
        <w:t xml:space="preserve">                 </w:t>
      </w:r>
    </w:p>
    <w:p w14:paraId="24A5F07B" w14:textId="77777777" w:rsidR="00DA56EB" w:rsidRPr="004B3237" w:rsidRDefault="00DA56EB" w:rsidP="00DA56EB">
      <w:pPr>
        <w:ind w:right="-1509"/>
        <w:rPr>
          <w:rFonts w:ascii="Garamond" w:hAnsi="Garamond" w:cs="Arial"/>
          <w:color w:val="FF0000"/>
          <w:sz w:val="24"/>
          <w:szCs w:val="24"/>
          <w:lang w:val="fr-FR"/>
        </w:rPr>
      </w:pPr>
    </w:p>
    <w:p w14:paraId="6118BEBC" w14:textId="6EE37784" w:rsidR="002F138F" w:rsidRDefault="002F138F" w:rsidP="00991F5A">
      <w:pPr>
        <w:ind w:right="-1509"/>
        <w:jc w:val="both"/>
        <w:rPr>
          <w:rFonts w:ascii="Garamond" w:hAnsi="Garamond" w:cs="Arial"/>
          <w:color w:val="353535"/>
          <w:sz w:val="24"/>
          <w:szCs w:val="24"/>
          <w:lang w:val="fr-FR"/>
        </w:rPr>
      </w:pPr>
    </w:p>
    <w:p w14:paraId="276D0568" w14:textId="1C752367" w:rsidR="000F1A37" w:rsidRDefault="000F1A37" w:rsidP="00991F5A">
      <w:pPr>
        <w:ind w:right="-1509"/>
        <w:jc w:val="both"/>
        <w:rPr>
          <w:rFonts w:ascii="Garamond" w:hAnsi="Garamond" w:cs="Arial"/>
          <w:color w:val="353535"/>
          <w:sz w:val="24"/>
          <w:szCs w:val="24"/>
          <w:lang w:val="fr-FR"/>
        </w:rPr>
      </w:pPr>
    </w:p>
    <w:p w14:paraId="54DBD7DF" w14:textId="10F55B5C" w:rsidR="000F1A37" w:rsidRDefault="000F1A37" w:rsidP="00991F5A">
      <w:pPr>
        <w:ind w:right="-1509"/>
        <w:jc w:val="both"/>
        <w:rPr>
          <w:rFonts w:ascii="Garamond" w:hAnsi="Garamond" w:cs="Arial"/>
          <w:color w:val="353535"/>
          <w:sz w:val="24"/>
          <w:szCs w:val="24"/>
          <w:lang w:val="fr-FR"/>
        </w:rPr>
      </w:pPr>
    </w:p>
    <w:p w14:paraId="2FBE87A1" w14:textId="3B65EF99" w:rsidR="000F1A37" w:rsidRDefault="000F1A37" w:rsidP="00991F5A">
      <w:pPr>
        <w:ind w:right="-1509"/>
        <w:jc w:val="both"/>
        <w:rPr>
          <w:rFonts w:ascii="Garamond" w:hAnsi="Garamond" w:cs="Arial"/>
          <w:color w:val="353535"/>
          <w:sz w:val="24"/>
          <w:szCs w:val="24"/>
          <w:lang w:val="fr-FR"/>
        </w:rPr>
      </w:pPr>
    </w:p>
    <w:p w14:paraId="50A59EB1" w14:textId="77777777" w:rsidR="000F1A37" w:rsidRDefault="000F1A37" w:rsidP="00991F5A">
      <w:pPr>
        <w:ind w:right="-1509"/>
        <w:jc w:val="both"/>
        <w:rPr>
          <w:rFonts w:ascii="Garamond" w:hAnsi="Garamond" w:cs="Arial"/>
          <w:color w:val="353535"/>
          <w:sz w:val="24"/>
          <w:szCs w:val="24"/>
          <w:lang w:val="fr-FR"/>
        </w:rPr>
      </w:pPr>
    </w:p>
    <w:p w14:paraId="53D81DA5" w14:textId="5E2E8B53" w:rsidR="002F138F" w:rsidRDefault="008851C5" w:rsidP="004B3237">
      <w:pPr>
        <w:ind w:left="-1276" w:right="-852"/>
        <w:jc w:val="both"/>
        <w:rPr>
          <w:rFonts w:ascii="Garamond" w:hAnsi="Garamond" w:cs="Arial"/>
          <w:color w:val="353535"/>
          <w:sz w:val="24"/>
          <w:szCs w:val="24"/>
          <w:lang w:val="fr-FR"/>
        </w:rPr>
      </w:pPr>
      <w:r>
        <w:rPr>
          <w:rFonts w:ascii="Garamond" w:hAnsi="Garamond" w:cs="Arial"/>
          <w:color w:val="353535"/>
          <w:sz w:val="24"/>
          <w:szCs w:val="24"/>
          <w:lang w:val="fr-FR"/>
        </w:rPr>
        <w:t xml:space="preserve">Pour information depuis janvier 2022 notre label fourchette verte </w:t>
      </w:r>
      <w:r w:rsidR="007730BE">
        <w:rPr>
          <w:rFonts w:ascii="Garamond" w:hAnsi="Garamond" w:cs="Arial"/>
          <w:color w:val="353535"/>
          <w:sz w:val="24"/>
          <w:szCs w:val="24"/>
          <w:lang w:val="fr-FR"/>
        </w:rPr>
        <w:t>implique deux menus végétariens</w:t>
      </w:r>
      <w:r>
        <w:rPr>
          <w:rFonts w:ascii="Garamond" w:hAnsi="Garamond" w:cs="Arial"/>
          <w:color w:val="353535"/>
          <w:sz w:val="24"/>
          <w:szCs w:val="24"/>
          <w:lang w:val="fr-FR"/>
        </w:rPr>
        <w:t xml:space="preserve"> par semaine ceci pour des raisons </w:t>
      </w:r>
      <w:r w:rsidR="007730BE">
        <w:rPr>
          <w:rFonts w:ascii="Garamond" w:hAnsi="Garamond" w:cs="Arial"/>
          <w:color w:val="353535"/>
          <w:sz w:val="24"/>
          <w:szCs w:val="24"/>
          <w:lang w:val="fr-FR"/>
        </w:rPr>
        <w:t>d’</w:t>
      </w:r>
      <w:r>
        <w:rPr>
          <w:rFonts w:ascii="Garamond" w:hAnsi="Garamond" w:cs="Arial"/>
          <w:color w:val="353535"/>
          <w:sz w:val="24"/>
          <w:szCs w:val="24"/>
          <w:lang w:val="fr-FR"/>
        </w:rPr>
        <w:t>équilibre alimentaire et également d’écologie et de durabilité</w:t>
      </w:r>
      <w:r w:rsidR="00566DF3">
        <w:rPr>
          <w:rFonts w:ascii="Garamond" w:hAnsi="Garamond" w:cs="Arial"/>
          <w:color w:val="353535"/>
          <w:sz w:val="24"/>
          <w:szCs w:val="24"/>
          <w:lang w:val="fr-FR"/>
        </w:rPr>
        <w:t>,</w:t>
      </w:r>
      <w:r>
        <w:rPr>
          <w:rFonts w:ascii="Garamond" w:hAnsi="Garamond" w:cs="Arial"/>
          <w:color w:val="353535"/>
          <w:sz w:val="24"/>
          <w:szCs w:val="24"/>
          <w:lang w:val="fr-FR"/>
        </w:rPr>
        <w:t xml:space="preserve"> en </w:t>
      </w:r>
      <w:r w:rsidR="007730BE">
        <w:rPr>
          <w:rFonts w:ascii="Garamond" w:hAnsi="Garamond" w:cs="Arial"/>
          <w:color w:val="353535"/>
          <w:sz w:val="24"/>
          <w:szCs w:val="24"/>
          <w:lang w:val="fr-FR"/>
        </w:rPr>
        <w:t>limitant</w:t>
      </w:r>
      <w:r>
        <w:rPr>
          <w:rFonts w:ascii="Garamond" w:hAnsi="Garamond" w:cs="Arial"/>
          <w:color w:val="353535"/>
          <w:sz w:val="24"/>
          <w:szCs w:val="24"/>
          <w:lang w:val="fr-FR"/>
        </w:rPr>
        <w:t xml:space="preserve"> la production de </w:t>
      </w:r>
      <w:r w:rsidR="007730BE">
        <w:rPr>
          <w:rFonts w:ascii="Garamond" w:hAnsi="Garamond" w:cs="Arial"/>
          <w:color w:val="353535"/>
          <w:sz w:val="24"/>
          <w:szCs w:val="24"/>
          <w:lang w:val="fr-FR"/>
        </w:rPr>
        <w:t>viande.</w:t>
      </w:r>
    </w:p>
    <w:p w14:paraId="05EB4DA8" w14:textId="77777777" w:rsidR="007730BE" w:rsidRDefault="007730BE" w:rsidP="004B3237">
      <w:pPr>
        <w:ind w:left="-1276" w:right="-852"/>
        <w:jc w:val="both"/>
        <w:rPr>
          <w:rFonts w:ascii="Garamond" w:hAnsi="Garamond" w:cs="Arial"/>
          <w:color w:val="353535"/>
          <w:sz w:val="24"/>
          <w:szCs w:val="24"/>
          <w:lang w:val="fr-FR"/>
        </w:rPr>
      </w:pPr>
    </w:p>
    <w:p w14:paraId="4654D512" w14:textId="5BCEB5AD" w:rsidR="007730BE" w:rsidRDefault="007730BE" w:rsidP="004B3237">
      <w:pPr>
        <w:ind w:left="-1276" w:right="-852"/>
        <w:jc w:val="both"/>
        <w:rPr>
          <w:rFonts w:ascii="Garamond" w:hAnsi="Garamond" w:cs="Arial"/>
          <w:color w:val="353535"/>
          <w:sz w:val="24"/>
          <w:szCs w:val="24"/>
          <w:lang w:val="fr-FR"/>
        </w:rPr>
      </w:pPr>
      <w:r>
        <w:rPr>
          <w:rFonts w:ascii="Garamond" w:hAnsi="Garamond" w:cs="Arial"/>
          <w:color w:val="353535"/>
          <w:sz w:val="24"/>
          <w:szCs w:val="24"/>
          <w:lang w:val="fr-FR"/>
        </w:rPr>
        <w:t xml:space="preserve">Notre label </w:t>
      </w:r>
      <w:proofErr w:type="spellStart"/>
      <w:r>
        <w:rPr>
          <w:rFonts w:ascii="Garamond" w:hAnsi="Garamond" w:cs="Arial"/>
          <w:color w:val="353535"/>
          <w:sz w:val="24"/>
          <w:szCs w:val="24"/>
          <w:lang w:val="fr-FR"/>
        </w:rPr>
        <w:t>Ecocook</w:t>
      </w:r>
      <w:proofErr w:type="spellEnd"/>
      <w:r>
        <w:rPr>
          <w:rFonts w:ascii="Garamond" w:hAnsi="Garamond" w:cs="Arial"/>
          <w:color w:val="353535"/>
          <w:sz w:val="24"/>
          <w:szCs w:val="24"/>
          <w:lang w:val="fr-FR"/>
        </w:rPr>
        <w:t xml:space="preserve"> </w:t>
      </w:r>
      <w:r w:rsidR="00BA1D58">
        <w:rPr>
          <w:rFonts w:ascii="Garamond" w:hAnsi="Garamond" w:cs="Arial"/>
          <w:color w:val="353535"/>
          <w:sz w:val="24"/>
          <w:szCs w:val="24"/>
          <w:lang w:val="fr-FR"/>
        </w:rPr>
        <w:t>(durabilité</w:t>
      </w:r>
      <w:r w:rsidR="001F3625">
        <w:rPr>
          <w:rFonts w:ascii="Garamond" w:hAnsi="Garamond" w:cs="Arial"/>
          <w:color w:val="353535"/>
          <w:sz w:val="24"/>
          <w:szCs w:val="24"/>
          <w:lang w:val="fr-FR"/>
        </w:rPr>
        <w:t xml:space="preserve"> en </w:t>
      </w:r>
      <w:r w:rsidR="000C2B4E">
        <w:rPr>
          <w:rFonts w:ascii="Garamond" w:hAnsi="Garamond" w:cs="Arial"/>
          <w:color w:val="353535"/>
          <w:sz w:val="24"/>
          <w:szCs w:val="24"/>
          <w:lang w:val="fr-FR"/>
        </w:rPr>
        <w:t>restauration) quatre</w:t>
      </w:r>
      <w:r>
        <w:rPr>
          <w:rFonts w:ascii="Garamond" w:hAnsi="Garamond" w:cs="Arial"/>
          <w:color w:val="353535"/>
          <w:sz w:val="24"/>
          <w:szCs w:val="24"/>
          <w:lang w:val="fr-FR"/>
        </w:rPr>
        <w:t xml:space="preserve"> feuilles nous </w:t>
      </w:r>
      <w:proofErr w:type="gramStart"/>
      <w:r>
        <w:rPr>
          <w:rFonts w:ascii="Garamond" w:hAnsi="Garamond" w:cs="Arial"/>
          <w:color w:val="353535"/>
          <w:sz w:val="24"/>
          <w:szCs w:val="24"/>
          <w:lang w:val="fr-FR"/>
        </w:rPr>
        <w:t>incite</w:t>
      </w:r>
      <w:proofErr w:type="gramEnd"/>
      <w:r>
        <w:rPr>
          <w:rFonts w:ascii="Garamond" w:hAnsi="Garamond" w:cs="Arial"/>
          <w:color w:val="353535"/>
          <w:sz w:val="24"/>
          <w:szCs w:val="24"/>
          <w:lang w:val="fr-FR"/>
        </w:rPr>
        <w:t xml:space="preserve"> également à limiter surtout la viande de bœuf et de </w:t>
      </w:r>
      <w:r w:rsidR="00DD0059">
        <w:rPr>
          <w:rFonts w:ascii="Garamond" w:hAnsi="Garamond" w:cs="Arial"/>
          <w:color w:val="353535"/>
          <w:sz w:val="24"/>
          <w:szCs w:val="24"/>
          <w:lang w:val="fr-FR"/>
        </w:rPr>
        <w:t>poulet (</w:t>
      </w:r>
      <w:r>
        <w:rPr>
          <w:rFonts w:ascii="Garamond" w:hAnsi="Garamond" w:cs="Arial"/>
          <w:color w:val="353535"/>
          <w:sz w:val="24"/>
          <w:szCs w:val="24"/>
          <w:lang w:val="fr-FR"/>
        </w:rPr>
        <w:t xml:space="preserve">Voir notre charte </w:t>
      </w:r>
      <w:proofErr w:type="spellStart"/>
      <w:r>
        <w:rPr>
          <w:rFonts w:ascii="Garamond" w:hAnsi="Garamond" w:cs="Arial"/>
          <w:color w:val="353535"/>
          <w:sz w:val="24"/>
          <w:szCs w:val="24"/>
          <w:lang w:val="fr-FR"/>
        </w:rPr>
        <w:t>Ecocook</w:t>
      </w:r>
      <w:proofErr w:type="spellEnd"/>
      <w:r>
        <w:rPr>
          <w:rFonts w:ascii="Garamond" w:hAnsi="Garamond" w:cs="Arial"/>
          <w:color w:val="353535"/>
          <w:sz w:val="24"/>
          <w:szCs w:val="24"/>
          <w:lang w:val="fr-FR"/>
        </w:rPr>
        <w:t xml:space="preserve"> sur notre site internet</w:t>
      </w:r>
      <w:r w:rsidR="00640E5F">
        <w:rPr>
          <w:rFonts w:ascii="Garamond" w:hAnsi="Garamond" w:cs="Arial"/>
          <w:color w:val="353535"/>
          <w:sz w:val="24"/>
          <w:szCs w:val="24"/>
          <w:lang w:val="fr-FR"/>
        </w:rPr>
        <w:t>)</w:t>
      </w:r>
    </w:p>
    <w:p w14:paraId="42CCBF9B" w14:textId="77777777" w:rsidR="007730BE" w:rsidRDefault="007730BE" w:rsidP="004B3237">
      <w:pPr>
        <w:ind w:left="-1276" w:right="-852"/>
        <w:jc w:val="both"/>
        <w:rPr>
          <w:rFonts w:ascii="Garamond" w:hAnsi="Garamond" w:cs="Arial"/>
          <w:color w:val="353535"/>
          <w:sz w:val="24"/>
          <w:szCs w:val="24"/>
          <w:lang w:val="fr-FR"/>
        </w:rPr>
      </w:pPr>
    </w:p>
    <w:p w14:paraId="0D075B74" w14:textId="0D5A14AE" w:rsidR="00DA56EB" w:rsidRDefault="00DA56EB" w:rsidP="004B3237">
      <w:pPr>
        <w:ind w:left="-1276" w:right="-852"/>
        <w:jc w:val="both"/>
        <w:rPr>
          <w:rFonts w:ascii="Baskerville Old Face" w:hAnsi="Baskerville Old Face" w:cs="Arial"/>
          <w:color w:val="353535"/>
          <w:sz w:val="24"/>
          <w:szCs w:val="24"/>
          <w:lang w:val="fr-FR"/>
        </w:rPr>
      </w:pPr>
      <w:r w:rsidRPr="00BC767E">
        <w:rPr>
          <w:rFonts w:ascii="Garamond" w:hAnsi="Garamond" w:cs="Arial"/>
          <w:color w:val="353535"/>
          <w:sz w:val="24"/>
          <w:szCs w:val="24"/>
          <w:lang w:val="fr-FR"/>
        </w:rPr>
        <w:t>Pour bien respecter les critères</w:t>
      </w:r>
      <w:r>
        <w:rPr>
          <w:rFonts w:ascii="Garamond" w:hAnsi="Garamond" w:cs="Arial"/>
          <w:color w:val="353535"/>
          <w:sz w:val="24"/>
          <w:szCs w:val="24"/>
          <w:lang w:val="fr-FR"/>
        </w:rPr>
        <w:t xml:space="preserve"> </w:t>
      </w:r>
      <w:r w:rsidRPr="00BC767E">
        <w:rPr>
          <w:rFonts w:ascii="Garamond" w:hAnsi="Garamond" w:cs="Arial"/>
          <w:color w:val="353535"/>
          <w:sz w:val="24"/>
          <w:szCs w:val="24"/>
          <w:lang w:val="fr-FR"/>
        </w:rPr>
        <w:t>de la pyramide alimentaire, nos menus sont composés au quotidien de la façon suivante :</w:t>
      </w:r>
      <w:r>
        <w:rPr>
          <w:rFonts w:ascii="Garamond" w:hAnsi="Garamond" w:cs="Arial"/>
          <w:color w:val="353535"/>
          <w:sz w:val="24"/>
          <w:szCs w:val="24"/>
          <w:lang w:val="fr-FR"/>
        </w:rPr>
        <w:t xml:space="preserve"> c</w:t>
      </w:r>
      <w:r w:rsidRPr="00BC767E">
        <w:rPr>
          <w:rFonts w:ascii="Garamond" w:hAnsi="Garamond" w:cs="Arial"/>
          <w:color w:val="353535"/>
          <w:sz w:val="24"/>
          <w:szCs w:val="24"/>
          <w:lang w:val="fr-FR"/>
        </w:rPr>
        <w:t>rudités (salade ou fruit), féculents, légumes, produits laitiers, protéines.</w:t>
      </w:r>
      <w:r>
        <w:rPr>
          <w:rFonts w:ascii="Baskerville Old Face" w:hAnsi="Baskerville Old Face" w:cs="Arial"/>
          <w:color w:val="353535"/>
          <w:sz w:val="24"/>
          <w:szCs w:val="24"/>
          <w:lang w:val="fr-FR"/>
        </w:rPr>
        <w:t xml:space="preserve"> </w:t>
      </w:r>
    </w:p>
    <w:p w14:paraId="6E4C3087" w14:textId="77777777" w:rsidR="00DA56EB" w:rsidRDefault="00DA56EB" w:rsidP="00DA56EB">
      <w:pPr>
        <w:ind w:left="-1560" w:right="-1509"/>
        <w:jc w:val="both"/>
        <w:rPr>
          <w:rFonts w:ascii="Baskerville Old Face" w:hAnsi="Baskerville Old Face" w:cs="Arial"/>
          <w:color w:val="353535"/>
          <w:sz w:val="24"/>
          <w:szCs w:val="24"/>
          <w:lang w:val="fr-FR"/>
        </w:rPr>
      </w:pPr>
    </w:p>
    <w:p w14:paraId="0808DE0A" w14:textId="77777777" w:rsidR="00DA56EB" w:rsidRDefault="00DA56EB" w:rsidP="00DA56EB">
      <w:pPr>
        <w:jc w:val="center"/>
        <w:rPr>
          <w:rFonts w:ascii="Baskerville Old Face" w:hAnsi="Baskerville Old Face" w:cs="Arial"/>
          <w:color w:val="353535"/>
          <w:sz w:val="24"/>
          <w:szCs w:val="24"/>
          <w:lang w:val="fr-FR"/>
        </w:rPr>
      </w:pPr>
      <w:r>
        <w:rPr>
          <w:rFonts w:ascii="Baskerville Old Face" w:hAnsi="Baskerville Old Face" w:cs="Arial"/>
          <w:noProof/>
          <w:color w:val="353535"/>
          <w:sz w:val="24"/>
          <w:szCs w:val="24"/>
          <w:lang w:val="fr-FR" w:eastAsia="fr-FR"/>
        </w:rPr>
        <w:drawing>
          <wp:inline distT="0" distB="0" distL="0" distR="0" wp14:anchorId="51D35503" wp14:editId="3371387F">
            <wp:extent cx="3478530" cy="2973582"/>
            <wp:effectExtent l="0" t="0" r="1270" b="0"/>
            <wp:docPr id="1" name="Image 1" descr="Macintosh HD:Users:ericlamoureux:Desktop:www.fourchettev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clamoureux:Desktop:www.fourchettever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97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DBA8" w14:textId="77777777" w:rsidR="00DA56EB" w:rsidRPr="00BC767E" w:rsidRDefault="00DA56EB" w:rsidP="00DA56EB">
      <w:pPr>
        <w:jc w:val="center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  <w:lang w:val="fr-FR" w:eastAsia="fr-FR"/>
        </w:rPr>
      </w:pPr>
      <w:r w:rsidRPr="00BC767E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  <w:lang w:val="fr-FR" w:eastAsia="fr-FR"/>
        </w:rPr>
        <w:t>Le thème de l’alimentation est toujours plus présent dans l’enseignement. Si l’école et les garderies amènent facilement des messages théoriques, l’acquisition d’habitudes alimentaires pendant l’enfance passe surtout par l’expérience pratique.</w:t>
      </w:r>
    </w:p>
    <w:p w14:paraId="08099473" w14:textId="3EC38ED2" w:rsidR="00DA56EB" w:rsidRPr="00BC767E" w:rsidRDefault="00DA56EB" w:rsidP="00DA56EB">
      <w:pPr>
        <w:jc w:val="center"/>
        <w:rPr>
          <w:rFonts w:ascii="Garamond" w:hAnsi="Garamond" w:cs="Arial"/>
          <w:color w:val="353535"/>
          <w:sz w:val="24"/>
          <w:szCs w:val="24"/>
          <w:lang w:val="fr-FR"/>
        </w:rPr>
      </w:pPr>
      <w:r w:rsidRPr="00BC767E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  <w:lang w:val="fr-FR" w:eastAsia="fr-FR"/>
        </w:rPr>
        <w:t xml:space="preserve"> </w:t>
      </w:r>
      <w:r w:rsidR="001C4D72" w:rsidRPr="00BC767E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  <w:lang w:val="fr-FR" w:eastAsia="fr-FR"/>
        </w:rPr>
        <w:t xml:space="preserve">Ainsi </w:t>
      </w:r>
      <w:proofErr w:type="spellStart"/>
      <w:r w:rsidR="001C4D72" w:rsidRPr="00BC767E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  <w:lang w:val="fr-FR" w:eastAsia="fr-FR"/>
        </w:rPr>
        <w:t>Croq</w:t>
      </w:r>
      <w:proofErr w:type="spellEnd"/>
      <w:r w:rsidRPr="00BC767E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  <w:lang w:val="fr-FR" w:eastAsia="fr-FR"/>
        </w:rPr>
        <w:t>-Midi est un partenaire qui s’implique dans toute démarche de l’alimentation équilibrée</w:t>
      </w:r>
    </w:p>
    <w:p w14:paraId="7290C023" w14:textId="77777777" w:rsidR="00DA56EB" w:rsidRDefault="00DA56EB" w:rsidP="00DA56EB">
      <w:pPr>
        <w:jc w:val="center"/>
        <w:rPr>
          <w:color w:val="F79646" w:themeColor="accent6"/>
          <w:sz w:val="48"/>
          <w:szCs w:val="48"/>
        </w:rPr>
      </w:pPr>
      <w:r w:rsidRPr="002640C2">
        <w:rPr>
          <w:color w:val="F79646" w:themeColor="accent6"/>
          <w:sz w:val="48"/>
          <w:szCs w:val="48"/>
        </w:rPr>
        <w:t>Visitez notre site internet</w:t>
      </w:r>
    </w:p>
    <w:p w14:paraId="3628000B" w14:textId="77777777" w:rsidR="00DA56EB" w:rsidRDefault="00B34934" w:rsidP="00DA56EB">
      <w:pPr>
        <w:jc w:val="center"/>
        <w:rPr>
          <w:color w:val="F79646" w:themeColor="accent6"/>
          <w:sz w:val="48"/>
          <w:szCs w:val="48"/>
        </w:rPr>
      </w:pPr>
      <w:hyperlink r:id="rId10" w:history="1">
        <w:r w:rsidR="00DA56EB" w:rsidRPr="00CE5BA6">
          <w:rPr>
            <w:rStyle w:val="Lienhypertexte"/>
            <w:sz w:val="48"/>
            <w:szCs w:val="48"/>
          </w:rPr>
          <w:t>www.croq-midi.ch</w:t>
        </w:r>
      </w:hyperlink>
    </w:p>
    <w:p w14:paraId="37966D41" w14:textId="77777777" w:rsidR="00DA56EB" w:rsidRDefault="00DA56EB" w:rsidP="00DA56EB">
      <w:pPr>
        <w:jc w:val="center"/>
        <w:rPr>
          <w:color w:val="F79646" w:themeColor="accent6"/>
          <w:sz w:val="48"/>
          <w:szCs w:val="48"/>
        </w:rPr>
      </w:pPr>
      <w:r>
        <w:rPr>
          <w:color w:val="F79646" w:themeColor="accent6"/>
          <w:sz w:val="48"/>
          <w:szCs w:val="48"/>
        </w:rPr>
        <w:t>Et apprenez à cuisiner avec nos vidéos</w:t>
      </w:r>
    </w:p>
    <w:p w14:paraId="0937ABA2" w14:textId="45AC52EA" w:rsidR="004579D8" w:rsidRPr="002640C2" w:rsidRDefault="00DA56EB" w:rsidP="002C283E">
      <w:pPr>
        <w:jc w:val="center"/>
        <w:rPr>
          <w:color w:val="F79646" w:themeColor="accent6"/>
          <w:sz w:val="48"/>
          <w:szCs w:val="48"/>
        </w:rPr>
      </w:pPr>
      <w:r>
        <w:rPr>
          <w:color w:val="F79646" w:themeColor="accent6"/>
          <w:sz w:val="48"/>
          <w:szCs w:val="48"/>
        </w:rPr>
        <w:t>Instagram et Facebo</w:t>
      </w:r>
      <w:r w:rsidR="002C283E">
        <w:rPr>
          <w:color w:val="F79646" w:themeColor="accent6"/>
          <w:sz w:val="48"/>
          <w:szCs w:val="48"/>
        </w:rPr>
        <w:t>ok</w:t>
      </w:r>
    </w:p>
    <w:sectPr w:rsidR="004579D8" w:rsidRPr="002640C2" w:rsidSect="00654F39">
      <w:pgSz w:w="11906" w:h="16838"/>
      <w:pgMar w:top="0" w:right="1701" w:bottom="284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CCC4" w14:textId="77777777" w:rsidR="00B34934" w:rsidRDefault="00B34934" w:rsidP="009F2134">
      <w:pPr>
        <w:spacing w:after="0" w:line="240" w:lineRule="auto"/>
      </w:pPr>
      <w:r>
        <w:separator/>
      </w:r>
    </w:p>
  </w:endnote>
  <w:endnote w:type="continuationSeparator" w:id="0">
    <w:p w14:paraId="2DD56C45" w14:textId="77777777" w:rsidR="00B34934" w:rsidRDefault="00B34934" w:rsidP="009F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1">
    <w:altName w:val="Bell M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FE70" w14:textId="77777777" w:rsidR="00B34934" w:rsidRDefault="00B34934" w:rsidP="009F2134">
      <w:pPr>
        <w:spacing w:after="0" w:line="240" w:lineRule="auto"/>
      </w:pPr>
      <w:r>
        <w:separator/>
      </w:r>
    </w:p>
  </w:footnote>
  <w:footnote w:type="continuationSeparator" w:id="0">
    <w:p w14:paraId="7DD49D22" w14:textId="77777777" w:rsidR="00B34934" w:rsidRDefault="00B34934" w:rsidP="009F2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80"/>
    <w:rsid w:val="00000336"/>
    <w:rsid w:val="00000763"/>
    <w:rsid w:val="00000F3F"/>
    <w:rsid w:val="00000F74"/>
    <w:rsid w:val="000029D9"/>
    <w:rsid w:val="000036A5"/>
    <w:rsid w:val="00004057"/>
    <w:rsid w:val="0000641A"/>
    <w:rsid w:val="00006BC9"/>
    <w:rsid w:val="00006D63"/>
    <w:rsid w:val="00007309"/>
    <w:rsid w:val="00007473"/>
    <w:rsid w:val="00007C1D"/>
    <w:rsid w:val="00007F39"/>
    <w:rsid w:val="00010B77"/>
    <w:rsid w:val="00010C5A"/>
    <w:rsid w:val="000122D7"/>
    <w:rsid w:val="00012688"/>
    <w:rsid w:val="0001335A"/>
    <w:rsid w:val="000140C7"/>
    <w:rsid w:val="000143CC"/>
    <w:rsid w:val="00015939"/>
    <w:rsid w:val="00016411"/>
    <w:rsid w:val="00016578"/>
    <w:rsid w:val="00016E3A"/>
    <w:rsid w:val="00017E7C"/>
    <w:rsid w:val="0002027F"/>
    <w:rsid w:val="0002029B"/>
    <w:rsid w:val="000204A2"/>
    <w:rsid w:val="00020791"/>
    <w:rsid w:val="00021078"/>
    <w:rsid w:val="00021092"/>
    <w:rsid w:val="00021812"/>
    <w:rsid w:val="0002188A"/>
    <w:rsid w:val="00021ECF"/>
    <w:rsid w:val="00021F91"/>
    <w:rsid w:val="0002299C"/>
    <w:rsid w:val="00025ACC"/>
    <w:rsid w:val="00025C98"/>
    <w:rsid w:val="0002706F"/>
    <w:rsid w:val="00030190"/>
    <w:rsid w:val="000303AA"/>
    <w:rsid w:val="00030701"/>
    <w:rsid w:val="00030AB7"/>
    <w:rsid w:val="00032254"/>
    <w:rsid w:val="00033092"/>
    <w:rsid w:val="00033DDA"/>
    <w:rsid w:val="00034440"/>
    <w:rsid w:val="000349A6"/>
    <w:rsid w:val="00034A49"/>
    <w:rsid w:val="00034B0E"/>
    <w:rsid w:val="00034D98"/>
    <w:rsid w:val="00035C60"/>
    <w:rsid w:val="00040D13"/>
    <w:rsid w:val="00041450"/>
    <w:rsid w:val="0004177B"/>
    <w:rsid w:val="00041FD5"/>
    <w:rsid w:val="000428DE"/>
    <w:rsid w:val="0004295A"/>
    <w:rsid w:val="00042A65"/>
    <w:rsid w:val="00044FDD"/>
    <w:rsid w:val="00045157"/>
    <w:rsid w:val="00046165"/>
    <w:rsid w:val="00046811"/>
    <w:rsid w:val="00046B82"/>
    <w:rsid w:val="0004738A"/>
    <w:rsid w:val="00047786"/>
    <w:rsid w:val="000502DA"/>
    <w:rsid w:val="0005051B"/>
    <w:rsid w:val="00050871"/>
    <w:rsid w:val="000513EB"/>
    <w:rsid w:val="0005267A"/>
    <w:rsid w:val="0005297C"/>
    <w:rsid w:val="0005317B"/>
    <w:rsid w:val="00054ACC"/>
    <w:rsid w:val="00054D9F"/>
    <w:rsid w:val="00055064"/>
    <w:rsid w:val="00055287"/>
    <w:rsid w:val="00055872"/>
    <w:rsid w:val="000567A8"/>
    <w:rsid w:val="00057A09"/>
    <w:rsid w:val="00057AA8"/>
    <w:rsid w:val="0006027D"/>
    <w:rsid w:val="00060B25"/>
    <w:rsid w:val="00061E9A"/>
    <w:rsid w:val="000630E7"/>
    <w:rsid w:val="00063A94"/>
    <w:rsid w:val="00063ADF"/>
    <w:rsid w:val="00064BF5"/>
    <w:rsid w:val="000654CA"/>
    <w:rsid w:val="000662BE"/>
    <w:rsid w:val="00066338"/>
    <w:rsid w:val="00070147"/>
    <w:rsid w:val="00070825"/>
    <w:rsid w:val="00070AF2"/>
    <w:rsid w:val="00071921"/>
    <w:rsid w:val="00072F3C"/>
    <w:rsid w:val="00073817"/>
    <w:rsid w:val="00073DE8"/>
    <w:rsid w:val="000745E7"/>
    <w:rsid w:val="00074917"/>
    <w:rsid w:val="00075011"/>
    <w:rsid w:val="0007596F"/>
    <w:rsid w:val="0007651B"/>
    <w:rsid w:val="00076DA0"/>
    <w:rsid w:val="00076EA8"/>
    <w:rsid w:val="00077AE7"/>
    <w:rsid w:val="00081179"/>
    <w:rsid w:val="00082FDC"/>
    <w:rsid w:val="0008392F"/>
    <w:rsid w:val="00083D0C"/>
    <w:rsid w:val="000846E1"/>
    <w:rsid w:val="00085DC9"/>
    <w:rsid w:val="000864C8"/>
    <w:rsid w:val="00086EED"/>
    <w:rsid w:val="00087428"/>
    <w:rsid w:val="00087F94"/>
    <w:rsid w:val="00090080"/>
    <w:rsid w:val="0009172C"/>
    <w:rsid w:val="00093DB8"/>
    <w:rsid w:val="000940A5"/>
    <w:rsid w:val="000942A9"/>
    <w:rsid w:val="00096F11"/>
    <w:rsid w:val="000974E7"/>
    <w:rsid w:val="00097DE8"/>
    <w:rsid w:val="000A02DE"/>
    <w:rsid w:val="000A0661"/>
    <w:rsid w:val="000A1071"/>
    <w:rsid w:val="000A2E42"/>
    <w:rsid w:val="000A2F6E"/>
    <w:rsid w:val="000A3966"/>
    <w:rsid w:val="000A51CE"/>
    <w:rsid w:val="000A6111"/>
    <w:rsid w:val="000A6238"/>
    <w:rsid w:val="000A7F82"/>
    <w:rsid w:val="000B05BE"/>
    <w:rsid w:val="000B316F"/>
    <w:rsid w:val="000B4317"/>
    <w:rsid w:val="000B4B12"/>
    <w:rsid w:val="000B4BFB"/>
    <w:rsid w:val="000B4D92"/>
    <w:rsid w:val="000B56B5"/>
    <w:rsid w:val="000B60EA"/>
    <w:rsid w:val="000B6845"/>
    <w:rsid w:val="000B7DB8"/>
    <w:rsid w:val="000B7EAB"/>
    <w:rsid w:val="000C0192"/>
    <w:rsid w:val="000C050E"/>
    <w:rsid w:val="000C0BB8"/>
    <w:rsid w:val="000C1A52"/>
    <w:rsid w:val="000C1DA2"/>
    <w:rsid w:val="000C212A"/>
    <w:rsid w:val="000C225B"/>
    <w:rsid w:val="000C27F7"/>
    <w:rsid w:val="000C29A4"/>
    <w:rsid w:val="000C2B4E"/>
    <w:rsid w:val="000C4363"/>
    <w:rsid w:val="000C44F9"/>
    <w:rsid w:val="000C4B25"/>
    <w:rsid w:val="000C5F02"/>
    <w:rsid w:val="000C7579"/>
    <w:rsid w:val="000C7776"/>
    <w:rsid w:val="000D0B82"/>
    <w:rsid w:val="000D0C4B"/>
    <w:rsid w:val="000D0D02"/>
    <w:rsid w:val="000D4A9E"/>
    <w:rsid w:val="000D4BF0"/>
    <w:rsid w:val="000D6BD2"/>
    <w:rsid w:val="000D71BE"/>
    <w:rsid w:val="000D72A8"/>
    <w:rsid w:val="000E02F8"/>
    <w:rsid w:val="000E0491"/>
    <w:rsid w:val="000E197C"/>
    <w:rsid w:val="000E1AA3"/>
    <w:rsid w:val="000E1C16"/>
    <w:rsid w:val="000E2A23"/>
    <w:rsid w:val="000E2DF9"/>
    <w:rsid w:val="000E370D"/>
    <w:rsid w:val="000E3CD9"/>
    <w:rsid w:val="000F082E"/>
    <w:rsid w:val="000F0CEC"/>
    <w:rsid w:val="000F113F"/>
    <w:rsid w:val="000F1A37"/>
    <w:rsid w:val="000F2F71"/>
    <w:rsid w:val="000F31A6"/>
    <w:rsid w:val="000F3507"/>
    <w:rsid w:val="000F359F"/>
    <w:rsid w:val="000F4239"/>
    <w:rsid w:val="000F6576"/>
    <w:rsid w:val="000F667D"/>
    <w:rsid w:val="000F66EE"/>
    <w:rsid w:val="000F7011"/>
    <w:rsid w:val="000F7EA1"/>
    <w:rsid w:val="00100D2F"/>
    <w:rsid w:val="00101674"/>
    <w:rsid w:val="00101D76"/>
    <w:rsid w:val="00102AC0"/>
    <w:rsid w:val="00102DC8"/>
    <w:rsid w:val="00103A97"/>
    <w:rsid w:val="0010619D"/>
    <w:rsid w:val="00106D56"/>
    <w:rsid w:val="00110E16"/>
    <w:rsid w:val="00111622"/>
    <w:rsid w:val="00111A21"/>
    <w:rsid w:val="001129EF"/>
    <w:rsid w:val="00112F70"/>
    <w:rsid w:val="00114F5B"/>
    <w:rsid w:val="001154DC"/>
    <w:rsid w:val="00115851"/>
    <w:rsid w:val="00116D33"/>
    <w:rsid w:val="00116E15"/>
    <w:rsid w:val="00117064"/>
    <w:rsid w:val="00120795"/>
    <w:rsid w:val="0012258F"/>
    <w:rsid w:val="00122FB2"/>
    <w:rsid w:val="001234B8"/>
    <w:rsid w:val="0012363D"/>
    <w:rsid w:val="00123D86"/>
    <w:rsid w:val="00123F3A"/>
    <w:rsid w:val="001250CF"/>
    <w:rsid w:val="0012523C"/>
    <w:rsid w:val="00126441"/>
    <w:rsid w:val="00126CE0"/>
    <w:rsid w:val="001270E6"/>
    <w:rsid w:val="0012713A"/>
    <w:rsid w:val="0012788A"/>
    <w:rsid w:val="0013109B"/>
    <w:rsid w:val="0013418C"/>
    <w:rsid w:val="00134780"/>
    <w:rsid w:val="00134B04"/>
    <w:rsid w:val="00134B75"/>
    <w:rsid w:val="0013511C"/>
    <w:rsid w:val="0013579D"/>
    <w:rsid w:val="00135F4C"/>
    <w:rsid w:val="001365D7"/>
    <w:rsid w:val="001369B9"/>
    <w:rsid w:val="00136B92"/>
    <w:rsid w:val="00141536"/>
    <w:rsid w:val="00142194"/>
    <w:rsid w:val="0014248A"/>
    <w:rsid w:val="00144AB6"/>
    <w:rsid w:val="001502CD"/>
    <w:rsid w:val="00150D40"/>
    <w:rsid w:val="001511BC"/>
    <w:rsid w:val="00151632"/>
    <w:rsid w:val="001533B9"/>
    <w:rsid w:val="0015486D"/>
    <w:rsid w:val="001550D9"/>
    <w:rsid w:val="001557DD"/>
    <w:rsid w:val="00155D1F"/>
    <w:rsid w:val="00156667"/>
    <w:rsid w:val="00156748"/>
    <w:rsid w:val="001569CA"/>
    <w:rsid w:val="00157621"/>
    <w:rsid w:val="0016043C"/>
    <w:rsid w:val="00160C2D"/>
    <w:rsid w:val="00160EF4"/>
    <w:rsid w:val="001618AE"/>
    <w:rsid w:val="00162A12"/>
    <w:rsid w:val="00162EC7"/>
    <w:rsid w:val="001632AD"/>
    <w:rsid w:val="00163B5D"/>
    <w:rsid w:val="00163FC8"/>
    <w:rsid w:val="0016511B"/>
    <w:rsid w:val="001660F6"/>
    <w:rsid w:val="0016707E"/>
    <w:rsid w:val="001700FB"/>
    <w:rsid w:val="00170618"/>
    <w:rsid w:val="00171280"/>
    <w:rsid w:val="0017147E"/>
    <w:rsid w:val="0017149B"/>
    <w:rsid w:val="00171618"/>
    <w:rsid w:val="001720E6"/>
    <w:rsid w:val="00172C6C"/>
    <w:rsid w:val="001730F4"/>
    <w:rsid w:val="001735B6"/>
    <w:rsid w:val="0017527A"/>
    <w:rsid w:val="00175485"/>
    <w:rsid w:val="00176307"/>
    <w:rsid w:val="0017742A"/>
    <w:rsid w:val="001776CA"/>
    <w:rsid w:val="001778D1"/>
    <w:rsid w:val="00180C98"/>
    <w:rsid w:val="00181D4E"/>
    <w:rsid w:val="0018268F"/>
    <w:rsid w:val="00182F21"/>
    <w:rsid w:val="001830F8"/>
    <w:rsid w:val="00183DBE"/>
    <w:rsid w:val="0018455E"/>
    <w:rsid w:val="00187469"/>
    <w:rsid w:val="00187763"/>
    <w:rsid w:val="00187769"/>
    <w:rsid w:val="0019270D"/>
    <w:rsid w:val="001927F7"/>
    <w:rsid w:val="00192E70"/>
    <w:rsid w:val="00193BD2"/>
    <w:rsid w:val="00194414"/>
    <w:rsid w:val="001945F5"/>
    <w:rsid w:val="00194852"/>
    <w:rsid w:val="00194A5C"/>
    <w:rsid w:val="00195387"/>
    <w:rsid w:val="00196326"/>
    <w:rsid w:val="001968AB"/>
    <w:rsid w:val="00196C02"/>
    <w:rsid w:val="001A0354"/>
    <w:rsid w:val="001A1AE4"/>
    <w:rsid w:val="001A2082"/>
    <w:rsid w:val="001A2A2D"/>
    <w:rsid w:val="001A2B95"/>
    <w:rsid w:val="001A3023"/>
    <w:rsid w:val="001A3CE5"/>
    <w:rsid w:val="001A47DE"/>
    <w:rsid w:val="001A7F14"/>
    <w:rsid w:val="001B0934"/>
    <w:rsid w:val="001B11B2"/>
    <w:rsid w:val="001B1609"/>
    <w:rsid w:val="001B1C9E"/>
    <w:rsid w:val="001B25FF"/>
    <w:rsid w:val="001B6968"/>
    <w:rsid w:val="001B6A15"/>
    <w:rsid w:val="001B7034"/>
    <w:rsid w:val="001C22C2"/>
    <w:rsid w:val="001C22C3"/>
    <w:rsid w:val="001C239D"/>
    <w:rsid w:val="001C24DC"/>
    <w:rsid w:val="001C2F0C"/>
    <w:rsid w:val="001C3828"/>
    <w:rsid w:val="001C3CDF"/>
    <w:rsid w:val="001C4AC2"/>
    <w:rsid w:val="001C4D72"/>
    <w:rsid w:val="001C5310"/>
    <w:rsid w:val="001C5EA4"/>
    <w:rsid w:val="001C66B1"/>
    <w:rsid w:val="001C7081"/>
    <w:rsid w:val="001C74D5"/>
    <w:rsid w:val="001D0B6C"/>
    <w:rsid w:val="001D16D4"/>
    <w:rsid w:val="001D2F7E"/>
    <w:rsid w:val="001D35B2"/>
    <w:rsid w:val="001D4FA1"/>
    <w:rsid w:val="001D5171"/>
    <w:rsid w:val="001D5931"/>
    <w:rsid w:val="001D60BE"/>
    <w:rsid w:val="001D713A"/>
    <w:rsid w:val="001E1327"/>
    <w:rsid w:val="001E57AD"/>
    <w:rsid w:val="001E598C"/>
    <w:rsid w:val="001E695B"/>
    <w:rsid w:val="001E78AB"/>
    <w:rsid w:val="001F1FAD"/>
    <w:rsid w:val="001F2130"/>
    <w:rsid w:val="001F291D"/>
    <w:rsid w:val="001F3625"/>
    <w:rsid w:val="001F3DF2"/>
    <w:rsid w:val="001F3EAF"/>
    <w:rsid w:val="001F4B80"/>
    <w:rsid w:val="001F5169"/>
    <w:rsid w:val="001F5C53"/>
    <w:rsid w:val="001F6A7D"/>
    <w:rsid w:val="001F71E2"/>
    <w:rsid w:val="001F7DED"/>
    <w:rsid w:val="0020025F"/>
    <w:rsid w:val="002004D4"/>
    <w:rsid w:val="00200763"/>
    <w:rsid w:val="00200D8E"/>
    <w:rsid w:val="002021AD"/>
    <w:rsid w:val="00202703"/>
    <w:rsid w:val="002032B0"/>
    <w:rsid w:val="00203A39"/>
    <w:rsid w:val="00203A41"/>
    <w:rsid w:val="00203EE4"/>
    <w:rsid w:val="00204ACA"/>
    <w:rsid w:val="00205550"/>
    <w:rsid w:val="00205B4A"/>
    <w:rsid w:val="00206927"/>
    <w:rsid w:val="0020698A"/>
    <w:rsid w:val="00206AAF"/>
    <w:rsid w:val="00207039"/>
    <w:rsid w:val="00207F74"/>
    <w:rsid w:val="00211CC7"/>
    <w:rsid w:val="00212084"/>
    <w:rsid w:val="002126F3"/>
    <w:rsid w:val="002137A9"/>
    <w:rsid w:val="0021398C"/>
    <w:rsid w:val="00213C48"/>
    <w:rsid w:val="00213DCD"/>
    <w:rsid w:val="002142C8"/>
    <w:rsid w:val="00217773"/>
    <w:rsid w:val="00217ABA"/>
    <w:rsid w:val="00217F7A"/>
    <w:rsid w:val="00220A7A"/>
    <w:rsid w:val="0022236D"/>
    <w:rsid w:val="00222A74"/>
    <w:rsid w:val="002230F5"/>
    <w:rsid w:val="00223937"/>
    <w:rsid w:val="00224E51"/>
    <w:rsid w:val="0022578E"/>
    <w:rsid w:val="00226128"/>
    <w:rsid w:val="00227B26"/>
    <w:rsid w:val="00230314"/>
    <w:rsid w:val="0023035D"/>
    <w:rsid w:val="00230A47"/>
    <w:rsid w:val="00233143"/>
    <w:rsid w:val="0023336A"/>
    <w:rsid w:val="002353F4"/>
    <w:rsid w:val="00236E94"/>
    <w:rsid w:val="002400FF"/>
    <w:rsid w:val="002408A7"/>
    <w:rsid w:val="00240955"/>
    <w:rsid w:val="00240E13"/>
    <w:rsid w:val="00241793"/>
    <w:rsid w:val="00242AFA"/>
    <w:rsid w:val="00243A14"/>
    <w:rsid w:val="002440E4"/>
    <w:rsid w:val="0024434B"/>
    <w:rsid w:val="002451A8"/>
    <w:rsid w:val="0024545B"/>
    <w:rsid w:val="00245DFE"/>
    <w:rsid w:val="00246CDB"/>
    <w:rsid w:val="00250460"/>
    <w:rsid w:val="00251246"/>
    <w:rsid w:val="00253E5D"/>
    <w:rsid w:val="00254668"/>
    <w:rsid w:val="002554C1"/>
    <w:rsid w:val="00256AFA"/>
    <w:rsid w:val="0025746E"/>
    <w:rsid w:val="00257911"/>
    <w:rsid w:val="002610E6"/>
    <w:rsid w:val="00261104"/>
    <w:rsid w:val="0026178D"/>
    <w:rsid w:val="002617C1"/>
    <w:rsid w:val="00261E68"/>
    <w:rsid w:val="00262B4A"/>
    <w:rsid w:val="00262C18"/>
    <w:rsid w:val="0026325E"/>
    <w:rsid w:val="00263C1C"/>
    <w:rsid w:val="002640C2"/>
    <w:rsid w:val="00264689"/>
    <w:rsid w:val="00264979"/>
    <w:rsid w:val="00265511"/>
    <w:rsid w:val="00265BAB"/>
    <w:rsid w:val="00266E52"/>
    <w:rsid w:val="00267E00"/>
    <w:rsid w:val="002707A6"/>
    <w:rsid w:val="002707C7"/>
    <w:rsid w:val="00271EC8"/>
    <w:rsid w:val="00273EC9"/>
    <w:rsid w:val="002742CD"/>
    <w:rsid w:val="0027459F"/>
    <w:rsid w:val="0027534C"/>
    <w:rsid w:val="00275C41"/>
    <w:rsid w:val="002762DC"/>
    <w:rsid w:val="00277CE9"/>
    <w:rsid w:val="00277F59"/>
    <w:rsid w:val="00280557"/>
    <w:rsid w:val="00280960"/>
    <w:rsid w:val="0028204D"/>
    <w:rsid w:val="0028218E"/>
    <w:rsid w:val="00282A75"/>
    <w:rsid w:val="00282BAD"/>
    <w:rsid w:val="0028459D"/>
    <w:rsid w:val="00285B8C"/>
    <w:rsid w:val="00285BBB"/>
    <w:rsid w:val="00285F21"/>
    <w:rsid w:val="00286D2A"/>
    <w:rsid w:val="00290009"/>
    <w:rsid w:val="00290BBD"/>
    <w:rsid w:val="00290BEF"/>
    <w:rsid w:val="002931A1"/>
    <w:rsid w:val="00293213"/>
    <w:rsid w:val="00293521"/>
    <w:rsid w:val="00293B6C"/>
    <w:rsid w:val="00294892"/>
    <w:rsid w:val="00295F66"/>
    <w:rsid w:val="00296E7F"/>
    <w:rsid w:val="002A067F"/>
    <w:rsid w:val="002A0C60"/>
    <w:rsid w:val="002A1AF0"/>
    <w:rsid w:val="002A2136"/>
    <w:rsid w:val="002A31A4"/>
    <w:rsid w:val="002A40CD"/>
    <w:rsid w:val="002A44F9"/>
    <w:rsid w:val="002A4A8C"/>
    <w:rsid w:val="002A56C6"/>
    <w:rsid w:val="002A5BDE"/>
    <w:rsid w:val="002A6BDC"/>
    <w:rsid w:val="002A7573"/>
    <w:rsid w:val="002B0295"/>
    <w:rsid w:val="002B0A3F"/>
    <w:rsid w:val="002B1750"/>
    <w:rsid w:val="002B1EA7"/>
    <w:rsid w:val="002B24CD"/>
    <w:rsid w:val="002B3B9B"/>
    <w:rsid w:val="002B42DB"/>
    <w:rsid w:val="002B45FB"/>
    <w:rsid w:val="002B465D"/>
    <w:rsid w:val="002B481B"/>
    <w:rsid w:val="002B4DC5"/>
    <w:rsid w:val="002B4DF1"/>
    <w:rsid w:val="002B4E18"/>
    <w:rsid w:val="002B512A"/>
    <w:rsid w:val="002B5CD8"/>
    <w:rsid w:val="002B5D61"/>
    <w:rsid w:val="002B5E9F"/>
    <w:rsid w:val="002B65CE"/>
    <w:rsid w:val="002B71E6"/>
    <w:rsid w:val="002C13F5"/>
    <w:rsid w:val="002C283E"/>
    <w:rsid w:val="002C35A9"/>
    <w:rsid w:val="002C37EF"/>
    <w:rsid w:val="002C3F75"/>
    <w:rsid w:val="002C4395"/>
    <w:rsid w:val="002C459D"/>
    <w:rsid w:val="002C4AA7"/>
    <w:rsid w:val="002C4DFC"/>
    <w:rsid w:val="002C6454"/>
    <w:rsid w:val="002C79FB"/>
    <w:rsid w:val="002D022E"/>
    <w:rsid w:val="002D0AD0"/>
    <w:rsid w:val="002D0ADA"/>
    <w:rsid w:val="002D1BE6"/>
    <w:rsid w:val="002D2B0C"/>
    <w:rsid w:val="002D2B66"/>
    <w:rsid w:val="002D2C81"/>
    <w:rsid w:val="002D3A23"/>
    <w:rsid w:val="002D4848"/>
    <w:rsid w:val="002D515B"/>
    <w:rsid w:val="002D51F5"/>
    <w:rsid w:val="002D5A70"/>
    <w:rsid w:val="002D5F93"/>
    <w:rsid w:val="002D605F"/>
    <w:rsid w:val="002D6B2E"/>
    <w:rsid w:val="002E002C"/>
    <w:rsid w:val="002E092B"/>
    <w:rsid w:val="002E0D07"/>
    <w:rsid w:val="002E0D38"/>
    <w:rsid w:val="002E0E30"/>
    <w:rsid w:val="002E1F0B"/>
    <w:rsid w:val="002E249D"/>
    <w:rsid w:val="002E3272"/>
    <w:rsid w:val="002E5D22"/>
    <w:rsid w:val="002E603A"/>
    <w:rsid w:val="002E7C14"/>
    <w:rsid w:val="002F138F"/>
    <w:rsid w:val="002F1905"/>
    <w:rsid w:val="002F1F5C"/>
    <w:rsid w:val="002F241E"/>
    <w:rsid w:val="002F2D7E"/>
    <w:rsid w:val="002F35EB"/>
    <w:rsid w:val="002F475C"/>
    <w:rsid w:val="002F56F3"/>
    <w:rsid w:val="002F6277"/>
    <w:rsid w:val="002F6864"/>
    <w:rsid w:val="002F6E2F"/>
    <w:rsid w:val="002F7E57"/>
    <w:rsid w:val="00300601"/>
    <w:rsid w:val="003008C8"/>
    <w:rsid w:val="00303317"/>
    <w:rsid w:val="00304593"/>
    <w:rsid w:val="00304A1E"/>
    <w:rsid w:val="0030520E"/>
    <w:rsid w:val="00305C88"/>
    <w:rsid w:val="00307047"/>
    <w:rsid w:val="0030707C"/>
    <w:rsid w:val="003078C3"/>
    <w:rsid w:val="003111CD"/>
    <w:rsid w:val="00312203"/>
    <w:rsid w:val="003160CD"/>
    <w:rsid w:val="00317113"/>
    <w:rsid w:val="003176CB"/>
    <w:rsid w:val="0031771D"/>
    <w:rsid w:val="00317C8E"/>
    <w:rsid w:val="00320F22"/>
    <w:rsid w:val="00322451"/>
    <w:rsid w:val="00322C06"/>
    <w:rsid w:val="003244E4"/>
    <w:rsid w:val="00324D7B"/>
    <w:rsid w:val="0032515E"/>
    <w:rsid w:val="003251E4"/>
    <w:rsid w:val="00326E7D"/>
    <w:rsid w:val="00327821"/>
    <w:rsid w:val="003309ED"/>
    <w:rsid w:val="00330EB3"/>
    <w:rsid w:val="003326A5"/>
    <w:rsid w:val="00332BA4"/>
    <w:rsid w:val="00333B61"/>
    <w:rsid w:val="003342D2"/>
    <w:rsid w:val="00334548"/>
    <w:rsid w:val="00334E4C"/>
    <w:rsid w:val="00335DA2"/>
    <w:rsid w:val="003418D7"/>
    <w:rsid w:val="00341ECA"/>
    <w:rsid w:val="00341ECB"/>
    <w:rsid w:val="003422BB"/>
    <w:rsid w:val="00342427"/>
    <w:rsid w:val="00343161"/>
    <w:rsid w:val="00344E78"/>
    <w:rsid w:val="003464AA"/>
    <w:rsid w:val="0034681D"/>
    <w:rsid w:val="00346D73"/>
    <w:rsid w:val="003477D5"/>
    <w:rsid w:val="003513BA"/>
    <w:rsid w:val="0035160F"/>
    <w:rsid w:val="003523BE"/>
    <w:rsid w:val="0035447E"/>
    <w:rsid w:val="0036291B"/>
    <w:rsid w:val="003639A9"/>
    <w:rsid w:val="00365390"/>
    <w:rsid w:val="003661D6"/>
    <w:rsid w:val="003662E5"/>
    <w:rsid w:val="00367746"/>
    <w:rsid w:val="00367AFE"/>
    <w:rsid w:val="003702E8"/>
    <w:rsid w:val="0037038E"/>
    <w:rsid w:val="00370B25"/>
    <w:rsid w:val="0037393E"/>
    <w:rsid w:val="003742A7"/>
    <w:rsid w:val="0037431F"/>
    <w:rsid w:val="003747C6"/>
    <w:rsid w:val="00375067"/>
    <w:rsid w:val="003770F0"/>
    <w:rsid w:val="003775B3"/>
    <w:rsid w:val="003776ED"/>
    <w:rsid w:val="0038093A"/>
    <w:rsid w:val="0038119B"/>
    <w:rsid w:val="003846A1"/>
    <w:rsid w:val="00384D47"/>
    <w:rsid w:val="0038512D"/>
    <w:rsid w:val="003862A7"/>
    <w:rsid w:val="00386CB2"/>
    <w:rsid w:val="00386F23"/>
    <w:rsid w:val="00387C3D"/>
    <w:rsid w:val="003907EC"/>
    <w:rsid w:val="00390F8D"/>
    <w:rsid w:val="0039138A"/>
    <w:rsid w:val="003919B0"/>
    <w:rsid w:val="00391D7A"/>
    <w:rsid w:val="00392173"/>
    <w:rsid w:val="00392DF4"/>
    <w:rsid w:val="00393B93"/>
    <w:rsid w:val="003940C3"/>
    <w:rsid w:val="003945BE"/>
    <w:rsid w:val="00394C4E"/>
    <w:rsid w:val="00397A72"/>
    <w:rsid w:val="00397E42"/>
    <w:rsid w:val="003A0D6B"/>
    <w:rsid w:val="003A278B"/>
    <w:rsid w:val="003A29A9"/>
    <w:rsid w:val="003A3AA0"/>
    <w:rsid w:val="003A3E3F"/>
    <w:rsid w:val="003A4AD2"/>
    <w:rsid w:val="003A4D33"/>
    <w:rsid w:val="003A51D4"/>
    <w:rsid w:val="003A5844"/>
    <w:rsid w:val="003A5E2F"/>
    <w:rsid w:val="003A6A16"/>
    <w:rsid w:val="003B0312"/>
    <w:rsid w:val="003B0740"/>
    <w:rsid w:val="003B1BA7"/>
    <w:rsid w:val="003B1D1D"/>
    <w:rsid w:val="003B1EC7"/>
    <w:rsid w:val="003B393F"/>
    <w:rsid w:val="003B41D7"/>
    <w:rsid w:val="003B50DE"/>
    <w:rsid w:val="003B5CB9"/>
    <w:rsid w:val="003B7C30"/>
    <w:rsid w:val="003B7FC9"/>
    <w:rsid w:val="003C0FFE"/>
    <w:rsid w:val="003C1769"/>
    <w:rsid w:val="003C2FC6"/>
    <w:rsid w:val="003C62F7"/>
    <w:rsid w:val="003C7608"/>
    <w:rsid w:val="003C7D6D"/>
    <w:rsid w:val="003D1D59"/>
    <w:rsid w:val="003D21A3"/>
    <w:rsid w:val="003D25F3"/>
    <w:rsid w:val="003D26C6"/>
    <w:rsid w:val="003D31D2"/>
    <w:rsid w:val="003D32E7"/>
    <w:rsid w:val="003D37B2"/>
    <w:rsid w:val="003D3C01"/>
    <w:rsid w:val="003D3CCD"/>
    <w:rsid w:val="003D3D51"/>
    <w:rsid w:val="003D4AA1"/>
    <w:rsid w:val="003D51F9"/>
    <w:rsid w:val="003D59F5"/>
    <w:rsid w:val="003D67C3"/>
    <w:rsid w:val="003E2261"/>
    <w:rsid w:val="003E2500"/>
    <w:rsid w:val="003E2B32"/>
    <w:rsid w:val="003E33E1"/>
    <w:rsid w:val="003E4CFB"/>
    <w:rsid w:val="003E4F4E"/>
    <w:rsid w:val="003E5CD2"/>
    <w:rsid w:val="003E5DC5"/>
    <w:rsid w:val="003E7182"/>
    <w:rsid w:val="003E72C7"/>
    <w:rsid w:val="003E7F01"/>
    <w:rsid w:val="003F0567"/>
    <w:rsid w:val="003F09A5"/>
    <w:rsid w:val="003F20AD"/>
    <w:rsid w:val="003F213B"/>
    <w:rsid w:val="003F267A"/>
    <w:rsid w:val="003F3399"/>
    <w:rsid w:val="003F38D8"/>
    <w:rsid w:val="003F4110"/>
    <w:rsid w:val="003F4C49"/>
    <w:rsid w:val="003F5179"/>
    <w:rsid w:val="003F5B44"/>
    <w:rsid w:val="003F68A7"/>
    <w:rsid w:val="003F7AFE"/>
    <w:rsid w:val="003F7B43"/>
    <w:rsid w:val="0040289C"/>
    <w:rsid w:val="00402E7C"/>
    <w:rsid w:val="00402EB7"/>
    <w:rsid w:val="00403D16"/>
    <w:rsid w:val="00403DBB"/>
    <w:rsid w:val="00404192"/>
    <w:rsid w:val="00404505"/>
    <w:rsid w:val="00404830"/>
    <w:rsid w:val="004051B5"/>
    <w:rsid w:val="004054DC"/>
    <w:rsid w:val="00405961"/>
    <w:rsid w:val="0040686F"/>
    <w:rsid w:val="004069A1"/>
    <w:rsid w:val="004072F1"/>
    <w:rsid w:val="00407AB8"/>
    <w:rsid w:val="00410FCD"/>
    <w:rsid w:val="00412103"/>
    <w:rsid w:val="004126A7"/>
    <w:rsid w:val="00414770"/>
    <w:rsid w:val="0041772E"/>
    <w:rsid w:val="0041784B"/>
    <w:rsid w:val="0042135F"/>
    <w:rsid w:val="00421E4C"/>
    <w:rsid w:val="0042333D"/>
    <w:rsid w:val="004233FA"/>
    <w:rsid w:val="00424130"/>
    <w:rsid w:val="00424347"/>
    <w:rsid w:val="004243AF"/>
    <w:rsid w:val="00425C68"/>
    <w:rsid w:val="00426985"/>
    <w:rsid w:val="004275ED"/>
    <w:rsid w:val="004301FB"/>
    <w:rsid w:val="00432CD1"/>
    <w:rsid w:val="00433C43"/>
    <w:rsid w:val="00433C6E"/>
    <w:rsid w:val="00434464"/>
    <w:rsid w:val="0043520F"/>
    <w:rsid w:val="0043524F"/>
    <w:rsid w:val="00437283"/>
    <w:rsid w:val="004405F3"/>
    <w:rsid w:val="004408EA"/>
    <w:rsid w:val="004417E4"/>
    <w:rsid w:val="00441C73"/>
    <w:rsid w:val="0044261C"/>
    <w:rsid w:val="00442B51"/>
    <w:rsid w:val="00442BC8"/>
    <w:rsid w:val="00444498"/>
    <w:rsid w:val="0044488F"/>
    <w:rsid w:val="004449BD"/>
    <w:rsid w:val="00445A05"/>
    <w:rsid w:val="00445F1D"/>
    <w:rsid w:val="004464EB"/>
    <w:rsid w:val="004468B1"/>
    <w:rsid w:val="004479C3"/>
    <w:rsid w:val="00447BB3"/>
    <w:rsid w:val="00447FCB"/>
    <w:rsid w:val="00450869"/>
    <w:rsid w:val="0045157C"/>
    <w:rsid w:val="00451FF0"/>
    <w:rsid w:val="0045256A"/>
    <w:rsid w:val="00452783"/>
    <w:rsid w:val="004533C8"/>
    <w:rsid w:val="00454AA6"/>
    <w:rsid w:val="00454D79"/>
    <w:rsid w:val="00455802"/>
    <w:rsid w:val="004579D8"/>
    <w:rsid w:val="00457C51"/>
    <w:rsid w:val="00457D03"/>
    <w:rsid w:val="0046086B"/>
    <w:rsid w:val="00460B37"/>
    <w:rsid w:val="004624E5"/>
    <w:rsid w:val="004630CF"/>
    <w:rsid w:val="004637F4"/>
    <w:rsid w:val="0046381D"/>
    <w:rsid w:val="00463CA1"/>
    <w:rsid w:val="00463FE0"/>
    <w:rsid w:val="00464261"/>
    <w:rsid w:val="004655E1"/>
    <w:rsid w:val="004656A0"/>
    <w:rsid w:val="00466B06"/>
    <w:rsid w:val="00466E99"/>
    <w:rsid w:val="0047019C"/>
    <w:rsid w:val="00471B1B"/>
    <w:rsid w:val="00471C94"/>
    <w:rsid w:val="0047208B"/>
    <w:rsid w:val="00473EAB"/>
    <w:rsid w:val="004755E2"/>
    <w:rsid w:val="00475729"/>
    <w:rsid w:val="00475ABF"/>
    <w:rsid w:val="0047617A"/>
    <w:rsid w:val="00476B33"/>
    <w:rsid w:val="004773D6"/>
    <w:rsid w:val="00477D15"/>
    <w:rsid w:val="00480038"/>
    <w:rsid w:val="004802D8"/>
    <w:rsid w:val="00480E7A"/>
    <w:rsid w:val="0048130D"/>
    <w:rsid w:val="00481E25"/>
    <w:rsid w:val="00481F00"/>
    <w:rsid w:val="00482CF3"/>
    <w:rsid w:val="00482E8E"/>
    <w:rsid w:val="00483655"/>
    <w:rsid w:val="00484E76"/>
    <w:rsid w:val="0048541B"/>
    <w:rsid w:val="00485526"/>
    <w:rsid w:val="00485E35"/>
    <w:rsid w:val="00485F25"/>
    <w:rsid w:val="00486EDB"/>
    <w:rsid w:val="004872B0"/>
    <w:rsid w:val="00490385"/>
    <w:rsid w:val="00490CC2"/>
    <w:rsid w:val="00491F68"/>
    <w:rsid w:val="00493380"/>
    <w:rsid w:val="004937E8"/>
    <w:rsid w:val="00496647"/>
    <w:rsid w:val="00496835"/>
    <w:rsid w:val="004A1616"/>
    <w:rsid w:val="004A2EA8"/>
    <w:rsid w:val="004A2EE2"/>
    <w:rsid w:val="004A4887"/>
    <w:rsid w:val="004A489E"/>
    <w:rsid w:val="004A48A0"/>
    <w:rsid w:val="004A4BDE"/>
    <w:rsid w:val="004A5AF0"/>
    <w:rsid w:val="004A61DC"/>
    <w:rsid w:val="004A7F2A"/>
    <w:rsid w:val="004B0499"/>
    <w:rsid w:val="004B13D6"/>
    <w:rsid w:val="004B1C60"/>
    <w:rsid w:val="004B201D"/>
    <w:rsid w:val="004B2249"/>
    <w:rsid w:val="004B2D3B"/>
    <w:rsid w:val="004B3237"/>
    <w:rsid w:val="004B37E7"/>
    <w:rsid w:val="004B3B99"/>
    <w:rsid w:val="004B4E55"/>
    <w:rsid w:val="004B5270"/>
    <w:rsid w:val="004B5B1D"/>
    <w:rsid w:val="004C202C"/>
    <w:rsid w:val="004C22FB"/>
    <w:rsid w:val="004C4360"/>
    <w:rsid w:val="004C5116"/>
    <w:rsid w:val="004C524A"/>
    <w:rsid w:val="004C6666"/>
    <w:rsid w:val="004C73DD"/>
    <w:rsid w:val="004C7E08"/>
    <w:rsid w:val="004D0C67"/>
    <w:rsid w:val="004D1AC1"/>
    <w:rsid w:val="004D20BB"/>
    <w:rsid w:val="004D2A94"/>
    <w:rsid w:val="004D2C83"/>
    <w:rsid w:val="004D2FB9"/>
    <w:rsid w:val="004D4400"/>
    <w:rsid w:val="004D5D10"/>
    <w:rsid w:val="004D5FC8"/>
    <w:rsid w:val="004D7E2D"/>
    <w:rsid w:val="004E02A3"/>
    <w:rsid w:val="004E05A0"/>
    <w:rsid w:val="004E0F25"/>
    <w:rsid w:val="004E0FA8"/>
    <w:rsid w:val="004E19B2"/>
    <w:rsid w:val="004E356D"/>
    <w:rsid w:val="004E3D1F"/>
    <w:rsid w:val="004E3DCE"/>
    <w:rsid w:val="004E6F7A"/>
    <w:rsid w:val="004E71D4"/>
    <w:rsid w:val="004E7591"/>
    <w:rsid w:val="004F0047"/>
    <w:rsid w:val="004F049E"/>
    <w:rsid w:val="004F09C7"/>
    <w:rsid w:val="004F17B1"/>
    <w:rsid w:val="004F1919"/>
    <w:rsid w:val="004F1ACC"/>
    <w:rsid w:val="004F3ECA"/>
    <w:rsid w:val="004F41A1"/>
    <w:rsid w:val="004F4418"/>
    <w:rsid w:val="004F50F1"/>
    <w:rsid w:val="004F5FE9"/>
    <w:rsid w:val="004F6999"/>
    <w:rsid w:val="004F74A1"/>
    <w:rsid w:val="00500008"/>
    <w:rsid w:val="00501381"/>
    <w:rsid w:val="005029B0"/>
    <w:rsid w:val="005034FE"/>
    <w:rsid w:val="00503AAA"/>
    <w:rsid w:val="0050540C"/>
    <w:rsid w:val="00505F65"/>
    <w:rsid w:val="00506391"/>
    <w:rsid w:val="00506AFF"/>
    <w:rsid w:val="005079E8"/>
    <w:rsid w:val="00507FC5"/>
    <w:rsid w:val="005107A6"/>
    <w:rsid w:val="00510CBA"/>
    <w:rsid w:val="00510E77"/>
    <w:rsid w:val="00511004"/>
    <w:rsid w:val="00511581"/>
    <w:rsid w:val="00511631"/>
    <w:rsid w:val="00511A25"/>
    <w:rsid w:val="00511AA1"/>
    <w:rsid w:val="00512ECA"/>
    <w:rsid w:val="0051339A"/>
    <w:rsid w:val="00513E2E"/>
    <w:rsid w:val="00514520"/>
    <w:rsid w:val="005146B3"/>
    <w:rsid w:val="0051582E"/>
    <w:rsid w:val="00515A9E"/>
    <w:rsid w:val="005160EA"/>
    <w:rsid w:val="005168CF"/>
    <w:rsid w:val="005208C0"/>
    <w:rsid w:val="00522099"/>
    <w:rsid w:val="005229F6"/>
    <w:rsid w:val="005233A5"/>
    <w:rsid w:val="00523B9B"/>
    <w:rsid w:val="005255B1"/>
    <w:rsid w:val="00525A55"/>
    <w:rsid w:val="00525AF0"/>
    <w:rsid w:val="00526E44"/>
    <w:rsid w:val="00527B61"/>
    <w:rsid w:val="00530868"/>
    <w:rsid w:val="005312B1"/>
    <w:rsid w:val="00531EBE"/>
    <w:rsid w:val="00532B1A"/>
    <w:rsid w:val="00532D18"/>
    <w:rsid w:val="00533DFF"/>
    <w:rsid w:val="00534BB9"/>
    <w:rsid w:val="00534D8A"/>
    <w:rsid w:val="00535B08"/>
    <w:rsid w:val="0053666A"/>
    <w:rsid w:val="00536F4C"/>
    <w:rsid w:val="0054098E"/>
    <w:rsid w:val="00542B68"/>
    <w:rsid w:val="005436EF"/>
    <w:rsid w:val="00543CFF"/>
    <w:rsid w:val="0054504F"/>
    <w:rsid w:val="00546580"/>
    <w:rsid w:val="00546F75"/>
    <w:rsid w:val="00547955"/>
    <w:rsid w:val="00547F2F"/>
    <w:rsid w:val="00550C0E"/>
    <w:rsid w:val="00551CF8"/>
    <w:rsid w:val="00552AD4"/>
    <w:rsid w:val="005537A0"/>
    <w:rsid w:val="00553A7E"/>
    <w:rsid w:val="00553D0A"/>
    <w:rsid w:val="00553E71"/>
    <w:rsid w:val="00554D63"/>
    <w:rsid w:val="00556B6B"/>
    <w:rsid w:val="00557AB1"/>
    <w:rsid w:val="005600D4"/>
    <w:rsid w:val="00560295"/>
    <w:rsid w:val="005605D6"/>
    <w:rsid w:val="0056079F"/>
    <w:rsid w:val="00562977"/>
    <w:rsid w:val="00562C3E"/>
    <w:rsid w:val="00563B54"/>
    <w:rsid w:val="005649ED"/>
    <w:rsid w:val="00565A15"/>
    <w:rsid w:val="00565B2F"/>
    <w:rsid w:val="00566DF3"/>
    <w:rsid w:val="005678FE"/>
    <w:rsid w:val="00570229"/>
    <w:rsid w:val="005718A6"/>
    <w:rsid w:val="00572119"/>
    <w:rsid w:val="0057213B"/>
    <w:rsid w:val="00572449"/>
    <w:rsid w:val="00572C03"/>
    <w:rsid w:val="00573A50"/>
    <w:rsid w:val="00575851"/>
    <w:rsid w:val="00575A4A"/>
    <w:rsid w:val="00576ED7"/>
    <w:rsid w:val="005771D0"/>
    <w:rsid w:val="005776E1"/>
    <w:rsid w:val="0058092E"/>
    <w:rsid w:val="00583633"/>
    <w:rsid w:val="00583E66"/>
    <w:rsid w:val="00584316"/>
    <w:rsid w:val="0058760F"/>
    <w:rsid w:val="00587969"/>
    <w:rsid w:val="00590506"/>
    <w:rsid w:val="005908EE"/>
    <w:rsid w:val="00590DE2"/>
    <w:rsid w:val="00591888"/>
    <w:rsid w:val="00591A70"/>
    <w:rsid w:val="00591D4F"/>
    <w:rsid w:val="00591E30"/>
    <w:rsid w:val="00592058"/>
    <w:rsid w:val="00592D92"/>
    <w:rsid w:val="00593A27"/>
    <w:rsid w:val="00594BC7"/>
    <w:rsid w:val="005964E8"/>
    <w:rsid w:val="005967FF"/>
    <w:rsid w:val="005A1256"/>
    <w:rsid w:val="005A1A55"/>
    <w:rsid w:val="005A1FF2"/>
    <w:rsid w:val="005A21F9"/>
    <w:rsid w:val="005A26FE"/>
    <w:rsid w:val="005A44EC"/>
    <w:rsid w:val="005A545A"/>
    <w:rsid w:val="005A68BD"/>
    <w:rsid w:val="005A7234"/>
    <w:rsid w:val="005A74A5"/>
    <w:rsid w:val="005A7A4D"/>
    <w:rsid w:val="005B13C3"/>
    <w:rsid w:val="005B1832"/>
    <w:rsid w:val="005B1D3F"/>
    <w:rsid w:val="005B3C28"/>
    <w:rsid w:val="005B5ECD"/>
    <w:rsid w:val="005B69FE"/>
    <w:rsid w:val="005C0666"/>
    <w:rsid w:val="005C13FA"/>
    <w:rsid w:val="005C190A"/>
    <w:rsid w:val="005C1E54"/>
    <w:rsid w:val="005C2EEF"/>
    <w:rsid w:val="005C34EC"/>
    <w:rsid w:val="005C446A"/>
    <w:rsid w:val="005C4C64"/>
    <w:rsid w:val="005C56E0"/>
    <w:rsid w:val="005D1C5C"/>
    <w:rsid w:val="005D2AD6"/>
    <w:rsid w:val="005D2E70"/>
    <w:rsid w:val="005D39E6"/>
    <w:rsid w:val="005D4178"/>
    <w:rsid w:val="005D524F"/>
    <w:rsid w:val="005D52C3"/>
    <w:rsid w:val="005D72DB"/>
    <w:rsid w:val="005D73BA"/>
    <w:rsid w:val="005E060F"/>
    <w:rsid w:val="005E185A"/>
    <w:rsid w:val="005E1B33"/>
    <w:rsid w:val="005E23CC"/>
    <w:rsid w:val="005E2D87"/>
    <w:rsid w:val="005E3298"/>
    <w:rsid w:val="005E3EA9"/>
    <w:rsid w:val="005E40BF"/>
    <w:rsid w:val="005E4F75"/>
    <w:rsid w:val="005E4F91"/>
    <w:rsid w:val="005E50DD"/>
    <w:rsid w:val="005E69F1"/>
    <w:rsid w:val="005E711F"/>
    <w:rsid w:val="005E76BB"/>
    <w:rsid w:val="005F1147"/>
    <w:rsid w:val="005F16AE"/>
    <w:rsid w:val="005F44E5"/>
    <w:rsid w:val="005F4790"/>
    <w:rsid w:val="005F501C"/>
    <w:rsid w:val="005F562B"/>
    <w:rsid w:val="005F5F28"/>
    <w:rsid w:val="005F75DB"/>
    <w:rsid w:val="005F7C96"/>
    <w:rsid w:val="00600006"/>
    <w:rsid w:val="0060059B"/>
    <w:rsid w:val="00601470"/>
    <w:rsid w:val="00602894"/>
    <w:rsid w:val="00603EDD"/>
    <w:rsid w:val="00604575"/>
    <w:rsid w:val="0060467C"/>
    <w:rsid w:val="00604975"/>
    <w:rsid w:val="0060594B"/>
    <w:rsid w:val="00605DBE"/>
    <w:rsid w:val="00605EFA"/>
    <w:rsid w:val="00610789"/>
    <w:rsid w:val="00610A45"/>
    <w:rsid w:val="00610B02"/>
    <w:rsid w:val="006114C3"/>
    <w:rsid w:val="00611508"/>
    <w:rsid w:val="006139A1"/>
    <w:rsid w:val="00613C6A"/>
    <w:rsid w:val="00613D50"/>
    <w:rsid w:val="00614192"/>
    <w:rsid w:val="006165B9"/>
    <w:rsid w:val="0061665E"/>
    <w:rsid w:val="00616743"/>
    <w:rsid w:val="0061694D"/>
    <w:rsid w:val="00616F00"/>
    <w:rsid w:val="0061730C"/>
    <w:rsid w:val="00617ECE"/>
    <w:rsid w:val="00620418"/>
    <w:rsid w:val="00620E92"/>
    <w:rsid w:val="00622345"/>
    <w:rsid w:val="00622997"/>
    <w:rsid w:val="00622ADD"/>
    <w:rsid w:val="006231FA"/>
    <w:rsid w:val="00623BC0"/>
    <w:rsid w:val="00623E3C"/>
    <w:rsid w:val="00623E73"/>
    <w:rsid w:val="00623F86"/>
    <w:rsid w:val="00624686"/>
    <w:rsid w:val="006248F3"/>
    <w:rsid w:val="00625285"/>
    <w:rsid w:val="00625500"/>
    <w:rsid w:val="006266B4"/>
    <w:rsid w:val="00627091"/>
    <w:rsid w:val="00627EE1"/>
    <w:rsid w:val="006300AE"/>
    <w:rsid w:val="00630392"/>
    <w:rsid w:val="006310E5"/>
    <w:rsid w:val="006324A0"/>
    <w:rsid w:val="006337A2"/>
    <w:rsid w:val="00633E38"/>
    <w:rsid w:val="00634044"/>
    <w:rsid w:val="00635E3E"/>
    <w:rsid w:val="00637D20"/>
    <w:rsid w:val="00637F80"/>
    <w:rsid w:val="006404BC"/>
    <w:rsid w:val="00640E5F"/>
    <w:rsid w:val="00641B83"/>
    <w:rsid w:val="00642D00"/>
    <w:rsid w:val="00642FD0"/>
    <w:rsid w:val="00643008"/>
    <w:rsid w:val="00643871"/>
    <w:rsid w:val="00644537"/>
    <w:rsid w:val="00644694"/>
    <w:rsid w:val="00645E65"/>
    <w:rsid w:val="006467A8"/>
    <w:rsid w:val="00646B22"/>
    <w:rsid w:val="0064738A"/>
    <w:rsid w:val="00647663"/>
    <w:rsid w:val="0064783F"/>
    <w:rsid w:val="00650772"/>
    <w:rsid w:val="0065162E"/>
    <w:rsid w:val="00651657"/>
    <w:rsid w:val="00651BDD"/>
    <w:rsid w:val="00651FDB"/>
    <w:rsid w:val="0065365D"/>
    <w:rsid w:val="00653B34"/>
    <w:rsid w:val="00654610"/>
    <w:rsid w:val="00654B63"/>
    <w:rsid w:val="00654F39"/>
    <w:rsid w:val="00655C98"/>
    <w:rsid w:val="006565FB"/>
    <w:rsid w:val="0065768E"/>
    <w:rsid w:val="006608B7"/>
    <w:rsid w:val="0066108C"/>
    <w:rsid w:val="006619FB"/>
    <w:rsid w:val="00665BC3"/>
    <w:rsid w:val="00666462"/>
    <w:rsid w:val="00666580"/>
    <w:rsid w:val="0066758F"/>
    <w:rsid w:val="00670DAC"/>
    <w:rsid w:val="00671647"/>
    <w:rsid w:val="00671CA5"/>
    <w:rsid w:val="00672516"/>
    <w:rsid w:val="00672E36"/>
    <w:rsid w:val="00672F9A"/>
    <w:rsid w:val="00673986"/>
    <w:rsid w:val="00673AA7"/>
    <w:rsid w:val="0067490C"/>
    <w:rsid w:val="00674D68"/>
    <w:rsid w:val="0067631A"/>
    <w:rsid w:val="00676D35"/>
    <w:rsid w:val="00676FA6"/>
    <w:rsid w:val="006770AB"/>
    <w:rsid w:val="0068048A"/>
    <w:rsid w:val="006804BA"/>
    <w:rsid w:val="00681AA0"/>
    <w:rsid w:val="00683B44"/>
    <w:rsid w:val="00684466"/>
    <w:rsid w:val="00684764"/>
    <w:rsid w:val="00685628"/>
    <w:rsid w:val="00685904"/>
    <w:rsid w:val="00685EE9"/>
    <w:rsid w:val="0068644B"/>
    <w:rsid w:val="00686945"/>
    <w:rsid w:val="0068791F"/>
    <w:rsid w:val="0069050B"/>
    <w:rsid w:val="00692E20"/>
    <w:rsid w:val="00694630"/>
    <w:rsid w:val="00694FDB"/>
    <w:rsid w:val="0069568E"/>
    <w:rsid w:val="006960B5"/>
    <w:rsid w:val="006A1065"/>
    <w:rsid w:val="006A1530"/>
    <w:rsid w:val="006A2838"/>
    <w:rsid w:val="006A2B8A"/>
    <w:rsid w:val="006A3285"/>
    <w:rsid w:val="006A37C3"/>
    <w:rsid w:val="006A3BF1"/>
    <w:rsid w:val="006A406B"/>
    <w:rsid w:val="006A6613"/>
    <w:rsid w:val="006A6BC4"/>
    <w:rsid w:val="006A7424"/>
    <w:rsid w:val="006A75D6"/>
    <w:rsid w:val="006A7B3C"/>
    <w:rsid w:val="006B03BB"/>
    <w:rsid w:val="006B09FA"/>
    <w:rsid w:val="006B17E0"/>
    <w:rsid w:val="006B1F8F"/>
    <w:rsid w:val="006B322E"/>
    <w:rsid w:val="006B3BEA"/>
    <w:rsid w:val="006B4942"/>
    <w:rsid w:val="006B4CE7"/>
    <w:rsid w:val="006B4FA9"/>
    <w:rsid w:val="006B634C"/>
    <w:rsid w:val="006B67A2"/>
    <w:rsid w:val="006B67BE"/>
    <w:rsid w:val="006B7A55"/>
    <w:rsid w:val="006C18D9"/>
    <w:rsid w:val="006C1C8E"/>
    <w:rsid w:val="006C1F04"/>
    <w:rsid w:val="006C21BC"/>
    <w:rsid w:val="006C2E6A"/>
    <w:rsid w:val="006C4557"/>
    <w:rsid w:val="006C4DBC"/>
    <w:rsid w:val="006C5FF8"/>
    <w:rsid w:val="006C6B8E"/>
    <w:rsid w:val="006C7A7B"/>
    <w:rsid w:val="006C7AD6"/>
    <w:rsid w:val="006C7AEC"/>
    <w:rsid w:val="006C7BBE"/>
    <w:rsid w:val="006C7F5B"/>
    <w:rsid w:val="006D0819"/>
    <w:rsid w:val="006D1377"/>
    <w:rsid w:val="006D16AA"/>
    <w:rsid w:val="006D183C"/>
    <w:rsid w:val="006D1F1C"/>
    <w:rsid w:val="006D2D5A"/>
    <w:rsid w:val="006D326D"/>
    <w:rsid w:val="006D363E"/>
    <w:rsid w:val="006D3A99"/>
    <w:rsid w:val="006D3AF1"/>
    <w:rsid w:val="006D44A4"/>
    <w:rsid w:val="006D4B88"/>
    <w:rsid w:val="006D5646"/>
    <w:rsid w:val="006E16F1"/>
    <w:rsid w:val="006E1C13"/>
    <w:rsid w:val="006E2C48"/>
    <w:rsid w:val="006E475E"/>
    <w:rsid w:val="006E743A"/>
    <w:rsid w:val="006E7951"/>
    <w:rsid w:val="006E7FB3"/>
    <w:rsid w:val="006F06FF"/>
    <w:rsid w:val="006F0B81"/>
    <w:rsid w:val="006F13E2"/>
    <w:rsid w:val="006F2058"/>
    <w:rsid w:val="006F2DA7"/>
    <w:rsid w:val="006F2E68"/>
    <w:rsid w:val="006F3BB4"/>
    <w:rsid w:val="006F3F3B"/>
    <w:rsid w:val="006F4D85"/>
    <w:rsid w:val="006F55C5"/>
    <w:rsid w:val="006F6575"/>
    <w:rsid w:val="006F716C"/>
    <w:rsid w:val="006F7938"/>
    <w:rsid w:val="00700C14"/>
    <w:rsid w:val="007015FA"/>
    <w:rsid w:val="00705C51"/>
    <w:rsid w:val="00706D9F"/>
    <w:rsid w:val="007072F2"/>
    <w:rsid w:val="007073F7"/>
    <w:rsid w:val="007114B0"/>
    <w:rsid w:val="00711CEE"/>
    <w:rsid w:val="007136F2"/>
    <w:rsid w:val="0071378E"/>
    <w:rsid w:val="00713A6C"/>
    <w:rsid w:val="00714D08"/>
    <w:rsid w:val="00715C83"/>
    <w:rsid w:val="00716C72"/>
    <w:rsid w:val="00717256"/>
    <w:rsid w:val="00717B9C"/>
    <w:rsid w:val="0072040D"/>
    <w:rsid w:val="007208D1"/>
    <w:rsid w:val="0072563D"/>
    <w:rsid w:val="00725B98"/>
    <w:rsid w:val="00725D45"/>
    <w:rsid w:val="00725D74"/>
    <w:rsid w:val="007277B4"/>
    <w:rsid w:val="00731A1B"/>
    <w:rsid w:val="00731F75"/>
    <w:rsid w:val="00733D3D"/>
    <w:rsid w:val="00735D83"/>
    <w:rsid w:val="00736114"/>
    <w:rsid w:val="007365A4"/>
    <w:rsid w:val="007369AF"/>
    <w:rsid w:val="00737115"/>
    <w:rsid w:val="0073711E"/>
    <w:rsid w:val="00737814"/>
    <w:rsid w:val="00737D61"/>
    <w:rsid w:val="00740A3D"/>
    <w:rsid w:val="0074199E"/>
    <w:rsid w:val="00742193"/>
    <w:rsid w:val="00742D8E"/>
    <w:rsid w:val="00744114"/>
    <w:rsid w:val="0074443F"/>
    <w:rsid w:val="00745526"/>
    <w:rsid w:val="00745E9B"/>
    <w:rsid w:val="00747B50"/>
    <w:rsid w:val="0075075E"/>
    <w:rsid w:val="0075387E"/>
    <w:rsid w:val="007554E0"/>
    <w:rsid w:val="00755E9D"/>
    <w:rsid w:val="0076179E"/>
    <w:rsid w:val="00761D5B"/>
    <w:rsid w:val="00762067"/>
    <w:rsid w:val="00762BE9"/>
    <w:rsid w:val="00764BD5"/>
    <w:rsid w:val="00764DA0"/>
    <w:rsid w:val="00765770"/>
    <w:rsid w:val="00765D9C"/>
    <w:rsid w:val="00766907"/>
    <w:rsid w:val="00766F8D"/>
    <w:rsid w:val="00767C74"/>
    <w:rsid w:val="007701D1"/>
    <w:rsid w:val="0077155D"/>
    <w:rsid w:val="00772CA3"/>
    <w:rsid w:val="007730BE"/>
    <w:rsid w:val="0077385B"/>
    <w:rsid w:val="007740A0"/>
    <w:rsid w:val="007743FE"/>
    <w:rsid w:val="0077575F"/>
    <w:rsid w:val="00775B48"/>
    <w:rsid w:val="007806F0"/>
    <w:rsid w:val="0078096B"/>
    <w:rsid w:val="0078106C"/>
    <w:rsid w:val="00781645"/>
    <w:rsid w:val="007816F6"/>
    <w:rsid w:val="00781EED"/>
    <w:rsid w:val="00781F75"/>
    <w:rsid w:val="0078209B"/>
    <w:rsid w:val="00783B54"/>
    <w:rsid w:val="0078408D"/>
    <w:rsid w:val="00784D87"/>
    <w:rsid w:val="007854F2"/>
    <w:rsid w:val="00785EAF"/>
    <w:rsid w:val="00791C23"/>
    <w:rsid w:val="00793326"/>
    <w:rsid w:val="00794197"/>
    <w:rsid w:val="00795E40"/>
    <w:rsid w:val="00796369"/>
    <w:rsid w:val="007966C6"/>
    <w:rsid w:val="00796D8D"/>
    <w:rsid w:val="007A044A"/>
    <w:rsid w:val="007A0978"/>
    <w:rsid w:val="007A2B98"/>
    <w:rsid w:val="007A2C60"/>
    <w:rsid w:val="007A3A3B"/>
    <w:rsid w:val="007A4973"/>
    <w:rsid w:val="007A6190"/>
    <w:rsid w:val="007A7EEA"/>
    <w:rsid w:val="007B0173"/>
    <w:rsid w:val="007B07B5"/>
    <w:rsid w:val="007B0A9B"/>
    <w:rsid w:val="007B107C"/>
    <w:rsid w:val="007B186D"/>
    <w:rsid w:val="007B1D9E"/>
    <w:rsid w:val="007B26F8"/>
    <w:rsid w:val="007B66D2"/>
    <w:rsid w:val="007B72F0"/>
    <w:rsid w:val="007B72F1"/>
    <w:rsid w:val="007B773A"/>
    <w:rsid w:val="007B7FB2"/>
    <w:rsid w:val="007C026E"/>
    <w:rsid w:val="007C1D0B"/>
    <w:rsid w:val="007C29ED"/>
    <w:rsid w:val="007C3661"/>
    <w:rsid w:val="007C3DAD"/>
    <w:rsid w:val="007C4099"/>
    <w:rsid w:val="007C4269"/>
    <w:rsid w:val="007C4297"/>
    <w:rsid w:val="007C4F1E"/>
    <w:rsid w:val="007D029C"/>
    <w:rsid w:val="007D0DE5"/>
    <w:rsid w:val="007D2214"/>
    <w:rsid w:val="007D3FFE"/>
    <w:rsid w:val="007D4B01"/>
    <w:rsid w:val="007D520B"/>
    <w:rsid w:val="007D5FF7"/>
    <w:rsid w:val="007D6039"/>
    <w:rsid w:val="007D6F98"/>
    <w:rsid w:val="007D7E19"/>
    <w:rsid w:val="007E0447"/>
    <w:rsid w:val="007E2BA6"/>
    <w:rsid w:val="007E2FC5"/>
    <w:rsid w:val="007E366A"/>
    <w:rsid w:val="007E4ED5"/>
    <w:rsid w:val="007E5552"/>
    <w:rsid w:val="007E561D"/>
    <w:rsid w:val="007E56FC"/>
    <w:rsid w:val="007E5818"/>
    <w:rsid w:val="007E596B"/>
    <w:rsid w:val="007E784D"/>
    <w:rsid w:val="007F0060"/>
    <w:rsid w:val="007F09A4"/>
    <w:rsid w:val="007F37C0"/>
    <w:rsid w:val="007F39C0"/>
    <w:rsid w:val="007F3F62"/>
    <w:rsid w:val="007F4752"/>
    <w:rsid w:val="007F49F9"/>
    <w:rsid w:val="007F6229"/>
    <w:rsid w:val="007F633E"/>
    <w:rsid w:val="007F6F5B"/>
    <w:rsid w:val="007F7280"/>
    <w:rsid w:val="007F7672"/>
    <w:rsid w:val="007F7C63"/>
    <w:rsid w:val="007F7D9E"/>
    <w:rsid w:val="0080040B"/>
    <w:rsid w:val="0080047B"/>
    <w:rsid w:val="008006AD"/>
    <w:rsid w:val="00800BE9"/>
    <w:rsid w:val="00802CCD"/>
    <w:rsid w:val="00803C7A"/>
    <w:rsid w:val="00803CCD"/>
    <w:rsid w:val="0080601A"/>
    <w:rsid w:val="00806481"/>
    <w:rsid w:val="00807063"/>
    <w:rsid w:val="00807371"/>
    <w:rsid w:val="00810FEA"/>
    <w:rsid w:val="008115C7"/>
    <w:rsid w:val="00811C06"/>
    <w:rsid w:val="00811DE7"/>
    <w:rsid w:val="00813580"/>
    <w:rsid w:val="008138F9"/>
    <w:rsid w:val="008147A2"/>
    <w:rsid w:val="008170F9"/>
    <w:rsid w:val="008204B0"/>
    <w:rsid w:val="00823311"/>
    <w:rsid w:val="00823A4E"/>
    <w:rsid w:val="00823ED4"/>
    <w:rsid w:val="00825188"/>
    <w:rsid w:val="00825B6A"/>
    <w:rsid w:val="00826065"/>
    <w:rsid w:val="00826177"/>
    <w:rsid w:val="0083015D"/>
    <w:rsid w:val="0083030C"/>
    <w:rsid w:val="0083054E"/>
    <w:rsid w:val="0083101C"/>
    <w:rsid w:val="0083123B"/>
    <w:rsid w:val="00831626"/>
    <w:rsid w:val="008317AA"/>
    <w:rsid w:val="0083529A"/>
    <w:rsid w:val="008356C9"/>
    <w:rsid w:val="008363F1"/>
    <w:rsid w:val="00836ECC"/>
    <w:rsid w:val="008401E4"/>
    <w:rsid w:val="00840DB3"/>
    <w:rsid w:val="00841858"/>
    <w:rsid w:val="008426AE"/>
    <w:rsid w:val="00842BA9"/>
    <w:rsid w:val="00842F3B"/>
    <w:rsid w:val="00843F55"/>
    <w:rsid w:val="00844150"/>
    <w:rsid w:val="00844616"/>
    <w:rsid w:val="008461A0"/>
    <w:rsid w:val="00846438"/>
    <w:rsid w:val="00846F35"/>
    <w:rsid w:val="00846F92"/>
    <w:rsid w:val="00847CDC"/>
    <w:rsid w:val="00852835"/>
    <w:rsid w:val="00852EC8"/>
    <w:rsid w:val="00852EF2"/>
    <w:rsid w:val="00853BEC"/>
    <w:rsid w:val="00853F5C"/>
    <w:rsid w:val="00854F39"/>
    <w:rsid w:val="00857071"/>
    <w:rsid w:val="00857415"/>
    <w:rsid w:val="00857930"/>
    <w:rsid w:val="00857CAB"/>
    <w:rsid w:val="00857E15"/>
    <w:rsid w:val="008608E8"/>
    <w:rsid w:val="008609FA"/>
    <w:rsid w:val="00860B26"/>
    <w:rsid w:val="00862824"/>
    <w:rsid w:val="00862B07"/>
    <w:rsid w:val="00862E2B"/>
    <w:rsid w:val="008631FE"/>
    <w:rsid w:val="0086324C"/>
    <w:rsid w:val="00863436"/>
    <w:rsid w:val="00864578"/>
    <w:rsid w:val="008648BA"/>
    <w:rsid w:val="008648FE"/>
    <w:rsid w:val="00864ADD"/>
    <w:rsid w:val="0086501F"/>
    <w:rsid w:val="008655F8"/>
    <w:rsid w:val="008656F2"/>
    <w:rsid w:val="0086575D"/>
    <w:rsid w:val="0086610F"/>
    <w:rsid w:val="008666D4"/>
    <w:rsid w:val="00867712"/>
    <w:rsid w:val="00867D3C"/>
    <w:rsid w:val="008710D0"/>
    <w:rsid w:val="0087281F"/>
    <w:rsid w:val="00872AC5"/>
    <w:rsid w:val="008732E4"/>
    <w:rsid w:val="00873B72"/>
    <w:rsid w:val="00873C11"/>
    <w:rsid w:val="0087422D"/>
    <w:rsid w:val="00874E4E"/>
    <w:rsid w:val="00875DE9"/>
    <w:rsid w:val="00875F54"/>
    <w:rsid w:val="0087613A"/>
    <w:rsid w:val="008766A3"/>
    <w:rsid w:val="00877669"/>
    <w:rsid w:val="00877723"/>
    <w:rsid w:val="008803E5"/>
    <w:rsid w:val="00880C0E"/>
    <w:rsid w:val="00880D09"/>
    <w:rsid w:val="0088289F"/>
    <w:rsid w:val="00883A09"/>
    <w:rsid w:val="00883FD4"/>
    <w:rsid w:val="00884E67"/>
    <w:rsid w:val="008851C5"/>
    <w:rsid w:val="00885262"/>
    <w:rsid w:val="008854A7"/>
    <w:rsid w:val="00885574"/>
    <w:rsid w:val="0088579F"/>
    <w:rsid w:val="008858A2"/>
    <w:rsid w:val="008875AE"/>
    <w:rsid w:val="00887BBE"/>
    <w:rsid w:val="00890842"/>
    <w:rsid w:val="00890924"/>
    <w:rsid w:val="00892EA9"/>
    <w:rsid w:val="00893F03"/>
    <w:rsid w:val="00894454"/>
    <w:rsid w:val="00896455"/>
    <w:rsid w:val="008973DC"/>
    <w:rsid w:val="008973F0"/>
    <w:rsid w:val="008977C5"/>
    <w:rsid w:val="00897EA5"/>
    <w:rsid w:val="008A08E7"/>
    <w:rsid w:val="008A0D51"/>
    <w:rsid w:val="008A2732"/>
    <w:rsid w:val="008A2B0D"/>
    <w:rsid w:val="008A3298"/>
    <w:rsid w:val="008A36A0"/>
    <w:rsid w:val="008A3F94"/>
    <w:rsid w:val="008A4474"/>
    <w:rsid w:val="008A4B45"/>
    <w:rsid w:val="008A50A7"/>
    <w:rsid w:val="008A651F"/>
    <w:rsid w:val="008A7402"/>
    <w:rsid w:val="008A777D"/>
    <w:rsid w:val="008B07F0"/>
    <w:rsid w:val="008B0AC4"/>
    <w:rsid w:val="008B15D3"/>
    <w:rsid w:val="008B18AD"/>
    <w:rsid w:val="008B18F4"/>
    <w:rsid w:val="008B2828"/>
    <w:rsid w:val="008B2922"/>
    <w:rsid w:val="008B341E"/>
    <w:rsid w:val="008B38C5"/>
    <w:rsid w:val="008B3EAB"/>
    <w:rsid w:val="008B42FA"/>
    <w:rsid w:val="008B43E9"/>
    <w:rsid w:val="008B45A0"/>
    <w:rsid w:val="008B4FA8"/>
    <w:rsid w:val="008B63D2"/>
    <w:rsid w:val="008B6BAC"/>
    <w:rsid w:val="008B749D"/>
    <w:rsid w:val="008C053A"/>
    <w:rsid w:val="008C0BA2"/>
    <w:rsid w:val="008C1C03"/>
    <w:rsid w:val="008C29BE"/>
    <w:rsid w:val="008C3355"/>
    <w:rsid w:val="008C33E0"/>
    <w:rsid w:val="008C3973"/>
    <w:rsid w:val="008C4E37"/>
    <w:rsid w:val="008C5767"/>
    <w:rsid w:val="008C637A"/>
    <w:rsid w:val="008C6766"/>
    <w:rsid w:val="008C74F8"/>
    <w:rsid w:val="008D0C47"/>
    <w:rsid w:val="008D152B"/>
    <w:rsid w:val="008D23B3"/>
    <w:rsid w:val="008D3241"/>
    <w:rsid w:val="008D35A4"/>
    <w:rsid w:val="008D383F"/>
    <w:rsid w:val="008D421A"/>
    <w:rsid w:val="008D4E5B"/>
    <w:rsid w:val="008D5156"/>
    <w:rsid w:val="008D59C3"/>
    <w:rsid w:val="008D6B4F"/>
    <w:rsid w:val="008D6C5B"/>
    <w:rsid w:val="008D727F"/>
    <w:rsid w:val="008D7F95"/>
    <w:rsid w:val="008E07AC"/>
    <w:rsid w:val="008E158B"/>
    <w:rsid w:val="008E17FE"/>
    <w:rsid w:val="008E2522"/>
    <w:rsid w:val="008E33AE"/>
    <w:rsid w:val="008E4823"/>
    <w:rsid w:val="008E4DB7"/>
    <w:rsid w:val="008E4EFE"/>
    <w:rsid w:val="008E6262"/>
    <w:rsid w:val="008E6962"/>
    <w:rsid w:val="008E70C8"/>
    <w:rsid w:val="008E71BC"/>
    <w:rsid w:val="008E72E8"/>
    <w:rsid w:val="008E75D8"/>
    <w:rsid w:val="008F02ED"/>
    <w:rsid w:val="008F0B4A"/>
    <w:rsid w:val="008F1F40"/>
    <w:rsid w:val="008F2310"/>
    <w:rsid w:val="008F2AD3"/>
    <w:rsid w:val="008F438D"/>
    <w:rsid w:val="008F5882"/>
    <w:rsid w:val="009001F3"/>
    <w:rsid w:val="009014A3"/>
    <w:rsid w:val="00901C6B"/>
    <w:rsid w:val="00901CD7"/>
    <w:rsid w:val="00902C09"/>
    <w:rsid w:val="0090345D"/>
    <w:rsid w:val="00907E10"/>
    <w:rsid w:val="0091010A"/>
    <w:rsid w:val="00911777"/>
    <w:rsid w:val="00911D29"/>
    <w:rsid w:val="00911D81"/>
    <w:rsid w:val="009123C8"/>
    <w:rsid w:val="00912F33"/>
    <w:rsid w:val="0091389B"/>
    <w:rsid w:val="00913C81"/>
    <w:rsid w:val="0091576D"/>
    <w:rsid w:val="00916FF0"/>
    <w:rsid w:val="00917232"/>
    <w:rsid w:val="00917E80"/>
    <w:rsid w:val="009212F1"/>
    <w:rsid w:val="00921602"/>
    <w:rsid w:val="00922B63"/>
    <w:rsid w:val="00923004"/>
    <w:rsid w:val="009232BB"/>
    <w:rsid w:val="00923988"/>
    <w:rsid w:val="00923FBB"/>
    <w:rsid w:val="0092536C"/>
    <w:rsid w:val="00926777"/>
    <w:rsid w:val="00926794"/>
    <w:rsid w:val="0092704A"/>
    <w:rsid w:val="00927B13"/>
    <w:rsid w:val="00927FD0"/>
    <w:rsid w:val="009315B2"/>
    <w:rsid w:val="009316E9"/>
    <w:rsid w:val="00931BDD"/>
    <w:rsid w:val="0093240C"/>
    <w:rsid w:val="009334F4"/>
    <w:rsid w:val="00934028"/>
    <w:rsid w:val="00934C38"/>
    <w:rsid w:val="00935B55"/>
    <w:rsid w:val="009367DF"/>
    <w:rsid w:val="0093753A"/>
    <w:rsid w:val="009404EC"/>
    <w:rsid w:val="00940573"/>
    <w:rsid w:val="009409F7"/>
    <w:rsid w:val="00940B29"/>
    <w:rsid w:val="00940F34"/>
    <w:rsid w:val="0094165F"/>
    <w:rsid w:val="00941D88"/>
    <w:rsid w:val="00941F4E"/>
    <w:rsid w:val="00942E85"/>
    <w:rsid w:val="00943481"/>
    <w:rsid w:val="009440D6"/>
    <w:rsid w:val="00944306"/>
    <w:rsid w:val="00944661"/>
    <w:rsid w:val="00944AB2"/>
    <w:rsid w:val="00944EC5"/>
    <w:rsid w:val="009453E1"/>
    <w:rsid w:val="0094657E"/>
    <w:rsid w:val="00947B13"/>
    <w:rsid w:val="00947F7E"/>
    <w:rsid w:val="00951857"/>
    <w:rsid w:val="00951AC7"/>
    <w:rsid w:val="00951F3B"/>
    <w:rsid w:val="00952726"/>
    <w:rsid w:val="0095362F"/>
    <w:rsid w:val="00953A23"/>
    <w:rsid w:val="00954F68"/>
    <w:rsid w:val="009553AE"/>
    <w:rsid w:val="0095575D"/>
    <w:rsid w:val="00956665"/>
    <w:rsid w:val="00956A98"/>
    <w:rsid w:val="00956B7F"/>
    <w:rsid w:val="00957272"/>
    <w:rsid w:val="00961E67"/>
    <w:rsid w:val="00962AB1"/>
    <w:rsid w:val="0096469B"/>
    <w:rsid w:val="009648C8"/>
    <w:rsid w:val="00964D63"/>
    <w:rsid w:val="00967650"/>
    <w:rsid w:val="00967B4A"/>
    <w:rsid w:val="00967D5C"/>
    <w:rsid w:val="0097075D"/>
    <w:rsid w:val="00970D05"/>
    <w:rsid w:val="00970D2F"/>
    <w:rsid w:val="00971886"/>
    <w:rsid w:val="0097285B"/>
    <w:rsid w:val="009733F6"/>
    <w:rsid w:val="00973A68"/>
    <w:rsid w:val="00973DE0"/>
    <w:rsid w:val="00974072"/>
    <w:rsid w:val="00974B65"/>
    <w:rsid w:val="00974FC8"/>
    <w:rsid w:val="00976A2E"/>
    <w:rsid w:val="0098203F"/>
    <w:rsid w:val="00982518"/>
    <w:rsid w:val="00982912"/>
    <w:rsid w:val="00983618"/>
    <w:rsid w:val="009857ED"/>
    <w:rsid w:val="009860F5"/>
    <w:rsid w:val="00986208"/>
    <w:rsid w:val="00986A67"/>
    <w:rsid w:val="00986B03"/>
    <w:rsid w:val="00990BA3"/>
    <w:rsid w:val="009911D2"/>
    <w:rsid w:val="009916AA"/>
    <w:rsid w:val="00991F5A"/>
    <w:rsid w:val="00992F8D"/>
    <w:rsid w:val="00993C52"/>
    <w:rsid w:val="00994361"/>
    <w:rsid w:val="009946B8"/>
    <w:rsid w:val="00995061"/>
    <w:rsid w:val="00995D2A"/>
    <w:rsid w:val="009964B9"/>
    <w:rsid w:val="00996F6D"/>
    <w:rsid w:val="00997B70"/>
    <w:rsid w:val="009A0758"/>
    <w:rsid w:val="009A1D0B"/>
    <w:rsid w:val="009A2860"/>
    <w:rsid w:val="009A3729"/>
    <w:rsid w:val="009A3FA0"/>
    <w:rsid w:val="009A4544"/>
    <w:rsid w:val="009A56A1"/>
    <w:rsid w:val="009A5B38"/>
    <w:rsid w:val="009A5B4A"/>
    <w:rsid w:val="009A6DEF"/>
    <w:rsid w:val="009B07B0"/>
    <w:rsid w:val="009B0871"/>
    <w:rsid w:val="009B10A7"/>
    <w:rsid w:val="009B1927"/>
    <w:rsid w:val="009B2E50"/>
    <w:rsid w:val="009B2E71"/>
    <w:rsid w:val="009B4C61"/>
    <w:rsid w:val="009B5675"/>
    <w:rsid w:val="009B5F37"/>
    <w:rsid w:val="009B646F"/>
    <w:rsid w:val="009B679A"/>
    <w:rsid w:val="009B7EEF"/>
    <w:rsid w:val="009C137A"/>
    <w:rsid w:val="009C19B2"/>
    <w:rsid w:val="009C2789"/>
    <w:rsid w:val="009C32EB"/>
    <w:rsid w:val="009C3D07"/>
    <w:rsid w:val="009C5374"/>
    <w:rsid w:val="009C7725"/>
    <w:rsid w:val="009D04DC"/>
    <w:rsid w:val="009D2A8B"/>
    <w:rsid w:val="009D3384"/>
    <w:rsid w:val="009D3962"/>
    <w:rsid w:val="009D4854"/>
    <w:rsid w:val="009D4CE4"/>
    <w:rsid w:val="009D5481"/>
    <w:rsid w:val="009D57AA"/>
    <w:rsid w:val="009D5C3F"/>
    <w:rsid w:val="009D7F14"/>
    <w:rsid w:val="009E16F8"/>
    <w:rsid w:val="009E1967"/>
    <w:rsid w:val="009E310C"/>
    <w:rsid w:val="009E5BA9"/>
    <w:rsid w:val="009E5C49"/>
    <w:rsid w:val="009E6A74"/>
    <w:rsid w:val="009F14CE"/>
    <w:rsid w:val="009F1731"/>
    <w:rsid w:val="009F1942"/>
    <w:rsid w:val="009F2134"/>
    <w:rsid w:val="009F236F"/>
    <w:rsid w:val="009F2943"/>
    <w:rsid w:val="009F38F8"/>
    <w:rsid w:val="009F3C5A"/>
    <w:rsid w:val="009F4DA7"/>
    <w:rsid w:val="009F7028"/>
    <w:rsid w:val="009F7664"/>
    <w:rsid w:val="009F7698"/>
    <w:rsid w:val="009F76BA"/>
    <w:rsid w:val="009F7B66"/>
    <w:rsid w:val="009F7C9B"/>
    <w:rsid w:val="009F7D8E"/>
    <w:rsid w:val="009F7F71"/>
    <w:rsid w:val="00A017EA"/>
    <w:rsid w:val="00A01D63"/>
    <w:rsid w:val="00A043F2"/>
    <w:rsid w:val="00A04E0D"/>
    <w:rsid w:val="00A0595E"/>
    <w:rsid w:val="00A063DE"/>
    <w:rsid w:val="00A0673B"/>
    <w:rsid w:val="00A125D0"/>
    <w:rsid w:val="00A1684B"/>
    <w:rsid w:val="00A215E9"/>
    <w:rsid w:val="00A2213E"/>
    <w:rsid w:val="00A222BE"/>
    <w:rsid w:val="00A22310"/>
    <w:rsid w:val="00A226AB"/>
    <w:rsid w:val="00A23D2E"/>
    <w:rsid w:val="00A2495C"/>
    <w:rsid w:val="00A24DAF"/>
    <w:rsid w:val="00A25402"/>
    <w:rsid w:val="00A2558B"/>
    <w:rsid w:val="00A25CE7"/>
    <w:rsid w:val="00A27089"/>
    <w:rsid w:val="00A27315"/>
    <w:rsid w:val="00A27645"/>
    <w:rsid w:val="00A30554"/>
    <w:rsid w:val="00A30A7C"/>
    <w:rsid w:val="00A312AA"/>
    <w:rsid w:val="00A318DF"/>
    <w:rsid w:val="00A32243"/>
    <w:rsid w:val="00A324B8"/>
    <w:rsid w:val="00A32549"/>
    <w:rsid w:val="00A32BA8"/>
    <w:rsid w:val="00A32F6D"/>
    <w:rsid w:val="00A333C0"/>
    <w:rsid w:val="00A3536D"/>
    <w:rsid w:val="00A35F8C"/>
    <w:rsid w:val="00A364FD"/>
    <w:rsid w:val="00A36D5C"/>
    <w:rsid w:val="00A3740D"/>
    <w:rsid w:val="00A41C44"/>
    <w:rsid w:val="00A42095"/>
    <w:rsid w:val="00A43374"/>
    <w:rsid w:val="00A438B1"/>
    <w:rsid w:val="00A43B87"/>
    <w:rsid w:val="00A44860"/>
    <w:rsid w:val="00A44E07"/>
    <w:rsid w:val="00A44EC1"/>
    <w:rsid w:val="00A457FB"/>
    <w:rsid w:val="00A459AB"/>
    <w:rsid w:val="00A459E7"/>
    <w:rsid w:val="00A46816"/>
    <w:rsid w:val="00A46CAE"/>
    <w:rsid w:val="00A473DA"/>
    <w:rsid w:val="00A505A1"/>
    <w:rsid w:val="00A509F7"/>
    <w:rsid w:val="00A510BE"/>
    <w:rsid w:val="00A52D28"/>
    <w:rsid w:val="00A550FA"/>
    <w:rsid w:val="00A55446"/>
    <w:rsid w:val="00A5680D"/>
    <w:rsid w:val="00A6039F"/>
    <w:rsid w:val="00A636C2"/>
    <w:rsid w:val="00A6466D"/>
    <w:rsid w:val="00A64F76"/>
    <w:rsid w:val="00A65A55"/>
    <w:rsid w:val="00A65E62"/>
    <w:rsid w:val="00A6714E"/>
    <w:rsid w:val="00A6734B"/>
    <w:rsid w:val="00A67C18"/>
    <w:rsid w:val="00A70E74"/>
    <w:rsid w:val="00A7101F"/>
    <w:rsid w:val="00A7114D"/>
    <w:rsid w:val="00A71C99"/>
    <w:rsid w:val="00A71E47"/>
    <w:rsid w:val="00A727CB"/>
    <w:rsid w:val="00A73E85"/>
    <w:rsid w:val="00A74FC9"/>
    <w:rsid w:val="00A758D4"/>
    <w:rsid w:val="00A764F8"/>
    <w:rsid w:val="00A7774C"/>
    <w:rsid w:val="00A77A76"/>
    <w:rsid w:val="00A801A6"/>
    <w:rsid w:val="00A8056E"/>
    <w:rsid w:val="00A80680"/>
    <w:rsid w:val="00A8075D"/>
    <w:rsid w:val="00A83725"/>
    <w:rsid w:val="00A8376A"/>
    <w:rsid w:val="00A850B8"/>
    <w:rsid w:val="00A86512"/>
    <w:rsid w:val="00A86EFD"/>
    <w:rsid w:val="00A86FE3"/>
    <w:rsid w:val="00A8719F"/>
    <w:rsid w:val="00A873AC"/>
    <w:rsid w:val="00A90A98"/>
    <w:rsid w:val="00A921A5"/>
    <w:rsid w:val="00A94089"/>
    <w:rsid w:val="00A9432C"/>
    <w:rsid w:val="00A94645"/>
    <w:rsid w:val="00A957C9"/>
    <w:rsid w:val="00A9601A"/>
    <w:rsid w:val="00A9636C"/>
    <w:rsid w:val="00AA0780"/>
    <w:rsid w:val="00AA3419"/>
    <w:rsid w:val="00AA3713"/>
    <w:rsid w:val="00AA6785"/>
    <w:rsid w:val="00AA72EB"/>
    <w:rsid w:val="00AA7AF9"/>
    <w:rsid w:val="00AB038B"/>
    <w:rsid w:val="00AB04E1"/>
    <w:rsid w:val="00AB0D93"/>
    <w:rsid w:val="00AB1960"/>
    <w:rsid w:val="00AB1AE1"/>
    <w:rsid w:val="00AB37AB"/>
    <w:rsid w:val="00AB385E"/>
    <w:rsid w:val="00AB5B5B"/>
    <w:rsid w:val="00AB6214"/>
    <w:rsid w:val="00AC0A48"/>
    <w:rsid w:val="00AC1C73"/>
    <w:rsid w:val="00AC29AE"/>
    <w:rsid w:val="00AC2A30"/>
    <w:rsid w:val="00AC3767"/>
    <w:rsid w:val="00AC475B"/>
    <w:rsid w:val="00AC4774"/>
    <w:rsid w:val="00AC4C91"/>
    <w:rsid w:val="00AC4CA7"/>
    <w:rsid w:val="00AC4D9B"/>
    <w:rsid w:val="00AC4E35"/>
    <w:rsid w:val="00AC5BFE"/>
    <w:rsid w:val="00AC6600"/>
    <w:rsid w:val="00AC7687"/>
    <w:rsid w:val="00AC7BB8"/>
    <w:rsid w:val="00AD0E56"/>
    <w:rsid w:val="00AD0FC1"/>
    <w:rsid w:val="00AD2575"/>
    <w:rsid w:val="00AD26D8"/>
    <w:rsid w:val="00AD3AA6"/>
    <w:rsid w:val="00AD4A63"/>
    <w:rsid w:val="00AD4B65"/>
    <w:rsid w:val="00AD4C0E"/>
    <w:rsid w:val="00AD5292"/>
    <w:rsid w:val="00AD5B56"/>
    <w:rsid w:val="00AD65B0"/>
    <w:rsid w:val="00AD66C7"/>
    <w:rsid w:val="00AD6B91"/>
    <w:rsid w:val="00AD6D16"/>
    <w:rsid w:val="00AD7A6B"/>
    <w:rsid w:val="00AD7BEE"/>
    <w:rsid w:val="00AD7DAE"/>
    <w:rsid w:val="00AE056A"/>
    <w:rsid w:val="00AE0828"/>
    <w:rsid w:val="00AE0A7E"/>
    <w:rsid w:val="00AE14C3"/>
    <w:rsid w:val="00AE19A1"/>
    <w:rsid w:val="00AE2670"/>
    <w:rsid w:val="00AE26CF"/>
    <w:rsid w:val="00AE2E2E"/>
    <w:rsid w:val="00AE2F2E"/>
    <w:rsid w:val="00AE4167"/>
    <w:rsid w:val="00AE6A2E"/>
    <w:rsid w:val="00AF07DC"/>
    <w:rsid w:val="00AF13D9"/>
    <w:rsid w:val="00AF2283"/>
    <w:rsid w:val="00AF29BC"/>
    <w:rsid w:val="00AF4BCF"/>
    <w:rsid w:val="00AF4E8E"/>
    <w:rsid w:val="00AF4FB2"/>
    <w:rsid w:val="00AF5450"/>
    <w:rsid w:val="00AF61E8"/>
    <w:rsid w:val="00AF6F84"/>
    <w:rsid w:val="00AF78A9"/>
    <w:rsid w:val="00AF7999"/>
    <w:rsid w:val="00AF7B87"/>
    <w:rsid w:val="00B00F6C"/>
    <w:rsid w:val="00B01819"/>
    <w:rsid w:val="00B01F9D"/>
    <w:rsid w:val="00B03647"/>
    <w:rsid w:val="00B0371D"/>
    <w:rsid w:val="00B04527"/>
    <w:rsid w:val="00B04BD3"/>
    <w:rsid w:val="00B057FB"/>
    <w:rsid w:val="00B06033"/>
    <w:rsid w:val="00B06D3A"/>
    <w:rsid w:val="00B10383"/>
    <w:rsid w:val="00B10496"/>
    <w:rsid w:val="00B1058C"/>
    <w:rsid w:val="00B106EF"/>
    <w:rsid w:val="00B11432"/>
    <w:rsid w:val="00B1253C"/>
    <w:rsid w:val="00B13117"/>
    <w:rsid w:val="00B1363B"/>
    <w:rsid w:val="00B1376D"/>
    <w:rsid w:val="00B141F0"/>
    <w:rsid w:val="00B145EE"/>
    <w:rsid w:val="00B1652A"/>
    <w:rsid w:val="00B1719D"/>
    <w:rsid w:val="00B172F2"/>
    <w:rsid w:val="00B1799B"/>
    <w:rsid w:val="00B20877"/>
    <w:rsid w:val="00B20E22"/>
    <w:rsid w:val="00B21329"/>
    <w:rsid w:val="00B21401"/>
    <w:rsid w:val="00B218FF"/>
    <w:rsid w:val="00B21B97"/>
    <w:rsid w:val="00B226C1"/>
    <w:rsid w:val="00B24B55"/>
    <w:rsid w:val="00B259BF"/>
    <w:rsid w:val="00B25B40"/>
    <w:rsid w:val="00B263A9"/>
    <w:rsid w:val="00B27A8E"/>
    <w:rsid w:val="00B300FE"/>
    <w:rsid w:val="00B30762"/>
    <w:rsid w:val="00B3181C"/>
    <w:rsid w:val="00B31EE2"/>
    <w:rsid w:val="00B32CF9"/>
    <w:rsid w:val="00B33EDB"/>
    <w:rsid w:val="00B34934"/>
    <w:rsid w:val="00B36C0F"/>
    <w:rsid w:val="00B40388"/>
    <w:rsid w:val="00B40B53"/>
    <w:rsid w:val="00B40D05"/>
    <w:rsid w:val="00B41694"/>
    <w:rsid w:val="00B41B5E"/>
    <w:rsid w:val="00B41BB0"/>
    <w:rsid w:val="00B42746"/>
    <w:rsid w:val="00B42F16"/>
    <w:rsid w:val="00B43349"/>
    <w:rsid w:val="00B4345D"/>
    <w:rsid w:val="00B43E55"/>
    <w:rsid w:val="00B43F57"/>
    <w:rsid w:val="00B4480B"/>
    <w:rsid w:val="00B44C91"/>
    <w:rsid w:val="00B44FEF"/>
    <w:rsid w:val="00B454B2"/>
    <w:rsid w:val="00B45910"/>
    <w:rsid w:val="00B4594F"/>
    <w:rsid w:val="00B46519"/>
    <w:rsid w:val="00B467BE"/>
    <w:rsid w:val="00B506ED"/>
    <w:rsid w:val="00B511D7"/>
    <w:rsid w:val="00B5196A"/>
    <w:rsid w:val="00B52E10"/>
    <w:rsid w:val="00B53083"/>
    <w:rsid w:val="00B539BE"/>
    <w:rsid w:val="00B53FAA"/>
    <w:rsid w:val="00B540A3"/>
    <w:rsid w:val="00B54723"/>
    <w:rsid w:val="00B55473"/>
    <w:rsid w:val="00B55C29"/>
    <w:rsid w:val="00B55E2C"/>
    <w:rsid w:val="00B55F1C"/>
    <w:rsid w:val="00B56125"/>
    <w:rsid w:val="00B575F5"/>
    <w:rsid w:val="00B609B6"/>
    <w:rsid w:val="00B60FAA"/>
    <w:rsid w:val="00B61CB0"/>
    <w:rsid w:val="00B62055"/>
    <w:rsid w:val="00B63163"/>
    <w:rsid w:val="00B63780"/>
    <w:rsid w:val="00B667F0"/>
    <w:rsid w:val="00B66A26"/>
    <w:rsid w:val="00B66EFA"/>
    <w:rsid w:val="00B673A2"/>
    <w:rsid w:val="00B67CC4"/>
    <w:rsid w:val="00B70574"/>
    <w:rsid w:val="00B70B88"/>
    <w:rsid w:val="00B70E21"/>
    <w:rsid w:val="00B71571"/>
    <w:rsid w:val="00B717D5"/>
    <w:rsid w:val="00B75350"/>
    <w:rsid w:val="00B7608A"/>
    <w:rsid w:val="00B80C93"/>
    <w:rsid w:val="00B81835"/>
    <w:rsid w:val="00B82344"/>
    <w:rsid w:val="00B82E86"/>
    <w:rsid w:val="00B83604"/>
    <w:rsid w:val="00B84578"/>
    <w:rsid w:val="00B84D4E"/>
    <w:rsid w:val="00B85675"/>
    <w:rsid w:val="00B90D6F"/>
    <w:rsid w:val="00B91CF6"/>
    <w:rsid w:val="00B91F8B"/>
    <w:rsid w:val="00B9213C"/>
    <w:rsid w:val="00B92643"/>
    <w:rsid w:val="00B9278F"/>
    <w:rsid w:val="00B9404E"/>
    <w:rsid w:val="00B974BC"/>
    <w:rsid w:val="00BA053E"/>
    <w:rsid w:val="00BA0728"/>
    <w:rsid w:val="00BA0CAC"/>
    <w:rsid w:val="00BA0E9F"/>
    <w:rsid w:val="00BA11D8"/>
    <w:rsid w:val="00BA147B"/>
    <w:rsid w:val="00BA15F1"/>
    <w:rsid w:val="00BA1D58"/>
    <w:rsid w:val="00BA2EF9"/>
    <w:rsid w:val="00BA374C"/>
    <w:rsid w:val="00BA3A94"/>
    <w:rsid w:val="00BA3FBC"/>
    <w:rsid w:val="00BA467C"/>
    <w:rsid w:val="00BA4D5F"/>
    <w:rsid w:val="00BA54C7"/>
    <w:rsid w:val="00BA5B02"/>
    <w:rsid w:val="00BA5D53"/>
    <w:rsid w:val="00BB0161"/>
    <w:rsid w:val="00BB0245"/>
    <w:rsid w:val="00BB1109"/>
    <w:rsid w:val="00BB1C4B"/>
    <w:rsid w:val="00BB2613"/>
    <w:rsid w:val="00BB3175"/>
    <w:rsid w:val="00BB4488"/>
    <w:rsid w:val="00BB5C82"/>
    <w:rsid w:val="00BB5EBB"/>
    <w:rsid w:val="00BB63F8"/>
    <w:rsid w:val="00BC117F"/>
    <w:rsid w:val="00BC2B13"/>
    <w:rsid w:val="00BC3E37"/>
    <w:rsid w:val="00BC4C4B"/>
    <w:rsid w:val="00BC57FA"/>
    <w:rsid w:val="00BC5867"/>
    <w:rsid w:val="00BC641D"/>
    <w:rsid w:val="00BC64B9"/>
    <w:rsid w:val="00BC68FF"/>
    <w:rsid w:val="00BC6988"/>
    <w:rsid w:val="00BC6FF3"/>
    <w:rsid w:val="00BC767E"/>
    <w:rsid w:val="00BC7A4D"/>
    <w:rsid w:val="00BC7AB9"/>
    <w:rsid w:val="00BD03EE"/>
    <w:rsid w:val="00BD191C"/>
    <w:rsid w:val="00BD2DDE"/>
    <w:rsid w:val="00BD35EF"/>
    <w:rsid w:val="00BD4C14"/>
    <w:rsid w:val="00BD5B20"/>
    <w:rsid w:val="00BE2E9F"/>
    <w:rsid w:val="00BE2FDB"/>
    <w:rsid w:val="00BE3C46"/>
    <w:rsid w:val="00BE4909"/>
    <w:rsid w:val="00BE4BCE"/>
    <w:rsid w:val="00BE4EB0"/>
    <w:rsid w:val="00BE563C"/>
    <w:rsid w:val="00BE6737"/>
    <w:rsid w:val="00BE6BDE"/>
    <w:rsid w:val="00BE7CBC"/>
    <w:rsid w:val="00BF223B"/>
    <w:rsid w:val="00BF264E"/>
    <w:rsid w:val="00BF317A"/>
    <w:rsid w:val="00BF37CC"/>
    <w:rsid w:val="00BF6BEB"/>
    <w:rsid w:val="00C006FD"/>
    <w:rsid w:val="00C00E41"/>
    <w:rsid w:val="00C00F26"/>
    <w:rsid w:val="00C01866"/>
    <w:rsid w:val="00C02224"/>
    <w:rsid w:val="00C02A5A"/>
    <w:rsid w:val="00C05575"/>
    <w:rsid w:val="00C05CAE"/>
    <w:rsid w:val="00C062FB"/>
    <w:rsid w:val="00C06589"/>
    <w:rsid w:val="00C067A2"/>
    <w:rsid w:val="00C06E0B"/>
    <w:rsid w:val="00C07668"/>
    <w:rsid w:val="00C10EAB"/>
    <w:rsid w:val="00C11522"/>
    <w:rsid w:val="00C1177B"/>
    <w:rsid w:val="00C11A29"/>
    <w:rsid w:val="00C139B7"/>
    <w:rsid w:val="00C145C5"/>
    <w:rsid w:val="00C14D8A"/>
    <w:rsid w:val="00C15548"/>
    <w:rsid w:val="00C15E04"/>
    <w:rsid w:val="00C1751F"/>
    <w:rsid w:val="00C176F6"/>
    <w:rsid w:val="00C17E53"/>
    <w:rsid w:val="00C20CFF"/>
    <w:rsid w:val="00C21EB7"/>
    <w:rsid w:val="00C22913"/>
    <w:rsid w:val="00C23520"/>
    <w:rsid w:val="00C24094"/>
    <w:rsid w:val="00C24766"/>
    <w:rsid w:val="00C2704F"/>
    <w:rsid w:val="00C308A2"/>
    <w:rsid w:val="00C31059"/>
    <w:rsid w:val="00C317FD"/>
    <w:rsid w:val="00C31800"/>
    <w:rsid w:val="00C338FF"/>
    <w:rsid w:val="00C341D7"/>
    <w:rsid w:val="00C34630"/>
    <w:rsid w:val="00C349B1"/>
    <w:rsid w:val="00C34C0D"/>
    <w:rsid w:val="00C35016"/>
    <w:rsid w:val="00C35084"/>
    <w:rsid w:val="00C354BD"/>
    <w:rsid w:val="00C356BA"/>
    <w:rsid w:val="00C358BB"/>
    <w:rsid w:val="00C35AC3"/>
    <w:rsid w:val="00C35FC5"/>
    <w:rsid w:val="00C360BD"/>
    <w:rsid w:val="00C36CE0"/>
    <w:rsid w:val="00C36FD3"/>
    <w:rsid w:val="00C37138"/>
    <w:rsid w:val="00C401D0"/>
    <w:rsid w:val="00C41948"/>
    <w:rsid w:val="00C428DE"/>
    <w:rsid w:val="00C439C2"/>
    <w:rsid w:val="00C43F12"/>
    <w:rsid w:val="00C44380"/>
    <w:rsid w:val="00C457B8"/>
    <w:rsid w:val="00C459A3"/>
    <w:rsid w:val="00C467D6"/>
    <w:rsid w:val="00C46E6A"/>
    <w:rsid w:val="00C47FCF"/>
    <w:rsid w:val="00C51B4D"/>
    <w:rsid w:val="00C51DCA"/>
    <w:rsid w:val="00C55D06"/>
    <w:rsid w:val="00C561A1"/>
    <w:rsid w:val="00C565D1"/>
    <w:rsid w:val="00C57201"/>
    <w:rsid w:val="00C573CF"/>
    <w:rsid w:val="00C57983"/>
    <w:rsid w:val="00C57A5D"/>
    <w:rsid w:val="00C57BA2"/>
    <w:rsid w:val="00C608AD"/>
    <w:rsid w:val="00C61166"/>
    <w:rsid w:val="00C64118"/>
    <w:rsid w:val="00C647E2"/>
    <w:rsid w:val="00C65BCA"/>
    <w:rsid w:val="00C65F56"/>
    <w:rsid w:val="00C65F6E"/>
    <w:rsid w:val="00C67F52"/>
    <w:rsid w:val="00C70C96"/>
    <w:rsid w:val="00C7165D"/>
    <w:rsid w:val="00C71D8F"/>
    <w:rsid w:val="00C72241"/>
    <w:rsid w:val="00C7338E"/>
    <w:rsid w:val="00C737A6"/>
    <w:rsid w:val="00C7389F"/>
    <w:rsid w:val="00C73971"/>
    <w:rsid w:val="00C74605"/>
    <w:rsid w:val="00C748BE"/>
    <w:rsid w:val="00C80371"/>
    <w:rsid w:val="00C80876"/>
    <w:rsid w:val="00C80E24"/>
    <w:rsid w:val="00C82B3B"/>
    <w:rsid w:val="00C82DCB"/>
    <w:rsid w:val="00C82FC9"/>
    <w:rsid w:val="00C83531"/>
    <w:rsid w:val="00C849D4"/>
    <w:rsid w:val="00C8522A"/>
    <w:rsid w:val="00C863BA"/>
    <w:rsid w:val="00C86436"/>
    <w:rsid w:val="00C86831"/>
    <w:rsid w:val="00C86AF4"/>
    <w:rsid w:val="00C917BA"/>
    <w:rsid w:val="00C92468"/>
    <w:rsid w:val="00C92878"/>
    <w:rsid w:val="00C941A6"/>
    <w:rsid w:val="00C94201"/>
    <w:rsid w:val="00C94C8C"/>
    <w:rsid w:val="00C9528F"/>
    <w:rsid w:val="00C95531"/>
    <w:rsid w:val="00C95AAC"/>
    <w:rsid w:val="00C95E6C"/>
    <w:rsid w:val="00CA086B"/>
    <w:rsid w:val="00CA11AC"/>
    <w:rsid w:val="00CA285E"/>
    <w:rsid w:val="00CA3940"/>
    <w:rsid w:val="00CA3F53"/>
    <w:rsid w:val="00CA4342"/>
    <w:rsid w:val="00CA4CA4"/>
    <w:rsid w:val="00CA57B0"/>
    <w:rsid w:val="00CA5FF9"/>
    <w:rsid w:val="00CA681D"/>
    <w:rsid w:val="00CA6F31"/>
    <w:rsid w:val="00CA6F8C"/>
    <w:rsid w:val="00CA7B1A"/>
    <w:rsid w:val="00CB04A2"/>
    <w:rsid w:val="00CB0B78"/>
    <w:rsid w:val="00CB0B81"/>
    <w:rsid w:val="00CB0E7C"/>
    <w:rsid w:val="00CB20AB"/>
    <w:rsid w:val="00CB2516"/>
    <w:rsid w:val="00CB2849"/>
    <w:rsid w:val="00CB2C06"/>
    <w:rsid w:val="00CB3531"/>
    <w:rsid w:val="00CB41B5"/>
    <w:rsid w:val="00CB60A4"/>
    <w:rsid w:val="00CB618C"/>
    <w:rsid w:val="00CB65B1"/>
    <w:rsid w:val="00CB6775"/>
    <w:rsid w:val="00CB68C7"/>
    <w:rsid w:val="00CB7201"/>
    <w:rsid w:val="00CB7561"/>
    <w:rsid w:val="00CB7A5B"/>
    <w:rsid w:val="00CC0296"/>
    <w:rsid w:val="00CC0466"/>
    <w:rsid w:val="00CC0488"/>
    <w:rsid w:val="00CC0ED2"/>
    <w:rsid w:val="00CC1329"/>
    <w:rsid w:val="00CC2F6C"/>
    <w:rsid w:val="00CC439F"/>
    <w:rsid w:val="00CC4EB7"/>
    <w:rsid w:val="00CC64A5"/>
    <w:rsid w:val="00CC7873"/>
    <w:rsid w:val="00CD0C2F"/>
    <w:rsid w:val="00CD11A8"/>
    <w:rsid w:val="00CD2AD7"/>
    <w:rsid w:val="00CD4554"/>
    <w:rsid w:val="00CD6FE0"/>
    <w:rsid w:val="00CE48C2"/>
    <w:rsid w:val="00CE5054"/>
    <w:rsid w:val="00CE5166"/>
    <w:rsid w:val="00CE550F"/>
    <w:rsid w:val="00CE6067"/>
    <w:rsid w:val="00CE78E3"/>
    <w:rsid w:val="00CF16CF"/>
    <w:rsid w:val="00CF2051"/>
    <w:rsid w:val="00CF25D1"/>
    <w:rsid w:val="00CF3CDE"/>
    <w:rsid w:val="00CF5102"/>
    <w:rsid w:val="00CF6017"/>
    <w:rsid w:val="00CF6E2F"/>
    <w:rsid w:val="00CF7F39"/>
    <w:rsid w:val="00D012B1"/>
    <w:rsid w:val="00D01CE4"/>
    <w:rsid w:val="00D041D0"/>
    <w:rsid w:val="00D041E1"/>
    <w:rsid w:val="00D05738"/>
    <w:rsid w:val="00D05A4D"/>
    <w:rsid w:val="00D05C30"/>
    <w:rsid w:val="00D05E48"/>
    <w:rsid w:val="00D06D6A"/>
    <w:rsid w:val="00D070C1"/>
    <w:rsid w:val="00D072CB"/>
    <w:rsid w:val="00D0786F"/>
    <w:rsid w:val="00D07F49"/>
    <w:rsid w:val="00D109A8"/>
    <w:rsid w:val="00D10DF9"/>
    <w:rsid w:val="00D11CF8"/>
    <w:rsid w:val="00D11FC2"/>
    <w:rsid w:val="00D128E6"/>
    <w:rsid w:val="00D13308"/>
    <w:rsid w:val="00D13312"/>
    <w:rsid w:val="00D13A1E"/>
    <w:rsid w:val="00D1612E"/>
    <w:rsid w:val="00D169D7"/>
    <w:rsid w:val="00D16EBD"/>
    <w:rsid w:val="00D17347"/>
    <w:rsid w:val="00D17578"/>
    <w:rsid w:val="00D1766B"/>
    <w:rsid w:val="00D178C7"/>
    <w:rsid w:val="00D211D7"/>
    <w:rsid w:val="00D21652"/>
    <w:rsid w:val="00D21672"/>
    <w:rsid w:val="00D22B64"/>
    <w:rsid w:val="00D2424A"/>
    <w:rsid w:val="00D248F3"/>
    <w:rsid w:val="00D2564A"/>
    <w:rsid w:val="00D267F6"/>
    <w:rsid w:val="00D26D2B"/>
    <w:rsid w:val="00D31C77"/>
    <w:rsid w:val="00D32879"/>
    <w:rsid w:val="00D3545C"/>
    <w:rsid w:val="00D404E3"/>
    <w:rsid w:val="00D40FD3"/>
    <w:rsid w:val="00D41D46"/>
    <w:rsid w:val="00D41DA0"/>
    <w:rsid w:val="00D42913"/>
    <w:rsid w:val="00D43C0D"/>
    <w:rsid w:val="00D458EE"/>
    <w:rsid w:val="00D46AEB"/>
    <w:rsid w:val="00D4724D"/>
    <w:rsid w:val="00D47B79"/>
    <w:rsid w:val="00D515EB"/>
    <w:rsid w:val="00D527AA"/>
    <w:rsid w:val="00D5303B"/>
    <w:rsid w:val="00D547D3"/>
    <w:rsid w:val="00D55A4E"/>
    <w:rsid w:val="00D55A71"/>
    <w:rsid w:val="00D56485"/>
    <w:rsid w:val="00D56FBE"/>
    <w:rsid w:val="00D5774E"/>
    <w:rsid w:val="00D57C9D"/>
    <w:rsid w:val="00D606E9"/>
    <w:rsid w:val="00D60793"/>
    <w:rsid w:val="00D61722"/>
    <w:rsid w:val="00D61FDE"/>
    <w:rsid w:val="00D62021"/>
    <w:rsid w:val="00D62ECF"/>
    <w:rsid w:val="00D643B1"/>
    <w:rsid w:val="00D6462F"/>
    <w:rsid w:val="00D669C0"/>
    <w:rsid w:val="00D66F39"/>
    <w:rsid w:val="00D6773F"/>
    <w:rsid w:val="00D6785E"/>
    <w:rsid w:val="00D6791E"/>
    <w:rsid w:val="00D679D4"/>
    <w:rsid w:val="00D71EB5"/>
    <w:rsid w:val="00D736FA"/>
    <w:rsid w:val="00D7398B"/>
    <w:rsid w:val="00D77365"/>
    <w:rsid w:val="00D777D1"/>
    <w:rsid w:val="00D77A3D"/>
    <w:rsid w:val="00D8062D"/>
    <w:rsid w:val="00D8063F"/>
    <w:rsid w:val="00D80CAC"/>
    <w:rsid w:val="00D81A7A"/>
    <w:rsid w:val="00D82111"/>
    <w:rsid w:val="00D826C2"/>
    <w:rsid w:val="00D86806"/>
    <w:rsid w:val="00D90485"/>
    <w:rsid w:val="00D90673"/>
    <w:rsid w:val="00D906B0"/>
    <w:rsid w:val="00D906BD"/>
    <w:rsid w:val="00D91E4A"/>
    <w:rsid w:val="00D938FD"/>
    <w:rsid w:val="00D942D8"/>
    <w:rsid w:val="00D94480"/>
    <w:rsid w:val="00D945F7"/>
    <w:rsid w:val="00D9460D"/>
    <w:rsid w:val="00D94D3F"/>
    <w:rsid w:val="00D95069"/>
    <w:rsid w:val="00D96099"/>
    <w:rsid w:val="00D96B4A"/>
    <w:rsid w:val="00DA28DA"/>
    <w:rsid w:val="00DA2F27"/>
    <w:rsid w:val="00DA3119"/>
    <w:rsid w:val="00DA3F40"/>
    <w:rsid w:val="00DA49FC"/>
    <w:rsid w:val="00DA4A48"/>
    <w:rsid w:val="00DA56EB"/>
    <w:rsid w:val="00DA5AF3"/>
    <w:rsid w:val="00DA6219"/>
    <w:rsid w:val="00DA7A03"/>
    <w:rsid w:val="00DA7B3E"/>
    <w:rsid w:val="00DB080C"/>
    <w:rsid w:val="00DB0DBB"/>
    <w:rsid w:val="00DB23E3"/>
    <w:rsid w:val="00DB24D3"/>
    <w:rsid w:val="00DB35C7"/>
    <w:rsid w:val="00DB35FF"/>
    <w:rsid w:val="00DB42E4"/>
    <w:rsid w:val="00DB4391"/>
    <w:rsid w:val="00DB4D41"/>
    <w:rsid w:val="00DB572B"/>
    <w:rsid w:val="00DB6316"/>
    <w:rsid w:val="00DB642D"/>
    <w:rsid w:val="00DB71FD"/>
    <w:rsid w:val="00DB7910"/>
    <w:rsid w:val="00DB7DB5"/>
    <w:rsid w:val="00DC1163"/>
    <w:rsid w:val="00DC1304"/>
    <w:rsid w:val="00DC175C"/>
    <w:rsid w:val="00DC1777"/>
    <w:rsid w:val="00DC199B"/>
    <w:rsid w:val="00DC285C"/>
    <w:rsid w:val="00DC2AE6"/>
    <w:rsid w:val="00DC3021"/>
    <w:rsid w:val="00DC3B5E"/>
    <w:rsid w:val="00DC4473"/>
    <w:rsid w:val="00DC6C1C"/>
    <w:rsid w:val="00DD0059"/>
    <w:rsid w:val="00DD0A73"/>
    <w:rsid w:val="00DD1F0C"/>
    <w:rsid w:val="00DD22CF"/>
    <w:rsid w:val="00DD240D"/>
    <w:rsid w:val="00DD2675"/>
    <w:rsid w:val="00DD3673"/>
    <w:rsid w:val="00DD3CD7"/>
    <w:rsid w:val="00DD3D13"/>
    <w:rsid w:val="00DD4F9D"/>
    <w:rsid w:val="00DD68C6"/>
    <w:rsid w:val="00DD6CDA"/>
    <w:rsid w:val="00DE0835"/>
    <w:rsid w:val="00DE1AC7"/>
    <w:rsid w:val="00DE1B03"/>
    <w:rsid w:val="00DE1DB6"/>
    <w:rsid w:val="00DE2441"/>
    <w:rsid w:val="00DE3990"/>
    <w:rsid w:val="00DE3A0F"/>
    <w:rsid w:val="00DE4C46"/>
    <w:rsid w:val="00DE4F05"/>
    <w:rsid w:val="00DE6B36"/>
    <w:rsid w:val="00DE6C50"/>
    <w:rsid w:val="00DE71F7"/>
    <w:rsid w:val="00DE72F8"/>
    <w:rsid w:val="00DE77CC"/>
    <w:rsid w:val="00DF00DB"/>
    <w:rsid w:val="00DF4669"/>
    <w:rsid w:val="00DF4792"/>
    <w:rsid w:val="00DF4DCE"/>
    <w:rsid w:val="00DF4DCF"/>
    <w:rsid w:val="00DF5FCF"/>
    <w:rsid w:val="00DF6EB1"/>
    <w:rsid w:val="00DF747C"/>
    <w:rsid w:val="00DF7D7E"/>
    <w:rsid w:val="00E000C2"/>
    <w:rsid w:val="00E01BF4"/>
    <w:rsid w:val="00E02762"/>
    <w:rsid w:val="00E03C9A"/>
    <w:rsid w:val="00E049F5"/>
    <w:rsid w:val="00E05414"/>
    <w:rsid w:val="00E05909"/>
    <w:rsid w:val="00E06299"/>
    <w:rsid w:val="00E06A10"/>
    <w:rsid w:val="00E06ACB"/>
    <w:rsid w:val="00E1098D"/>
    <w:rsid w:val="00E11587"/>
    <w:rsid w:val="00E12C0B"/>
    <w:rsid w:val="00E1338A"/>
    <w:rsid w:val="00E142AA"/>
    <w:rsid w:val="00E14AF7"/>
    <w:rsid w:val="00E14C2D"/>
    <w:rsid w:val="00E14C7F"/>
    <w:rsid w:val="00E150D6"/>
    <w:rsid w:val="00E155C5"/>
    <w:rsid w:val="00E15F8D"/>
    <w:rsid w:val="00E17732"/>
    <w:rsid w:val="00E20791"/>
    <w:rsid w:val="00E212A3"/>
    <w:rsid w:val="00E23818"/>
    <w:rsid w:val="00E2451C"/>
    <w:rsid w:val="00E2516A"/>
    <w:rsid w:val="00E251D9"/>
    <w:rsid w:val="00E26060"/>
    <w:rsid w:val="00E26F9F"/>
    <w:rsid w:val="00E277F4"/>
    <w:rsid w:val="00E30704"/>
    <w:rsid w:val="00E30F14"/>
    <w:rsid w:val="00E3117E"/>
    <w:rsid w:val="00E326D3"/>
    <w:rsid w:val="00E33056"/>
    <w:rsid w:val="00E36611"/>
    <w:rsid w:val="00E3661F"/>
    <w:rsid w:val="00E36A45"/>
    <w:rsid w:val="00E37209"/>
    <w:rsid w:val="00E37F2A"/>
    <w:rsid w:val="00E4209E"/>
    <w:rsid w:val="00E42307"/>
    <w:rsid w:val="00E427E7"/>
    <w:rsid w:val="00E432D7"/>
    <w:rsid w:val="00E445AE"/>
    <w:rsid w:val="00E445FC"/>
    <w:rsid w:val="00E44AFA"/>
    <w:rsid w:val="00E453C4"/>
    <w:rsid w:val="00E45DFD"/>
    <w:rsid w:val="00E47C35"/>
    <w:rsid w:val="00E47CA2"/>
    <w:rsid w:val="00E505F2"/>
    <w:rsid w:val="00E5158A"/>
    <w:rsid w:val="00E51D14"/>
    <w:rsid w:val="00E51DB4"/>
    <w:rsid w:val="00E5291A"/>
    <w:rsid w:val="00E536E2"/>
    <w:rsid w:val="00E54127"/>
    <w:rsid w:val="00E54C11"/>
    <w:rsid w:val="00E55DD0"/>
    <w:rsid w:val="00E55FB7"/>
    <w:rsid w:val="00E562DD"/>
    <w:rsid w:val="00E56A18"/>
    <w:rsid w:val="00E56C54"/>
    <w:rsid w:val="00E572C2"/>
    <w:rsid w:val="00E57AD9"/>
    <w:rsid w:val="00E57D55"/>
    <w:rsid w:val="00E60083"/>
    <w:rsid w:val="00E607EC"/>
    <w:rsid w:val="00E607FA"/>
    <w:rsid w:val="00E6193A"/>
    <w:rsid w:val="00E6199E"/>
    <w:rsid w:val="00E61C06"/>
    <w:rsid w:val="00E61F0A"/>
    <w:rsid w:val="00E62F4E"/>
    <w:rsid w:val="00E63EFE"/>
    <w:rsid w:val="00E63F7E"/>
    <w:rsid w:val="00E6437F"/>
    <w:rsid w:val="00E6446B"/>
    <w:rsid w:val="00E6558C"/>
    <w:rsid w:val="00E6623A"/>
    <w:rsid w:val="00E6698D"/>
    <w:rsid w:val="00E66EDD"/>
    <w:rsid w:val="00E719D5"/>
    <w:rsid w:val="00E71C46"/>
    <w:rsid w:val="00E71E35"/>
    <w:rsid w:val="00E7232C"/>
    <w:rsid w:val="00E725A3"/>
    <w:rsid w:val="00E73593"/>
    <w:rsid w:val="00E74402"/>
    <w:rsid w:val="00E7479F"/>
    <w:rsid w:val="00E74FC3"/>
    <w:rsid w:val="00E751E5"/>
    <w:rsid w:val="00E75646"/>
    <w:rsid w:val="00E759DA"/>
    <w:rsid w:val="00E75BFE"/>
    <w:rsid w:val="00E76148"/>
    <w:rsid w:val="00E767CD"/>
    <w:rsid w:val="00E77562"/>
    <w:rsid w:val="00E80932"/>
    <w:rsid w:val="00E8102F"/>
    <w:rsid w:val="00E81F84"/>
    <w:rsid w:val="00E825FE"/>
    <w:rsid w:val="00E83ACB"/>
    <w:rsid w:val="00E83CC5"/>
    <w:rsid w:val="00E83D8F"/>
    <w:rsid w:val="00E848A8"/>
    <w:rsid w:val="00E874BE"/>
    <w:rsid w:val="00E90A4F"/>
    <w:rsid w:val="00E90D84"/>
    <w:rsid w:val="00E9163B"/>
    <w:rsid w:val="00E92C80"/>
    <w:rsid w:val="00E92D57"/>
    <w:rsid w:val="00E93F38"/>
    <w:rsid w:val="00E946AE"/>
    <w:rsid w:val="00E95C40"/>
    <w:rsid w:val="00E9610D"/>
    <w:rsid w:val="00E96A69"/>
    <w:rsid w:val="00E96FD0"/>
    <w:rsid w:val="00E972FA"/>
    <w:rsid w:val="00E974A2"/>
    <w:rsid w:val="00E97E38"/>
    <w:rsid w:val="00EA0967"/>
    <w:rsid w:val="00EA0E0E"/>
    <w:rsid w:val="00EA1CFA"/>
    <w:rsid w:val="00EA2AB6"/>
    <w:rsid w:val="00EA2FD7"/>
    <w:rsid w:val="00EA46D0"/>
    <w:rsid w:val="00EA4CDE"/>
    <w:rsid w:val="00EA552A"/>
    <w:rsid w:val="00EA625C"/>
    <w:rsid w:val="00EA642B"/>
    <w:rsid w:val="00EA6531"/>
    <w:rsid w:val="00EA75A5"/>
    <w:rsid w:val="00EA7DD2"/>
    <w:rsid w:val="00EB099E"/>
    <w:rsid w:val="00EB0C9E"/>
    <w:rsid w:val="00EB0D51"/>
    <w:rsid w:val="00EB2791"/>
    <w:rsid w:val="00EB2D29"/>
    <w:rsid w:val="00EB2E9F"/>
    <w:rsid w:val="00EB3D7C"/>
    <w:rsid w:val="00EB4328"/>
    <w:rsid w:val="00EB5243"/>
    <w:rsid w:val="00EB6BEE"/>
    <w:rsid w:val="00EB751E"/>
    <w:rsid w:val="00EB7EAC"/>
    <w:rsid w:val="00EC0441"/>
    <w:rsid w:val="00EC133D"/>
    <w:rsid w:val="00EC144C"/>
    <w:rsid w:val="00EC19F6"/>
    <w:rsid w:val="00EC2E7C"/>
    <w:rsid w:val="00EC3963"/>
    <w:rsid w:val="00EC3EFA"/>
    <w:rsid w:val="00EC435A"/>
    <w:rsid w:val="00EC587D"/>
    <w:rsid w:val="00EC5CD6"/>
    <w:rsid w:val="00EC653F"/>
    <w:rsid w:val="00EC6A35"/>
    <w:rsid w:val="00EC6ED8"/>
    <w:rsid w:val="00ED040E"/>
    <w:rsid w:val="00ED0474"/>
    <w:rsid w:val="00ED07BD"/>
    <w:rsid w:val="00ED08B9"/>
    <w:rsid w:val="00ED09B5"/>
    <w:rsid w:val="00ED16CB"/>
    <w:rsid w:val="00ED1953"/>
    <w:rsid w:val="00ED3EAB"/>
    <w:rsid w:val="00ED54BF"/>
    <w:rsid w:val="00ED5597"/>
    <w:rsid w:val="00ED5BDB"/>
    <w:rsid w:val="00ED6C84"/>
    <w:rsid w:val="00ED6D10"/>
    <w:rsid w:val="00ED7E7B"/>
    <w:rsid w:val="00ED7F17"/>
    <w:rsid w:val="00ED7FA6"/>
    <w:rsid w:val="00ED7FCF"/>
    <w:rsid w:val="00EE0B39"/>
    <w:rsid w:val="00EE16E6"/>
    <w:rsid w:val="00EE18B8"/>
    <w:rsid w:val="00EE2D06"/>
    <w:rsid w:val="00EE312A"/>
    <w:rsid w:val="00EE3415"/>
    <w:rsid w:val="00EE3BF6"/>
    <w:rsid w:val="00EE4849"/>
    <w:rsid w:val="00EE5532"/>
    <w:rsid w:val="00EE5918"/>
    <w:rsid w:val="00EE6E61"/>
    <w:rsid w:val="00EE6E66"/>
    <w:rsid w:val="00EF02AE"/>
    <w:rsid w:val="00EF196E"/>
    <w:rsid w:val="00EF1B6B"/>
    <w:rsid w:val="00EF1FAD"/>
    <w:rsid w:val="00EF234E"/>
    <w:rsid w:val="00EF2B49"/>
    <w:rsid w:val="00EF2C7C"/>
    <w:rsid w:val="00EF3020"/>
    <w:rsid w:val="00EF355C"/>
    <w:rsid w:val="00EF4CD1"/>
    <w:rsid w:val="00EF50E6"/>
    <w:rsid w:val="00EF544C"/>
    <w:rsid w:val="00EF7567"/>
    <w:rsid w:val="00EF78FB"/>
    <w:rsid w:val="00EF7A1D"/>
    <w:rsid w:val="00F0230C"/>
    <w:rsid w:val="00F05D78"/>
    <w:rsid w:val="00F05FE8"/>
    <w:rsid w:val="00F06B4C"/>
    <w:rsid w:val="00F07071"/>
    <w:rsid w:val="00F0746E"/>
    <w:rsid w:val="00F07B68"/>
    <w:rsid w:val="00F1054C"/>
    <w:rsid w:val="00F109EA"/>
    <w:rsid w:val="00F1239A"/>
    <w:rsid w:val="00F12BBF"/>
    <w:rsid w:val="00F13043"/>
    <w:rsid w:val="00F13D59"/>
    <w:rsid w:val="00F14695"/>
    <w:rsid w:val="00F14C72"/>
    <w:rsid w:val="00F15060"/>
    <w:rsid w:val="00F15C64"/>
    <w:rsid w:val="00F160D6"/>
    <w:rsid w:val="00F20A11"/>
    <w:rsid w:val="00F21799"/>
    <w:rsid w:val="00F21F6A"/>
    <w:rsid w:val="00F22543"/>
    <w:rsid w:val="00F22E98"/>
    <w:rsid w:val="00F2401E"/>
    <w:rsid w:val="00F25001"/>
    <w:rsid w:val="00F25317"/>
    <w:rsid w:val="00F2556E"/>
    <w:rsid w:val="00F25C1D"/>
    <w:rsid w:val="00F26CC4"/>
    <w:rsid w:val="00F26E01"/>
    <w:rsid w:val="00F30F2E"/>
    <w:rsid w:val="00F31181"/>
    <w:rsid w:val="00F316AB"/>
    <w:rsid w:val="00F326E6"/>
    <w:rsid w:val="00F32DAD"/>
    <w:rsid w:val="00F33654"/>
    <w:rsid w:val="00F34BB5"/>
    <w:rsid w:val="00F352C7"/>
    <w:rsid w:val="00F366F4"/>
    <w:rsid w:val="00F367EF"/>
    <w:rsid w:val="00F3781A"/>
    <w:rsid w:val="00F41ADA"/>
    <w:rsid w:val="00F41C4F"/>
    <w:rsid w:val="00F430E3"/>
    <w:rsid w:val="00F45C8F"/>
    <w:rsid w:val="00F45CB7"/>
    <w:rsid w:val="00F45E8D"/>
    <w:rsid w:val="00F4778A"/>
    <w:rsid w:val="00F47ACD"/>
    <w:rsid w:val="00F47F3F"/>
    <w:rsid w:val="00F47F9F"/>
    <w:rsid w:val="00F503E9"/>
    <w:rsid w:val="00F50686"/>
    <w:rsid w:val="00F52B0D"/>
    <w:rsid w:val="00F53E15"/>
    <w:rsid w:val="00F54136"/>
    <w:rsid w:val="00F54557"/>
    <w:rsid w:val="00F55078"/>
    <w:rsid w:val="00F561DD"/>
    <w:rsid w:val="00F625D3"/>
    <w:rsid w:val="00F667D0"/>
    <w:rsid w:val="00F66B32"/>
    <w:rsid w:val="00F66C7B"/>
    <w:rsid w:val="00F66E3F"/>
    <w:rsid w:val="00F678DB"/>
    <w:rsid w:val="00F70731"/>
    <w:rsid w:val="00F7104C"/>
    <w:rsid w:val="00F71393"/>
    <w:rsid w:val="00F727CE"/>
    <w:rsid w:val="00F73C44"/>
    <w:rsid w:val="00F74C32"/>
    <w:rsid w:val="00F751FB"/>
    <w:rsid w:val="00F765C5"/>
    <w:rsid w:val="00F77AD6"/>
    <w:rsid w:val="00F8029D"/>
    <w:rsid w:val="00F805FE"/>
    <w:rsid w:val="00F8070D"/>
    <w:rsid w:val="00F80866"/>
    <w:rsid w:val="00F80D3B"/>
    <w:rsid w:val="00F82EDF"/>
    <w:rsid w:val="00F8302D"/>
    <w:rsid w:val="00F83668"/>
    <w:rsid w:val="00F83C8F"/>
    <w:rsid w:val="00F84122"/>
    <w:rsid w:val="00F860D8"/>
    <w:rsid w:val="00F9081A"/>
    <w:rsid w:val="00F9094D"/>
    <w:rsid w:val="00F9168A"/>
    <w:rsid w:val="00F92224"/>
    <w:rsid w:val="00F92FE9"/>
    <w:rsid w:val="00F935C1"/>
    <w:rsid w:val="00F95213"/>
    <w:rsid w:val="00F977C9"/>
    <w:rsid w:val="00FA04C5"/>
    <w:rsid w:val="00FA0840"/>
    <w:rsid w:val="00FA13AE"/>
    <w:rsid w:val="00FA1B19"/>
    <w:rsid w:val="00FA386E"/>
    <w:rsid w:val="00FA3A50"/>
    <w:rsid w:val="00FA4CB3"/>
    <w:rsid w:val="00FA5BCA"/>
    <w:rsid w:val="00FA5FA6"/>
    <w:rsid w:val="00FA6225"/>
    <w:rsid w:val="00FA68CA"/>
    <w:rsid w:val="00FA6D60"/>
    <w:rsid w:val="00FA73AF"/>
    <w:rsid w:val="00FA7A51"/>
    <w:rsid w:val="00FB0E1C"/>
    <w:rsid w:val="00FB271C"/>
    <w:rsid w:val="00FB2D30"/>
    <w:rsid w:val="00FB5617"/>
    <w:rsid w:val="00FB58DE"/>
    <w:rsid w:val="00FB5C8B"/>
    <w:rsid w:val="00FB66F4"/>
    <w:rsid w:val="00FB6B9E"/>
    <w:rsid w:val="00FB717A"/>
    <w:rsid w:val="00FB71B3"/>
    <w:rsid w:val="00FB75AB"/>
    <w:rsid w:val="00FC07C8"/>
    <w:rsid w:val="00FC18F5"/>
    <w:rsid w:val="00FC2016"/>
    <w:rsid w:val="00FC2716"/>
    <w:rsid w:val="00FC346D"/>
    <w:rsid w:val="00FC4FB5"/>
    <w:rsid w:val="00FC5360"/>
    <w:rsid w:val="00FC5C0F"/>
    <w:rsid w:val="00FC7D18"/>
    <w:rsid w:val="00FD1F6E"/>
    <w:rsid w:val="00FD3E7A"/>
    <w:rsid w:val="00FD5B78"/>
    <w:rsid w:val="00FD5CD5"/>
    <w:rsid w:val="00FD5E0A"/>
    <w:rsid w:val="00FD70F7"/>
    <w:rsid w:val="00FE0075"/>
    <w:rsid w:val="00FE1154"/>
    <w:rsid w:val="00FE1631"/>
    <w:rsid w:val="00FE1C04"/>
    <w:rsid w:val="00FE2E23"/>
    <w:rsid w:val="00FE2F5A"/>
    <w:rsid w:val="00FE3003"/>
    <w:rsid w:val="00FE3B98"/>
    <w:rsid w:val="00FE3CAA"/>
    <w:rsid w:val="00FE44F5"/>
    <w:rsid w:val="00FE4A17"/>
    <w:rsid w:val="00FE4ED8"/>
    <w:rsid w:val="00FE605C"/>
    <w:rsid w:val="00FE656F"/>
    <w:rsid w:val="00FF01EE"/>
    <w:rsid w:val="00FF0470"/>
    <w:rsid w:val="00FF0DF2"/>
    <w:rsid w:val="00FF1DDF"/>
    <w:rsid w:val="00FF2B85"/>
    <w:rsid w:val="00FF3318"/>
    <w:rsid w:val="00FF44AF"/>
    <w:rsid w:val="00FF469A"/>
    <w:rsid w:val="00FF4FBD"/>
    <w:rsid w:val="00FF556F"/>
    <w:rsid w:val="00FF5D8D"/>
    <w:rsid w:val="00FF6DD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53A28"/>
  <w15:docId w15:val="{C536E04F-74CF-564F-8DB5-9053FBA5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134"/>
  </w:style>
  <w:style w:type="paragraph" w:styleId="Pieddepage">
    <w:name w:val="footer"/>
    <w:basedOn w:val="Normal"/>
    <w:link w:val="PieddepageCar"/>
    <w:uiPriority w:val="99"/>
    <w:semiHidden/>
    <w:unhideWhenUsed/>
    <w:rsid w:val="009F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2134"/>
  </w:style>
  <w:style w:type="paragraph" w:styleId="Textedebulles">
    <w:name w:val="Balloon Text"/>
    <w:basedOn w:val="Normal"/>
    <w:link w:val="TextedebullesCar"/>
    <w:uiPriority w:val="99"/>
    <w:semiHidden/>
    <w:unhideWhenUsed/>
    <w:rsid w:val="00D1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E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3225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22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509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roq-midi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A44B-940F-BB4D-BE48-EFA8FEA8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moureux</dc:creator>
  <cp:keywords/>
  <dc:description/>
  <cp:lastModifiedBy>Eric Lamoureux</cp:lastModifiedBy>
  <cp:revision>9</cp:revision>
  <cp:lastPrinted>2022-05-16T09:35:00Z</cp:lastPrinted>
  <dcterms:created xsi:type="dcterms:W3CDTF">2022-05-16T03:39:00Z</dcterms:created>
  <dcterms:modified xsi:type="dcterms:W3CDTF">2022-05-17T09:32:00Z</dcterms:modified>
</cp:coreProperties>
</file>